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30" w:rsidRDefault="00C000FB">
      <w:r>
        <w:rPr>
          <w:noProof/>
        </w:rPr>
        <w:drawing>
          <wp:inline distT="0" distB="0" distL="0" distR="0">
            <wp:extent cx="5943600" cy="3323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7D2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FB" w:rsidRDefault="00C000FB">
      <w:r>
        <w:t xml:space="preserve">Not sure what the difference </w:t>
      </w:r>
      <w:proofErr w:type="gramStart"/>
      <w:r>
        <w:t>is ??</w:t>
      </w:r>
      <w:proofErr w:type="gramEnd"/>
    </w:p>
    <w:p w:rsidR="00C000FB" w:rsidRPr="00C000FB" w:rsidRDefault="00C000FB" w:rsidP="00C000FB">
      <w:pPr>
        <w:pStyle w:val="Heading4"/>
      </w:pPr>
      <w:proofErr w:type="gramStart"/>
      <w:r>
        <w:t>ERROR ??</w:t>
      </w:r>
      <w:proofErr w:type="gramEnd"/>
      <w:r>
        <w:br/>
      </w:r>
      <w:r w:rsidRPr="00C000FB">
        <w:t>Event</w:t>
      </w:r>
    </w:p>
    <w:p w:rsidR="00C000FB" w:rsidRPr="00C000FB" w:rsidRDefault="00C000FB" w:rsidP="00C00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0FB">
        <w:rPr>
          <w:rFonts w:ascii="Times New Roman" w:eastAsia="Times New Roman" w:hAnsi="Times New Roman" w:cs="Times New Roman"/>
          <w:sz w:val="24"/>
          <w:szCs w:val="24"/>
        </w:rPr>
        <w:t xml:space="preserve">The source event that triggered the </w:t>
      </w:r>
      <w:proofErr w:type="spellStart"/>
      <w:r w:rsidRPr="00C000FB">
        <w:rPr>
          <w:rFonts w:ascii="Times New Roman" w:eastAsia="Times New Roman" w:hAnsi="Times New Roman" w:cs="Times New Roman"/>
          <w:sz w:val="24"/>
          <w:szCs w:val="24"/>
        </w:rPr>
        <w:t>webhook</w:t>
      </w:r>
      <w:proofErr w:type="spellEnd"/>
    </w:p>
    <w:p w:rsidR="00C000FB" w:rsidRPr="00C000FB" w:rsidRDefault="00C000FB" w:rsidP="00C0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00FB" w:rsidRPr="00C000FB" w:rsidRDefault="00C000FB" w:rsidP="00C0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00FB">
        <w:rPr>
          <w:rFonts w:ascii="Courier New" w:eastAsia="Times New Roman" w:hAnsi="Courier New" w:cs="Courier New"/>
          <w:sz w:val="20"/>
          <w:szCs w:val="20"/>
        </w:rPr>
        <w:t>{</w:t>
      </w:r>
    </w:p>
    <w:p w:rsidR="00C000FB" w:rsidRPr="00C000FB" w:rsidRDefault="00C000FB" w:rsidP="00C0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00FB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gramStart"/>
      <w:r w:rsidRPr="00C000FB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C000FB">
        <w:rPr>
          <w:rFonts w:ascii="Courier New" w:eastAsia="Times New Roman" w:hAnsi="Courier New" w:cs="Courier New"/>
          <w:sz w:val="20"/>
          <w:szCs w:val="20"/>
        </w:rPr>
        <w:t>": "TestData1",</w:t>
      </w:r>
    </w:p>
    <w:p w:rsidR="00C000FB" w:rsidRPr="00C000FB" w:rsidRDefault="00C000FB" w:rsidP="00C0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00FB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C000FB">
        <w:rPr>
          <w:rFonts w:ascii="Courier New" w:eastAsia="Times New Roman" w:hAnsi="Courier New" w:cs="Courier New"/>
          <w:sz w:val="20"/>
          <w:szCs w:val="20"/>
          <w:highlight w:val="yellow"/>
        </w:rPr>
        <w:t>"</w:t>
      </w:r>
      <w:proofErr w:type="gramStart"/>
      <w:r w:rsidRPr="00C000FB">
        <w:rPr>
          <w:rFonts w:ascii="Courier New" w:eastAsia="Times New Roman" w:hAnsi="Courier New" w:cs="Courier New"/>
          <w:sz w:val="20"/>
          <w:szCs w:val="20"/>
          <w:highlight w:val="yellow"/>
        </w:rPr>
        <w:t>data</w:t>
      </w:r>
      <w:proofErr w:type="gramEnd"/>
      <w:r w:rsidRPr="00C000FB">
        <w:rPr>
          <w:rFonts w:ascii="Courier New" w:eastAsia="Times New Roman" w:hAnsi="Courier New" w:cs="Courier New"/>
          <w:sz w:val="20"/>
          <w:szCs w:val="20"/>
          <w:highlight w:val="yellow"/>
        </w:rPr>
        <w:t>": "{\"temp\":852 }",</w:t>
      </w:r>
    </w:p>
    <w:p w:rsidR="00C000FB" w:rsidRPr="00C000FB" w:rsidRDefault="00C000FB" w:rsidP="00C0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00FB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spellStart"/>
      <w:proofErr w:type="gramStart"/>
      <w:r w:rsidRPr="00C000FB">
        <w:rPr>
          <w:rFonts w:ascii="Courier New" w:eastAsia="Times New Roman" w:hAnsi="Courier New" w:cs="Courier New"/>
          <w:sz w:val="20"/>
          <w:szCs w:val="20"/>
        </w:rPr>
        <w:t>ttl</w:t>
      </w:r>
      <w:proofErr w:type="spellEnd"/>
      <w:proofErr w:type="gramEnd"/>
      <w:r w:rsidRPr="00C000FB">
        <w:rPr>
          <w:rFonts w:ascii="Courier New" w:eastAsia="Times New Roman" w:hAnsi="Courier New" w:cs="Courier New"/>
          <w:sz w:val="20"/>
          <w:szCs w:val="20"/>
        </w:rPr>
        <w:t>": 60,</w:t>
      </w:r>
    </w:p>
    <w:p w:rsidR="00C000FB" w:rsidRPr="00C000FB" w:rsidRDefault="00C000FB" w:rsidP="00C0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00FB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spellStart"/>
      <w:r w:rsidRPr="00C000FB">
        <w:rPr>
          <w:rFonts w:ascii="Courier New" w:eastAsia="Times New Roman" w:hAnsi="Courier New" w:cs="Courier New"/>
          <w:sz w:val="20"/>
          <w:szCs w:val="20"/>
        </w:rPr>
        <w:t>published_at</w:t>
      </w:r>
      <w:proofErr w:type="spellEnd"/>
      <w:r w:rsidRPr="00C000FB">
        <w:rPr>
          <w:rFonts w:ascii="Courier New" w:eastAsia="Times New Roman" w:hAnsi="Courier New" w:cs="Courier New"/>
          <w:sz w:val="20"/>
          <w:szCs w:val="20"/>
        </w:rPr>
        <w:t>": "2018-10-06T01:08:19.064Z",</w:t>
      </w:r>
    </w:p>
    <w:p w:rsidR="00C000FB" w:rsidRPr="00C000FB" w:rsidRDefault="00C000FB" w:rsidP="00C0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00FB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spellStart"/>
      <w:proofErr w:type="gramStart"/>
      <w:r w:rsidRPr="00C000FB">
        <w:rPr>
          <w:rFonts w:ascii="Courier New" w:eastAsia="Times New Roman" w:hAnsi="Courier New" w:cs="Courier New"/>
          <w:sz w:val="20"/>
          <w:szCs w:val="20"/>
        </w:rPr>
        <w:t>coreid</w:t>
      </w:r>
      <w:proofErr w:type="spellEnd"/>
      <w:proofErr w:type="gramEnd"/>
      <w:r w:rsidRPr="00C000FB">
        <w:rPr>
          <w:rFonts w:ascii="Courier New" w:eastAsia="Times New Roman" w:hAnsi="Courier New" w:cs="Courier New"/>
          <w:sz w:val="20"/>
          <w:szCs w:val="20"/>
        </w:rPr>
        <w:t>": "22002a000647343339373536"</w:t>
      </w:r>
    </w:p>
    <w:p w:rsidR="00C000FB" w:rsidRPr="00C000FB" w:rsidRDefault="00C000FB" w:rsidP="00C0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00FB">
        <w:rPr>
          <w:rFonts w:ascii="Courier New" w:eastAsia="Times New Roman" w:hAnsi="Courier New" w:cs="Courier New"/>
          <w:sz w:val="20"/>
          <w:szCs w:val="20"/>
        </w:rPr>
        <w:t>}</w:t>
      </w:r>
    </w:p>
    <w:p w:rsidR="00E92BC8" w:rsidRDefault="00E92BC8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:rsidR="00C000FB" w:rsidRPr="00C000FB" w:rsidRDefault="00C000FB" w:rsidP="00C0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00FB">
        <w:rPr>
          <w:rFonts w:ascii="Courier New" w:eastAsia="Times New Roman" w:hAnsi="Courier New" w:cs="Courier New"/>
          <w:sz w:val="20"/>
          <w:szCs w:val="20"/>
        </w:rPr>
        <w:lastRenderedPageBreak/>
        <w:tab/>
        <w:t xml:space="preserve">    </w:t>
      </w:r>
    </w:p>
    <w:p w:rsidR="00E92BC8" w:rsidRDefault="00E92BC8" w:rsidP="00E92BC8">
      <w:proofErr w:type="gramStart"/>
      <w:r>
        <w:t>void</w:t>
      </w:r>
      <w:proofErr w:type="gramEnd"/>
      <w:r>
        <w:t xml:space="preserve"> loop() {</w:t>
      </w:r>
    </w:p>
    <w:p w:rsidR="00E92BC8" w:rsidRDefault="00E92BC8" w:rsidP="00E92BC8"/>
    <w:p w:rsidR="00E92BC8" w:rsidRDefault="00E92BC8" w:rsidP="00E92BC8">
      <w:r>
        <w:t xml:space="preserve">    </w:t>
      </w:r>
      <w:proofErr w:type="spellStart"/>
      <w:proofErr w:type="gramStart"/>
      <w:r>
        <w:t>tempvalue</w:t>
      </w:r>
      <w:proofErr w:type="spellEnd"/>
      <w:proofErr w:type="gramEnd"/>
      <w:r>
        <w:t xml:space="preserve"> = </w:t>
      </w:r>
      <w:proofErr w:type="spellStart"/>
      <w:r>
        <w:t>analogRead</w:t>
      </w:r>
      <w:proofErr w:type="spellEnd"/>
      <w:r>
        <w:t>(</w:t>
      </w:r>
      <w:proofErr w:type="spellStart"/>
      <w:r>
        <w:t>tempsensor</w:t>
      </w:r>
      <w:proofErr w:type="spellEnd"/>
      <w:r>
        <w:t>);</w:t>
      </w:r>
    </w:p>
    <w:p w:rsidR="00E92BC8" w:rsidRDefault="00E92BC8" w:rsidP="00E92BC8">
      <w:r>
        <w:t xml:space="preserve">    String data = String::</w:t>
      </w:r>
      <w:proofErr w:type="gramStart"/>
      <w:r>
        <w:t>format(</w:t>
      </w:r>
      <w:proofErr w:type="gramEnd"/>
      <w:r>
        <w:t xml:space="preserve"> "{\"temp\":%d }",  </w:t>
      </w:r>
      <w:proofErr w:type="spellStart"/>
      <w:r>
        <w:t>tempvalue</w:t>
      </w:r>
      <w:proofErr w:type="spellEnd"/>
      <w:r>
        <w:t xml:space="preserve"> );</w:t>
      </w:r>
    </w:p>
    <w:p w:rsidR="00E92BC8" w:rsidRDefault="00E92BC8" w:rsidP="00E92BC8">
      <w:r>
        <w:t xml:space="preserve">    </w:t>
      </w:r>
      <w:proofErr w:type="gramStart"/>
      <w:r>
        <w:t>data</w:t>
      </w:r>
      <w:proofErr w:type="gramEnd"/>
      <w:r>
        <w:t xml:space="preserve"> = String::format( "{\"</w:t>
      </w:r>
      <w:proofErr w:type="spellStart"/>
      <w:r>
        <w:t>lat</w:t>
      </w:r>
      <w:proofErr w:type="spellEnd"/>
      <w:r>
        <w:t>\":%f</w:t>
      </w:r>
      <w:r w:rsidR="00E4010D">
        <w:t xml:space="preserve">       </w:t>
      </w:r>
      <w:r>
        <w:t>, \"</w:t>
      </w:r>
      <w:proofErr w:type="spellStart"/>
      <w:r>
        <w:t>lng</w:t>
      </w:r>
      <w:proofErr w:type="spellEnd"/>
      <w:r>
        <w:t xml:space="preserve">\":%f}",  </w:t>
      </w:r>
      <w:proofErr w:type="spellStart"/>
      <w:r>
        <w:t>lat</w:t>
      </w:r>
      <w:proofErr w:type="spellEnd"/>
      <w:r>
        <w:t xml:space="preserve">, </w:t>
      </w:r>
      <w:proofErr w:type="spellStart"/>
      <w:r>
        <w:t>lng</w:t>
      </w:r>
      <w:proofErr w:type="spellEnd"/>
      <w:r>
        <w:t>);</w:t>
      </w:r>
    </w:p>
    <w:p w:rsidR="00E92BC8" w:rsidRDefault="00E92BC8" w:rsidP="00E92BC8"/>
    <w:p w:rsidR="00E92BC8" w:rsidRDefault="00E92BC8" w:rsidP="00E92BC8">
      <w:r>
        <w:t xml:space="preserve">    </w:t>
      </w:r>
      <w:proofErr w:type="spellStart"/>
      <w:proofErr w:type="gramStart"/>
      <w:r>
        <w:t>Particle.publish</w:t>
      </w:r>
      <w:proofErr w:type="spellEnd"/>
      <w:r>
        <w:t>(</w:t>
      </w:r>
      <w:proofErr w:type="gramEnd"/>
      <w:r>
        <w:t>"TestData1", data, PRIVATE);</w:t>
      </w:r>
    </w:p>
    <w:p w:rsidR="00E92BC8" w:rsidRDefault="00E92BC8" w:rsidP="00E92BC8">
      <w:r>
        <w:t xml:space="preserve">    </w:t>
      </w:r>
    </w:p>
    <w:p w:rsidR="00E92BC8" w:rsidRDefault="00E92BC8" w:rsidP="00E92BC8">
      <w:r>
        <w:t xml:space="preserve">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lat</w:t>
      </w:r>
      <w:proofErr w:type="spellEnd"/>
      <w:r>
        <w:t xml:space="preserve"> = 39.7391536;</w:t>
      </w:r>
    </w:p>
    <w:p w:rsidR="00E92BC8" w:rsidRDefault="00E92BC8" w:rsidP="00E92BC8">
      <w:r>
        <w:t xml:space="preserve">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lng</w:t>
      </w:r>
      <w:proofErr w:type="spellEnd"/>
      <w:r>
        <w:t xml:space="preserve"> = -104.984703; </w:t>
      </w:r>
    </w:p>
    <w:p w:rsidR="00E92BC8" w:rsidRDefault="00E92BC8" w:rsidP="00E92BC8">
      <w:r>
        <w:t xml:space="preserve">    </w:t>
      </w:r>
    </w:p>
    <w:p w:rsidR="00E92BC8" w:rsidRDefault="00E92BC8" w:rsidP="00E92BC8">
      <w:r>
        <w:t xml:space="preserve">    </w:t>
      </w:r>
      <w:proofErr w:type="gramStart"/>
      <w:r>
        <w:t>data</w:t>
      </w:r>
      <w:proofErr w:type="gramEnd"/>
      <w:r>
        <w:t xml:space="preserve"> = String::format( "{\"</w:t>
      </w:r>
      <w:proofErr w:type="spellStart"/>
      <w:r>
        <w:t>lat</w:t>
      </w:r>
      <w:proofErr w:type="spellEnd"/>
      <w:r>
        <w:t>\":%f, \"</w:t>
      </w:r>
      <w:proofErr w:type="spellStart"/>
      <w:r>
        <w:t>lng</w:t>
      </w:r>
      <w:proofErr w:type="spellEnd"/>
      <w:r>
        <w:t xml:space="preserve">\":%f}",  </w:t>
      </w:r>
      <w:proofErr w:type="spellStart"/>
      <w:r>
        <w:t>lat</w:t>
      </w:r>
      <w:proofErr w:type="spellEnd"/>
      <w:r>
        <w:t xml:space="preserve">, </w:t>
      </w:r>
      <w:proofErr w:type="spellStart"/>
      <w:r>
        <w:t>lng</w:t>
      </w:r>
      <w:proofErr w:type="spellEnd"/>
      <w:r>
        <w:t>);</w:t>
      </w:r>
    </w:p>
    <w:p w:rsidR="00E92BC8" w:rsidRDefault="00E92BC8" w:rsidP="00E92BC8">
      <w:r>
        <w:t xml:space="preserve">    </w:t>
      </w:r>
      <w:proofErr w:type="spellStart"/>
      <w:proofErr w:type="gramStart"/>
      <w:r>
        <w:t>Particle.publish</w:t>
      </w:r>
      <w:proofErr w:type="spellEnd"/>
      <w:r>
        <w:t>(</w:t>
      </w:r>
      <w:proofErr w:type="gramEnd"/>
      <w:r>
        <w:t>"elevation", data, PRIVATE);</w:t>
      </w:r>
    </w:p>
    <w:p w:rsidR="00E92BC8" w:rsidRDefault="00E92BC8" w:rsidP="00E92BC8">
      <w:r>
        <w:t xml:space="preserve">    // Wait 60 seconds</w:t>
      </w:r>
    </w:p>
    <w:p w:rsidR="00E92BC8" w:rsidRDefault="00E92BC8" w:rsidP="00E92BC8">
      <w:r>
        <w:t xml:space="preserve">    </w:t>
      </w:r>
      <w:proofErr w:type="gramStart"/>
      <w:r>
        <w:t>delay(</w:t>
      </w:r>
      <w:proofErr w:type="gramEnd"/>
      <w:r>
        <w:t>60000);</w:t>
      </w:r>
    </w:p>
    <w:p w:rsidR="00E92BC8" w:rsidRDefault="00E92BC8" w:rsidP="00E92BC8"/>
    <w:p w:rsidR="00C000FB" w:rsidRDefault="00E92BC8" w:rsidP="00E92BC8">
      <w:r>
        <w:t>}</w:t>
      </w:r>
    </w:p>
    <w:p w:rsidR="00E92BC8" w:rsidRDefault="00E92BC8" w:rsidP="00E92BC8"/>
    <w:p w:rsidR="00E92BC8" w:rsidRDefault="00E92BC8">
      <w:r>
        <w:br w:type="page"/>
      </w:r>
    </w:p>
    <w:p w:rsidR="00E92BC8" w:rsidRDefault="00E92BC8" w:rsidP="00E92BC8">
      <w:r>
        <w:rPr>
          <w:noProof/>
        </w:rPr>
        <w:drawing>
          <wp:inline distT="0" distB="0" distL="0" distR="0">
            <wp:extent cx="3867150" cy="41181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396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451" cy="41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C2" w:rsidRDefault="00E92BC8" w:rsidP="00E92BC8">
      <w:r>
        <w:rPr>
          <w:noProof/>
        </w:rPr>
        <w:drawing>
          <wp:inline distT="0" distB="0" distL="0" distR="0">
            <wp:extent cx="4629150" cy="3181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E51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C2" w:rsidRDefault="004D63C2">
      <w:r>
        <w:br w:type="page"/>
      </w:r>
    </w:p>
    <w:p w:rsidR="00E92BC8" w:rsidRDefault="004D63C2" w:rsidP="00E92BC8">
      <w:r>
        <w:rPr>
          <w:noProof/>
        </w:rPr>
        <w:drawing>
          <wp:inline distT="0" distB="0" distL="0" distR="0">
            <wp:extent cx="4791744" cy="3210373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E59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E8" w:rsidRDefault="004D63C2" w:rsidP="00E92BC8">
      <w:r>
        <w:rPr>
          <w:noProof/>
        </w:rPr>
        <w:drawing>
          <wp:inline distT="0" distB="0" distL="0" distR="0">
            <wp:extent cx="4182059" cy="4124901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8372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4E8">
        <w:br/>
      </w:r>
    </w:p>
    <w:p w:rsidR="00F074E8" w:rsidRDefault="00F074E8">
      <w:r>
        <w:br w:type="page"/>
      </w:r>
    </w:p>
    <w:p w:rsidR="00F074E8" w:rsidRDefault="00F074E8" w:rsidP="00F074E8">
      <w:proofErr w:type="gramStart"/>
      <w:r>
        <w:t>void</w:t>
      </w:r>
      <w:proofErr w:type="gramEnd"/>
      <w:r>
        <w:t xml:space="preserve"> setup() {</w:t>
      </w:r>
    </w:p>
    <w:p w:rsidR="00F074E8" w:rsidRDefault="00F074E8" w:rsidP="00F074E8"/>
    <w:p w:rsidR="00F074E8" w:rsidRDefault="00F074E8" w:rsidP="00F074E8">
      <w:r>
        <w:t xml:space="preserve">    // First, declare all of our pins. This lets our device know which ones will be used for outputting voltage, and which ones will read incoming voltage.</w:t>
      </w:r>
    </w:p>
    <w:p w:rsidR="00F074E8" w:rsidRDefault="00F074E8" w:rsidP="00F074E8">
      <w:r>
        <w:t xml:space="preserve">  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led,OUTPUT</w:t>
      </w:r>
      <w:proofErr w:type="spellEnd"/>
      <w:r>
        <w:t>); // Our LED pin is output (lighting up the LED)</w:t>
      </w:r>
    </w:p>
    <w:p w:rsidR="00F074E8" w:rsidRDefault="00F074E8" w:rsidP="00F074E8">
      <w:r>
        <w:t xml:space="preserve">  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photoresistor,INPUT</w:t>
      </w:r>
      <w:proofErr w:type="spellEnd"/>
      <w:r>
        <w:t xml:space="preserve">);  // Our </w:t>
      </w:r>
      <w:proofErr w:type="spellStart"/>
      <w:r>
        <w:t>photoresistor</w:t>
      </w:r>
      <w:proofErr w:type="spellEnd"/>
      <w:r>
        <w:t xml:space="preserve"> pin is input (reading the </w:t>
      </w:r>
      <w:proofErr w:type="spellStart"/>
      <w:r>
        <w:t>photoresistor</w:t>
      </w:r>
      <w:proofErr w:type="spellEnd"/>
      <w:r>
        <w:t>)</w:t>
      </w:r>
    </w:p>
    <w:p w:rsidR="00F074E8" w:rsidRDefault="00F074E8" w:rsidP="00F074E8">
      <w:r>
        <w:t xml:space="preserve">  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power,OUTPUT</w:t>
      </w:r>
      <w:proofErr w:type="spellEnd"/>
      <w:r>
        <w:t xml:space="preserve">); // The pin powering the </w:t>
      </w:r>
      <w:proofErr w:type="spellStart"/>
      <w:r>
        <w:t>photoresistor</w:t>
      </w:r>
      <w:proofErr w:type="spellEnd"/>
      <w:r>
        <w:t xml:space="preserve"> is output (sending out consistent power)</w:t>
      </w:r>
    </w:p>
    <w:p w:rsidR="00F074E8" w:rsidRDefault="00F074E8" w:rsidP="00F074E8"/>
    <w:p w:rsidR="00F074E8" w:rsidRDefault="00F074E8" w:rsidP="00F074E8">
      <w:r>
        <w:t xml:space="preserve">    // Next, write the power of the </w:t>
      </w:r>
      <w:proofErr w:type="spellStart"/>
      <w:r>
        <w:t>photoresistor</w:t>
      </w:r>
      <w:proofErr w:type="spellEnd"/>
      <w:r>
        <w:t xml:space="preserve"> to be the maximum possible, so that we can use this for power.</w:t>
      </w:r>
    </w:p>
    <w:p w:rsidR="00F074E8" w:rsidRDefault="00F074E8" w:rsidP="00F074E8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power,HIGH</w:t>
      </w:r>
      <w:proofErr w:type="spellEnd"/>
      <w:r>
        <w:t>);</w:t>
      </w:r>
    </w:p>
    <w:p w:rsidR="00F074E8" w:rsidRDefault="00F074E8" w:rsidP="00F074E8"/>
    <w:p w:rsidR="00F074E8" w:rsidRDefault="00F074E8" w:rsidP="00F074E8">
      <w:r>
        <w:t xml:space="preserve">    // We are going to declare a </w:t>
      </w:r>
      <w:proofErr w:type="spellStart"/>
      <w:proofErr w:type="gramStart"/>
      <w:r>
        <w:t>Particle.variable</w:t>
      </w:r>
      <w:proofErr w:type="spellEnd"/>
      <w:r>
        <w:t>(</w:t>
      </w:r>
      <w:proofErr w:type="gramEnd"/>
      <w:r>
        <w:t xml:space="preserve">) here so that we can access the value of the </w:t>
      </w:r>
      <w:proofErr w:type="spellStart"/>
      <w:r>
        <w:t>photoresistor</w:t>
      </w:r>
      <w:proofErr w:type="spellEnd"/>
      <w:r>
        <w:t xml:space="preserve"> from the cloud.</w:t>
      </w:r>
    </w:p>
    <w:p w:rsidR="00F074E8" w:rsidRDefault="00F074E8" w:rsidP="00F074E8">
      <w:r>
        <w:t xml:space="preserve">    </w:t>
      </w:r>
      <w:proofErr w:type="spellStart"/>
      <w:proofErr w:type="gramStart"/>
      <w:r w:rsidRPr="00F074E8">
        <w:rPr>
          <w:highlight w:val="yellow"/>
        </w:rPr>
        <w:t>Particle.variable</w:t>
      </w:r>
      <w:proofErr w:type="spellEnd"/>
      <w:r w:rsidRPr="00F074E8">
        <w:rPr>
          <w:highlight w:val="yellow"/>
        </w:rPr>
        <w:t>(</w:t>
      </w:r>
      <w:proofErr w:type="gramEnd"/>
      <w:r w:rsidRPr="00F074E8">
        <w:rPr>
          <w:highlight w:val="yellow"/>
        </w:rPr>
        <w:t>"</w:t>
      </w:r>
      <w:proofErr w:type="spellStart"/>
      <w:r w:rsidRPr="00F074E8">
        <w:rPr>
          <w:highlight w:val="yellow"/>
        </w:rPr>
        <w:t>analogvalue</w:t>
      </w:r>
      <w:proofErr w:type="spellEnd"/>
      <w:r w:rsidRPr="00F074E8">
        <w:rPr>
          <w:highlight w:val="yellow"/>
        </w:rPr>
        <w:t>", &amp;</w:t>
      </w:r>
      <w:proofErr w:type="spellStart"/>
      <w:r w:rsidRPr="00F074E8">
        <w:rPr>
          <w:highlight w:val="yellow"/>
        </w:rPr>
        <w:t>analogvalue</w:t>
      </w:r>
      <w:proofErr w:type="spellEnd"/>
      <w:r w:rsidRPr="00F074E8">
        <w:rPr>
          <w:highlight w:val="yellow"/>
        </w:rPr>
        <w:t>, INT);</w:t>
      </w:r>
    </w:p>
    <w:p w:rsidR="00F074E8" w:rsidRDefault="00F074E8" w:rsidP="00F074E8">
      <w:r>
        <w:t xml:space="preserve">    // </w:t>
      </w:r>
      <w:proofErr w:type="gramStart"/>
      <w:r>
        <w:t>This</w:t>
      </w:r>
      <w:proofErr w:type="gramEnd"/>
      <w:r>
        <w:t xml:space="preserve"> is saying that when we ask the cloud for "</w:t>
      </w:r>
      <w:proofErr w:type="spellStart"/>
      <w:r>
        <w:t>analogvalue</w:t>
      </w:r>
      <w:proofErr w:type="spellEnd"/>
      <w:r>
        <w:t xml:space="preserve">", this will reference the variable </w:t>
      </w:r>
      <w:proofErr w:type="spellStart"/>
      <w:r>
        <w:t>analogvalue</w:t>
      </w:r>
      <w:proofErr w:type="spellEnd"/>
      <w:r>
        <w:t xml:space="preserve"> in this app, which is an integer variable.</w:t>
      </w:r>
    </w:p>
    <w:p w:rsidR="00F074E8" w:rsidRDefault="00F074E8" w:rsidP="00F074E8"/>
    <w:p w:rsidR="00F074E8" w:rsidRDefault="00F074E8" w:rsidP="00F074E8">
      <w:r>
        <w:t xml:space="preserve">    // </w:t>
      </w:r>
      <w:proofErr w:type="gramStart"/>
      <w:r>
        <w:t>We</w:t>
      </w:r>
      <w:proofErr w:type="gramEnd"/>
      <w:r>
        <w:t xml:space="preserve"> are also going to declare a </w:t>
      </w:r>
      <w:proofErr w:type="spellStart"/>
      <w:r>
        <w:t>Particle.function</w:t>
      </w:r>
      <w:proofErr w:type="spellEnd"/>
      <w:r>
        <w:t xml:space="preserve"> so that we can turn the LED on and off from the cloud.</w:t>
      </w:r>
    </w:p>
    <w:p w:rsidR="00F074E8" w:rsidRDefault="00F074E8" w:rsidP="00F074E8">
      <w:r>
        <w:t xml:space="preserve">    </w:t>
      </w:r>
      <w:proofErr w:type="spellStart"/>
      <w:proofErr w:type="gramStart"/>
      <w:r>
        <w:t>Particle.function</w:t>
      </w:r>
      <w:proofErr w:type="spellEnd"/>
      <w:r>
        <w:t>(</w:t>
      </w:r>
      <w:proofErr w:type="gramEnd"/>
      <w:r>
        <w:t>"led",</w:t>
      </w:r>
      <w:proofErr w:type="spellStart"/>
      <w:r>
        <w:t>ledToggle</w:t>
      </w:r>
      <w:proofErr w:type="spellEnd"/>
      <w:r>
        <w:t>);</w:t>
      </w:r>
    </w:p>
    <w:p w:rsidR="00F074E8" w:rsidRDefault="00F074E8" w:rsidP="00F074E8">
      <w:r>
        <w:t xml:space="preserve">    // This is saying that when we ask the cloud for the function "led", it will employ the function </w:t>
      </w:r>
      <w:proofErr w:type="spellStart"/>
      <w:proofErr w:type="gramStart"/>
      <w:r>
        <w:t>ledToggle</w:t>
      </w:r>
      <w:proofErr w:type="spellEnd"/>
      <w:r>
        <w:t>(</w:t>
      </w:r>
      <w:proofErr w:type="gramEnd"/>
      <w:r>
        <w:t>) from this app.</w:t>
      </w:r>
    </w:p>
    <w:p w:rsidR="00F074E8" w:rsidRDefault="00F074E8" w:rsidP="00F074E8"/>
    <w:p w:rsidR="00894E3B" w:rsidRDefault="00F074E8" w:rsidP="00F074E8">
      <w:r>
        <w:t>}</w:t>
      </w:r>
      <w:r w:rsidR="00894E3B">
        <w:br/>
      </w:r>
    </w:p>
    <w:p w:rsidR="00894E3B" w:rsidRDefault="00894E3B">
      <w:r>
        <w:br w:type="page"/>
      </w:r>
    </w:p>
    <w:p w:rsidR="00894E3B" w:rsidRDefault="00894E3B" w:rsidP="00D263F6">
      <w:pPr>
        <w:pStyle w:val="NoSpacing"/>
      </w:pPr>
      <w:r>
        <w:t>float lat = 39.7391536;</w:t>
      </w:r>
    </w:p>
    <w:p w:rsidR="00894E3B" w:rsidRDefault="00894E3B" w:rsidP="00D263F6">
      <w:pPr>
        <w:pStyle w:val="NoSpacing"/>
      </w:pPr>
      <w:r>
        <w:t xml:space="preserve">    float lng = -104.984703; </w:t>
      </w:r>
    </w:p>
    <w:p w:rsidR="00894E3B" w:rsidRDefault="00894E3B" w:rsidP="00D263F6">
      <w:pPr>
        <w:pStyle w:val="NoSpacing"/>
      </w:pPr>
      <w:r>
        <w:t xml:space="preserve">    </w:t>
      </w:r>
    </w:p>
    <w:p w:rsidR="00894E3B" w:rsidRPr="00894E3B" w:rsidRDefault="00894E3B" w:rsidP="00D263F6">
      <w:pPr>
        <w:pStyle w:val="NoSpacing"/>
      </w:pPr>
      <w:r w:rsidRPr="00894E3B">
        <w:t xml:space="preserve">    data = String::format( "{\"lat\":%f, \"lng\":%d}",  lat, tempvalue );</w:t>
      </w:r>
    </w:p>
    <w:p w:rsidR="00894E3B" w:rsidRDefault="00894E3B" w:rsidP="00D263F6">
      <w:pPr>
        <w:pStyle w:val="NoSpacing"/>
      </w:pPr>
      <w:r>
        <w:t xml:space="preserve">    Particle.publish("elevation", data, PRIVATE);</w:t>
      </w:r>
    </w:p>
    <w:p w:rsidR="00894E3B" w:rsidRDefault="00894E3B" w:rsidP="00D263F6">
      <w:pPr>
        <w:pStyle w:val="NoSpacing"/>
      </w:pPr>
      <w:r>
        <w:t xml:space="preserve">    // Wait 60 seconds</w:t>
      </w:r>
    </w:p>
    <w:p w:rsidR="004D63C2" w:rsidRDefault="00894E3B" w:rsidP="00D263F6">
      <w:pPr>
        <w:pStyle w:val="NoSpacing"/>
      </w:pPr>
      <w:r>
        <w:t xml:space="preserve">    delay(60000);</w:t>
      </w:r>
    </w:p>
    <w:p w:rsidR="00894E3B" w:rsidRDefault="00894E3B" w:rsidP="00D263F6">
      <w:pPr>
        <w:pStyle w:val="NoSpacing"/>
      </w:pPr>
    </w:p>
    <w:p w:rsidR="00894E3B" w:rsidRDefault="00894E3B" w:rsidP="00D263F6">
      <w:pPr>
        <w:pStyle w:val="NoSpacing"/>
      </w:pPr>
    </w:p>
    <w:p w:rsidR="00894E3B" w:rsidRDefault="00894E3B" w:rsidP="00D263F6">
      <w:pPr>
        <w:pStyle w:val="NoSpacing"/>
      </w:pPr>
      <w:r>
        <w:drawing>
          <wp:inline distT="0" distB="0" distL="0" distR="0" wp14:anchorId="2162CBA0" wp14:editId="662A7045">
            <wp:extent cx="3353268" cy="25721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383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3B" w:rsidRDefault="00894E3B" w:rsidP="00D263F6">
      <w:pPr>
        <w:pStyle w:val="NoSpacing"/>
      </w:pPr>
      <w:r>
        <w:t xml:space="preserve">Not sure why this works ??? </w:t>
      </w:r>
    </w:p>
    <w:p w:rsidR="00894E3B" w:rsidRDefault="00894E3B" w:rsidP="00D263F6">
      <w:pPr>
        <w:pStyle w:val="NoSpacing"/>
      </w:pPr>
    </w:p>
    <w:p w:rsidR="00894E3B" w:rsidRDefault="00894E3B" w:rsidP="00D263F6">
      <w:pPr>
        <w:pStyle w:val="NoSpacing"/>
      </w:pPr>
    </w:p>
    <w:p w:rsidR="00894E3B" w:rsidRDefault="00894E3B" w:rsidP="00D263F6">
      <w:pPr>
        <w:pStyle w:val="NoSpacing"/>
      </w:pPr>
      <w:r>
        <w:t xml:space="preserve">Check out the custom template </w:t>
      </w:r>
    </w:p>
    <w:p w:rsidR="00894E3B" w:rsidRDefault="00894E3B" w:rsidP="00D263F6">
      <w:pPr>
        <w:pStyle w:val="NoSpacing"/>
      </w:pPr>
    </w:p>
    <w:p w:rsidR="00894E3B" w:rsidRDefault="00894E3B" w:rsidP="00D263F6">
      <w:pPr>
        <w:pStyle w:val="NoSpacing"/>
      </w:pPr>
      <w:r>
        <w:drawing>
          <wp:inline distT="0" distB="0" distL="0" distR="0" wp14:anchorId="0521FB49" wp14:editId="03B1C86F">
            <wp:extent cx="5943600" cy="4556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700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94E3B" w:rsidRDefault="00894E3B" w:rsidP="00D263F6">
      <w:pPr>
        <w:pStyle w:val="NoSpacing"/>
      </w:pPr>
      <w:r w:rsidRPr="00894E3B">
        <w:t>"body": " {\n   \"coordinates\": {\n      \"lat\": \"{{{lat}}}\",\n      \"lng\": \"{{{lng}}}\"\n       }\n}"</w:t>
      </w:r>
    </w:p>
    <w:p w:rsidR="00894E3B" w:rsidRDefault="00894E3B" w:rsidP="00D263F6">
      <w:pPr>
        <w:pStyle w:val="NoSpacing"/>
      </w:pPr>
    </w:p>
    <w:p w:rsidR="00894E3B" w:rsidRDefault="00894E3B" w:rsidP="00D263F6">
      <w:pPr>
        <w:pStyle w:val="NoSpacing"/>
      </w:pPr>
      <w:r>
        <w:drawing>
          <wp:inline distT="0" distB="0" distL="0" distR="0" wp14:anchorId="5663048B" wp14:editId="2FB22782">
            <wp:extent cx="5943600" cy="1583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97A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94E3B" w:rsidRDefault="00894E3B">
      <w:pPr>
        <w:rPr>
          <w:sz w:val="24"/>
        </w:rPr>
      </w:pPr>
      <w:r>
        <w:rPr>
          <w:sz w:val="24"/>
        </w:rPr>
        <w:br w:type="page"/>
      </w:r>
    </w:p>
    <w:p w:rsidR="00894E3B" w:rsidRDefault="00894E3B" w:rsidP="00D263F6">
      <w:pPr>
        <w:pStyle w:val="NoSpacing"/>
      </w:pPr>
      <w:r w:rsidRPr="00894E3B">
        <w:t>"body": " {\n   \"coordinates\": {\n      \"lat\": \"{{{lat}}}\",\n      \"lng\": \"{{{lng}}}\"\n       }\n}"</w:t>
      </w:r>
    </w:p>
    <w:p w:rsidR="00894E3B" w:rsidRDefault="00894E3B" w:rsidP="00D263F6">
      <w:pPr>
        <w:pStyle w:val="NoSpacing"/>
      </w:pPr>
    </w:p>
    <w:p w:rsidR="00894E3B" w:rsidRDefault="00894E3B" w:rsidP="00D263F6">
      <w:pPr>
        <w:pStyle w:val="NoSpacing"/>
      </w:pPr>
      <w:r w:rsidRPr="00894E3B">
        <w:t xml:space="preserve">  "body": "{\n  \"event\": \"{{{PARTICLE_EVENT_NAME}}}\",\n  \"data\": \"{{{PARTICLE_EVENT_VALUE}}}\",\n  \"coreid\": \"{{{PARTICLE_DEVICE_ID}}}\",\n  \"published_at\": \"{{{PARTICLE_PUBLISHED_AT}}}\",</w:t>
      </w:r>
    </w:p>
    <w:p w:rsidR="00894E3B" w:rsidRDefault="00894E3B" w:rsidP="00D263F6">
      <w:pPr>
        <w:pStyle w:val="NoSpacing"/>
      </w:pPr>
    </w:p>
    <w:p w:rsidR="00894E3B" w:rsidRDefault="00894E3B" w:rsidP="00D263F6">
      <w:pPr>
        <w:pStyle w:val="NoSpacing"/>
      </w:pPr>
      <w:r w:rsidRPr="00894E3B">
        <w:t>\n  \"temperature\"</w:t>
      </w:r>
      <w:r>
        <w:t xml:space="preserve">    </w:t>
      </w:r>
      <w:r w:rsidRPr="00894E3B">
        <w:t>:</w:t>
      </w:r>
      <w:r>
        <w:t xml:space="preserve">    </w:t>
      </w:r>
      <w:r w:rsidRPr="00894E3B">
        <w:t xml:space="preserve"> \</w:t>
      </w:r>
      <w:r>
        <w:t xml:space="preserve">   </w:t>
      </w:r>
      <w:r w:rsidRPr="00894E3B">
        <w:t>"{{{temp}}}</w:t>
      </w:r>
      <w:r>
        <w:t xml:space="preserve">  </w:t>
      </w:r>
      <w:r w:rsidRPr="00894E3B">
        <w:t>\</w:t>
      </w:r>
      <w:r w:rsidR="003B405D">
        <w:t xml:space="preserve">  </w:t>
      </w:r>
      <w:r w:rsidRPr="00894E3B">
        <w:t>"\n</w:t>
      </w:r>
    </w:p>
    <w:p w:rsidR="00894E3B" w:rsidRDefault="00894E3B" w:rsidP="00D263F6">
      <w:pPr>
        <w:pStyle w:val="NoSpacing"/>
      </w:pPr>
    </w:p>
    <w:p w:rsidR="00894E3B" w:rsidRDefault="00894E3B" w:rsidP="00D263F6">
      <w:pPr>
        <w:pStyle w:val="NoSpacing"/>
      </w:pPr>
      <w:r w:rsidRPr="00894E3B">
        <w:t>}"</w:t>
      </w:r>
    </w:p>
    <w:p w:rsidR="00894E3B" w:rsidRDefault="00894E3B" w:rsidP="00D263F6">
      <w:pPr>
        <w:pStyle w:val="NoSpacing"/>
      </w:pPr>
    </w:p>
    <w:p w:rsidR="00894E3B" w:rsidRDefault="00894E3B" w:rsidP="00D263F6">
      <w:pPr>
        <w:pStyle w:val="NoSpacing"/>
      </w:pPr>
      <w:r w:rsidRPr="00894E3B">
        <w:t>\n    \"lng\"</w:t>
      </w:r>
      <w:r>
        <w:t xml:space="preserve">     </w:t>
      </w:r>
      <w:r w:rsidRPr="00894E3B">
        <w:t xml:space="preserve">: </w:t>
      </w:r>
      <w:r>
        <w:t xml:space="preserve">    </w:t>
      </w:r>
      <w:r w:rsidRPr="00894E3B">
        <w:t>\</w:t>
      </w:r>
      <w:r>
        <w:t xml:space="preserve">   </w:t>
      </w:r>
      <w:r w:rsidRPr="00894E3B">
        <w:t>"{{{lng}}}</w:t>
      </w:r>
      <w:r>
        <w:t xml:space="preserve">  </w:t>
      </w:r>
      <w:r w:rsidRPr="00894E3B">
        <w:t>\</w:t>
      </w:r>
      <w:r w:rsidR="003B405D">
        <w:t xml:space="preserve">   </w:t>
      </w:r>
      <w:r w:rsidRPr="00894E3B">
        <w:t xml:space="preserve">"\n       </w:t>
      </w:r>
    </w:p>
    <w:p w:rsidR="005128DE" w:rsidRDefault="005128DE" w:rsidP="00D263F6">
      <w:pPr>
        <w:pStyle w:val="NoSpacing"/>
      </w:pPr>
    </w:p>
    <w:p w:rsidR="005128DE" w:rsidRDefault="005128DE" w:rsidP="00D263F6">
      <w:pPr>
        <w:pStyle w:val="NoSpacing"/>
      </w:pPr>
    </w:p>
    <w:p w:rsidR="005128DE" w:rsidRDefault="005128DE" w:rsidP="00D263F6">
      <w:pPr>
        <w:pStyle w:val="NoSpacing"/>
      </w:pPr>
    </w:p>
    <w:p w:rsidR="005128DE" w:rsidRDefault="005128DE" w:rsidP="00D263F6">
      <w:pPr>
        <w:pStyle w:val="NoSpacing"/>
      </w:pPr>
      <w:r>
        <w:drawing>
          <wp:inline distT="0" distB="0" distL="0" distR="0" wp14:anchorId="60A265FD" wp14:editId="512F8ADA">
            <wp:extent cx="5943600" cy="5906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933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DE" w:rsidRDefault="005128DE">
      <w:pPr>
        <w:rPr>
          <w:sz w:val="24"/>
        </w:rPr>
      </w:pPr>
      <w:r>
        <w:rPr>
          <w:sz w:val="24"/>
        </w:rPr>
        <w:br w:type="page"/>
      </w:r>
    </w:p>
    <w:p w:rsidR="005128DE" w:rsidRDefault="00366353" w:rsidP="00D263F6">
      <w:pPr>
        <w:pStyle w:val="NoSpacing"/>
        <w:rPr>
          <w:sz w:val="24"/>
        </w:rPr>
      </w:pPr>
      <w:hyperlink r:id="rId18" w:history="1">
        <w:r w:rsidR="005128DE" w:rsidRPr="005B390E">
          <w:rPr>
            <w:rStyle w:val="Hyperlink"/>
            <w:sz w:val="24"/>
          </w:rPr>
          <w:t>https://firebase.google.com/docs/firestore/manage-data/add-data</w:t>
        </w:r>
      </w:hyperlink>
    </w:p>
    <w:p w:rsidR="005128DE" w:rsidRDefault="005128DE" w:rsidP="00D263F6">
      <w:pPr>
        <w:pStyle w:val="NoSpacing"/>
      </w:pPr>
    </w:p>
    <w:p w:rsidR="005128DE" w:rsidRDefault="005128DE" w:rsidP="00D263F6">
      <w:pPr>
        <w:pStyle w:val="NoSpacing"/>
      </w:pPr>
      <w:r>
        <w:drawing>
          <wp:inline distT="0" distB="0" distL="0" distR="0" wp14:anchorId="27EEB546" wp14:editId="0BACFD5F">
            <wp:extent cx="5943600" cy="4785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CB0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DE" w:rsidRDefault="005128DE" w:rsidP="00D263F6">
      <w:pPr>
        <w:pStyle w:val="NoSpacing"/>
      </w:pPr>
    </w:p>
    <w:p w:rsidR="005128DE" w:rsidRPr="005128DE" w:rsidRDefault="005128DE" w:rsidP="0051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28DE">
        <w:rPr>
          <w:rFonts w:ascii="Courier New" w:eastAsia="Times New Roman" w:hAnsi="Courier New" w:cs="Courier New"/>
          <w:sz w:val="20"/>
          <w:szCs w:val="20"/>
        </w:rPr>
        <w:t>// Add a new document in collection "cities"</w:t>
      </w:r>
      <w:r w:rsidRPr="005128DE">
        <w:rPr>
          <w:rFonts w:ascii="Courier New" w:eastAsia="Times New Roman" w:hAnsi="Courier New" w:cs="Courier New"/>
          <w:sz w:val="20"/>
          <w:szCs w:val="20"/>
        </w:rPr>
        <w:br/>
        <w:t>db.collection("cities").doc("LA").set({</w:t>
      </w:r>
      <w:r w:rsidRPr="005128DE">
        <w:rPr>
          <w:rFonts w:ascii="Courier New" w:eastAsia="Times New Roman" w:hAnsi="Courier New" w:cs="Courier New"/>
          <w:sz w:val="20"/>
          <w:szCs w:val="20"/>
        </w:rPr>
        <w:br/>
        <w:t>    name: "Los Angeles",</w:t>
      </w:r>
      <w:r w:rsidRPr="005128DE">
        <w:rPr>
          <w:rFonts w:ascii="Courier New" w:eastAsia="Times New Roman" w:hAnsi="Courier New" w:cs="Courier New"/>
          <w:sz w:val="20"/>
          <w:szCs w:val="20"/>
        </w:rPr>
        <w:br/>
        <w:t>    state: "CA",</w:t>
      </w:r>
      <w:r w:rsidRPr="005128DE">
        <w:rPr>
          <w:rFonts w:ascii="Courier New" w:eastAsia="Times New Roman" w:hAnsi="Courier New" w:cs="Courier New"/>
          <w:sz w:val="20"/>
          <w:szCs w:val="20"/>
        </w:rPr>
        <w:br/>
        <w:t>    country: "USA"</w:t>
      </w:r>
      <w:r w:rsidRPr="005128DE">
        <w:rPr>
          <w:rFonts w:ascii="Courier New" w:eastAsia="Times New Roman" w:hAnsi="Courier New" w:cs="Courier New"/>
          <w:sz w:val="20"/>
          <w:szCs w:val="20"/>
        </w:rPr>
        <w:br/>
        <w:t>})</w:t>
      </w:r>
      <w:r w:rsidRPr="005128DE">
        <w:rPr>
          <w:rFonts w:ascii="Courier New" w:eastAsia="Times New Roman" w:hAnsi="Courier New" w:cs="Courier New"/>
          <w:sz w:val="20"/>
          <w:szCs w:val="20"/>
        </w:rPr>
        <w:br/>
        <w:t>.then(function() {</w:t>
      </w:r>
      <w:r w:rsidRPr="005128DE">
        <w:rPr>
          <w:rFonts w:ascii="Courier New" w:eastAsia="Times New Roman" w:hAnsi="Courier New" w:cs="Courier New"/>
          <w:sz w:val="20"/>
          <w:szCs w:val="20"/>
        </w:rPr>
        <w:br/>
        <w:t>    console.log("Document successfully written!");</w:t>
      </w:r>
      <w:r w:rsidRPr="005128DE">
        <w:rPr>
          <w:rFonts w:ascii="Courier New" w:eastAsia="Times New Roman" w:hAnsi="Courier New" w:cs="Courier New"/>
          <w:sz w:val="20"/>
          <w:szCs w:val="20"/>
        </w:rPr>
        <w:br/>
        <w:t>})</w:t>
      </w:r>
      <w:r w:rsidRPr="005128DE">
        <w:rPr>
          <w:rFonts w:ascii="Courier New" w:eastAsia="Times New Roman" w:hAnsi="Courier New" w:cs="Courier New"/>
          <w:sz w:val="20"/>
          <w:szCs w:val="20"/>
        </w:rPr>
        <w:br/>
        <w:t>.catch(function(error) {</w:t>
      </w:r>
      <w:r w:rsidRPr="005128DE">
        <w:rPr>
          <w:rFonts w:ascii="Courier New" w:eastAsia="Times New Roman" w:hAnsi="Courier New" w:cs="Courier New"/>
          <w:sz w:val="20"/>
          <w:szCs w:val="20"/>
        </w:rPr>
        <w:br/>
        <w:t xml:space="preserve">    </w:t>
      </w:r>
      <w:proofErr w:type="spellStart"/>
      <w:r w:rsidRPr="005128DE">
        <w:rPr>
          <w:rFonts w:ascii="Courier New" w:eastAsia="Times New Roman" w:hAnsi="Courier New" w:cs="Courier New"/>
          <w:sz w:val="20"/>
          <w:szCs w:val="20"/>
        </w:rPr>
        <w:t>console.error</w:t>
      </w:r>
      <w:proofErr w:type="spellEnd"/>
      <w:r w:rsidRPr="005128DE">
        <w:rPr>
          <w:rFonts w:ascii="Courier New" w:eastAsia="Times New Roman" w:hAnsi="Courier New" w:cs="Courier New"/>
          <w:sz w:val="20"/>
          <w:szCs w:val="20"/>
        </w:rPr>
        <w:t>("Error writing document: ", error);</w:t>
      </w:r>
      <w:r w:rsidRPr="005128DE">
        <w:rPr>
          <w:rFonts w:ascii="Courier New" w:eastAsia="Times New Roman" w:hAnsi="Courier New" w:cs="Courier New"/>
          <w:sz w:val="20"/>
          <w:szCs w:val="20"/>
        </w:rPr>
        <w:br/>
        <w:t>});</w:t>
      </w:r>
    </w:p>
    <w:p w:rsidR="005128DE" w:rsidRDefault="005128DE">
      <w:pPr>
        <w:rPr>
          <w:sz w:val="24"/>
        </w:rPr>
      </w:pPr>
      <w:r>
        <w:rPr>
          <w:sz w:val="24"/>
        </w:rPr>
        <w:br w:type="page"/>
      </w:r>
    </w:p>
    <w:p w:rsidR="005128DE" w:rsidRDefault="005128DE" w:rsidP="00D263F6">
      <w:pPr>
        <w:pStyle w:val="NoSpacing"/>
      </w:pPr>
      <w:r>
        <w:drawing>
          <wp:inline distT="0" distB="0" distL="0" distR="0" wp14:anchorId="0680EF2C" wp14:editId="1B640D4E">
            <wp:extent cx="5943600" cy="5220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234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DE" w:rsidRDefault="005128DE" w:rsidP="00D263F6">
      <w:pPr>
        <w:pStyle w:val="NoSpacing"/>
      </w:pPr>
    </w:p>
    <w:p w:rsidR="005128DE" w:rsidRPr="005128DE" w:rsidRDefault="005128DE" w:rsidP="0051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5128DE">
        <w:rPr>
          <w:rFonts w:ascii="Courier New" w:eastAsia="Times New Roman" w:hAnsi="Courier New" w:cs="Courier New"/>
          <w:noProof/>
          <w:sz w:val="20"/>
          <w:szCs w:val="20"/>
        </w:rPr>
        <w:t>// Add a new document with a generated id.</w:t>
      </w:r>
      <w:r w:rsidRPr="005128DE">
        <w:rPr>
          <w:rFonts w:ascii="Courier New" w:eastAsia="Times New Roman" w:hAnsi="Courier New" w:cs="Courier New"/>
          <w:noProof/>
          <w:sz w:val="20"/>
          <w:szCs w:val="20"/>
        </w:rPr>
        <w:br/>
        <w:t>db.collection("cities").add({</w:t>
      </w:r>
      <w:r w:rsidRPr="005128DE">
        <w:rPr>
          <w:rFonts w:ascii="Courier New" w:eastAsia="Times New Roman" w:hAnsi="Courier New" w:cs="Courier New"/>
          <w:noProof/>
          <w:sz w:val="20"/>
          <w:szCs w:val="20"/>
        </w:rPr>
        <w:br/>
        <w:t>    name: "Tokyo",</w:t>
      </w:r>
      <w:r w:rsidRPr="005128DE">
        <w:rPr>
          <w:rFonts w:ascii="Courier New" w:eastAsia="Times New Roman" w:hAnsi="Courier New" w:cs="Courier New"/>
          <w:noProof/>
          <w:sz w:val="20"/>
          <w:szCs w:val="20"/>
        </w:rPr>
        <w:br/>
        <w:t>    country: "Japan"</w:t>
      </w:r>
      <w:r w:rsidRPr="005128DE">
        <w:rPr>
          <w:rFonts w:ascii="Courier New" w:eastAsia="Times New Roman" w:hAnsi="Courier New" w:cs="Courier New"/>
          <w:noProof/>
          <w:sz w:val="20"/>
          <w:szCs w:val="20"/>
        </w:rPr>
        <w:br/>
        <w:t>})</w:t>
      </w:r>
      <w:r w:rsidRPr="005128DE">
        <w:rPr>
          <w:rFonts w:ascii="Courier New" w:eastAsia="Times New Roman" w:hAnsi="Courier New" w:cs="Courier New"/>
          <w:noProof/>
          <w:sz w:val="20"/>
          <w:szCs w:val="20"/>
        </w:rPr>
        <w:br/>
        <w:t>.then(function(docRef) {</w:t>
      </w:r>
      <w:r w:rsidRPr="005128DE">
        <w:rPr>
          <w:rFonts w:ascii="Courier New" w:eastAsia="Times New Roman" w:hAnsi="Courier New" w:cs="Courier New"/>
          <w:noProof/>
          <w:sz w:val="20"/>
          <w:szCs w:val="20"/>
        </w:rPr>
        <w:br/>
        <w:t>    console.log("Document written with ID: ", docRef.id);</w:t>
      </w:r>
      <w:r w:rsidRPr="005128DE">
        <w:rPr>
          <w:rFonts w:ascii="Courier New" w:eastAsia="Times New Roman" w:hAnsi="Courier New" w:cs="Courier New"/>
          <w:noProof/>
          <w:sz w:val="20"/>
          <w:szCs w:val="20"/>
        </w:rPr>
        <w:br/>
        <w:t>})</w:t>
      </w:r>
      <w:r w:rsidRPr="005128DE">
        <w:rPr>
          <w:rFonts w:ascii="Courier New" w:eastAsia="Times New Roman" w:hAnsi="Courier New" w:cs="Courier New"/>
          <w:noProof/>
          <w:sz w:val="20"/>
          <w:szCs w:val="20"/>
        </w:rPr>
        <w:br/>
        <w:t>.catch(function(error) {</w:t>
      </w:r>
      <w:r w:rsidRPr="005128DE">
        <w:rPr>
          <w:rFonts w:ascii="Courier New" w:eastAsia="Times New Roman" w:hAnsi="Courier New" w:cs="Courier New"/>
          <w:noProof/>
          <w:sz w:val="20"/>
          <w:szCs w:val="20"/>
        </w:rPr>
        <w:br/>
        <w:t>    console.error("Error adding document: ", error);</w:t>
      </w:r>
      <w:r w:rsidRPr="005128DE">
        <w:rPr>
          <w:rFonts w:ascii="Courier New" w:eastAsia="Times New Roman" w:hAnsi="Courier New" w:cs="Courier New"/>
          <w:noProof/>
          <w:sz w:val="20"/>
          <w:szCs w:val="20"/>
        </w:rPr>
        <w:br/>
        <w:t>});</w:t>
      </w:r>
    </w:p>
    <w:p w:rsidR="005128DE" w:rsidRDefault="005128DE" w:rsidP="00D263F6">
      <w:pPr>
        <w:pStyle w:val="NoSpacing"/>
      </w:pPr>
    </w:p>
    <w:p w:rsidR="003A5955" w:rsidRDefault="003A5955">
      <w:pPr>
        <w:rPr>
          <w:sz w:val="24"/>
        </w:rPr>
      </w:pPr>
      <w:r>
        <w:rPr>
          <w:sz w:val="24"/>
        </w:rPr>
        <w:br w:type="page"/>
      </w:r>
    </w:p>
    <w:p w:rsidR="003A5955" w:rsidRPr="003A5955" w:rsidRDefault="003A5955" w:rsidP="003A595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3A595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Use the Cloud </w:t>
      </w:r>
      <w:proofErr w:type="spellStart"/>
      <w:r w:rsidRPr="003A595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Firestore</w:t>
      </w:r>
      <w:proofErr w:type="spellEnd"/>
      <w:r w:rsidRPr="003A595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REST API </w:t>
      </w:r>
    </w:p>
    <w:p w:rsidR="003A5955" w:rsidRPr="003A5955" w:rsidRDefault="003A5955" w:rsidP="003A5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955">
        <w:rPr>
          <w:rFonts w:ascii="Times New Roman" w:eastAsia="Times New Roman" w:hAnsi="Times New Roman" w:cs="Times New Roman"/>
          <w:sz w:val="24"/>
          <w:szCs w:val="24"/>
        </w:rPr>
        <w:t xml:space="preserve">While the easiest way to use Cloud </w:t>
      </w:r>
      <w:proofErr w:type="spellStart"/>
      <w:r w:rsidRPr="003A5955">
        <w:rPr>
          <w:rFonts w:ascii="Times New Roman" w:eastAsia="Times New Roman" w:hAnsi="Times New Roman" w:cs="Times New Roman"/>
          <w:sz w:val="24"/>
          <w:szCs w:val="24"/>
        </w:rPr>
        <w:t>Firestore</w:t>
      </w:r>
      <w:proofErr w:type="spellEnd"/>
      <w:r w:rsidRPr="003A5955">
        <w:rPr>
          <w:rFonts w:ascii="Times New Roman" w:eastAsia="Times New Roman" w:hAnsi="Times New Roman" w:cs="Times New Roman"/>
          <w:sz w:val="24"/>
          <w:szCs w:val="24"/>
        </w:rPr>
        <w:t xml:space="preserve"> is to use one of the native client libraries, there are some situations when it is useful to call the REST API directly.</w:t>
      </w:r>
    </w:p>
    <w:p w:rsidR="003A5955" w:rsidRPr="003A5955" w:rsidRDefault="003A5955" w:rsidP="003A5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955">
        <w:rPr>
          <w:rFonts w:ascii="Times New Roman" w:eastAsia="Times New Roman" w:hAnsi="Times New Roman" w:cs="Times New Roman"/>
          <w:sz w:val="24"/>
          <w:szCs w:val="24"/>
        </w:rPr>
        <w:t>The REST API can be helpful for the following use cases:</w:t>
      </w:r>
    </w:p>
    <w:p w:rsidR="003A5955" w:rsidRPr="003A5955" w:rsidRDefault="003A5955" w:rsidP="003A59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955">
        <w:rPr>
          <w:rFonts w:ascii="Times New Roman" w:eastAsia="Times New Roman" w:hAnsi="Times New Roman" w:cs="Times New Roman"/>
          <w:sz w:val="24"/>
          <w:szCs w:val="24"/>
        </w:rPr>
        <w:t xml:space="preserve">Accessing Cloud </w:t>
      </w:r>
      <w:proofErr w:type="spellStart"/>
      <w:r w:rsidRPr="003A5955">
        <w:rPr>
          <w:rFonts w:ascii="Times New Roman" w:eastAsia="Times New Roman" w:hAnsi="Times New Roman" w:cs="Times New Roman"/>
          <w:sz w:val="24"/>
          <w:szCs w:val="24"/>
        </w:rPr>
        <w:t>Firestore</w:t>
      </w:r>
      <w:proofErr w:type="spellEnd"/>
      <w:r w:rsidRPr="003A5955">
        <w:rPr>
          <w:rFonts w:ascii="Times New Roman" w:eastAsia="Times New Roman" w:hAnsi="Times New Roman" w:cs="Times New Roman"/>
          <w:sz w:val="24"/>
          <w:szCs w:val="24"/>
        </w:rPr>
        <w:t xml:space="preserve"> from a resource-constrained environment, such as an internet of things (</w:t>
      </w:r>
      <w:proofErr w:type="spellStart"/>
      <w:r w:rsidRPr="003A5955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3A5955">
        <w:rPr>
          <w:rFonts w:ascii="Times New Roman" w:eastAsia="Times New Roman" w:hAnsi="Times New Roman" w:cs="Times New Roman"/>
          <w:sz w:val="24"/>
          <w:szCs w:val="24"/>
        </w:rPr>
        <w:t>) device, where running a complete client library is not possible.</w:t>
      </w:r>
    </w:p>
    <w:p w:rsidR="003A5955" w:rsidRPr="003A5955" w:rsidRDefault="003A5955" w:rsidP="003A59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955">
        <w:rPr>
          <w:rFonts w:ascii="Times New Roman" w:eastAsia="Times New Roman" w:hAnsi="Times New Roman" w:cs="Times New Roman"/>
          <w:sz w:val="24"/>
          <w:szCs w:val="24"/>
        </w:rPr>
        <w:t>Automating database administration or retrieving detailed database metadata.</w:t>
      </w:r>
    </w:p>
    <w:p w:rsidR="003A5955" w:rsidRPr="003A5955" w:rsidRDefault="003A5955" w:rsidP="003A59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955">
        <w:rPr>
          <w:rFonts w:ascii="Times New Roman" w:eastAsia="Times New Roman" w:hAnsi="Times New Roman" w:cs="Times New Roman"/>
          <w:sz w:val="24"/>
          <w:szCs w:val="24"/>
        </w:rPr>
        <w:t xml:space="preserve">If you are using a </w:t>
      </w:r>
      <w:hyperlink r:id="rId21" w:anchor="osp" w:history="1">
        <w:proofErr w:type="spellStart"/>
        <w:r w:rsidRPr="003A59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RPC</w:t>
        </w:r>
        <w:proofErr w:type="spellEnd"/>
        <w:r w:rsidRPr="003A59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supported language</w:t>
        </w:r>
      </w:hyperlink>
      <w:r w:rsidRPr="003A5955">
        <w:rPr>
          <w:rFonts w:ascii="Times New Roman" w:eastAsia="Times New Roman" w:hAnsi="Times New Roman" w:cs="Times New Roman"/>
          <w:sz w:val="24"/>
          <w:szCs w:val="24"/>
        </w:rPr>
        <w:t xml:space="preserve">, consider using the </w:t>
      </w:r>
      <w:hyperlink r:id="rId22" w:history="1">
        <w:r w:rsidRPr="003A59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PC API</w:t>
        </w:r>
      </w:hyperlink>
      <w:r w:rsidRPr="003A5955">
        <w:rPr>
          <w:rFonts w:ascii="Times New Roman" w:eastAsia="Times New Roman" w:hAnsi="Times New Roman" w:cs="Times New Roman"/>
          <w:sz w:val="24"/>
          <w:szCs w:val="24"/>
        </w:rPr>
        <w:t xml:space="preserve"> rather than the REST API.</w:t>
      </w:r>
    </w:p>
    <w:p w:rsidR="004F32C4" w:rsidRDefault="004F32C4" w:rsidP="00D263F6">
      <w:pPr>
        <w:pStyle w:val="NoSpacing"/>
      </w:pPr>
      <w:r>
        <w:t xml:space="preserve">The following code “WORKS”, added the Device object to the Tasks db in Firestore </w:t>
      </w:r>
      <w:r>
        <w:br/>
      </w:r>
      <w:r>
        <w:drawing>
          <wp:inline distT="0" distB="0" distL="0" distR="0" wp14:anchorId="685F2427" wp14:editId="24FADC90">
            <wp:extent cx="4429743" cy="5306165"/>
            <wp:effectExtent l="0" t="0" r="952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E19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C4" w:rsidRDefault="004F32C4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46EC4579" wp14:editId="7131FF88">
            <wp:extent cx="5943600" cy="3204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5D3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C4" w:rsidRDefault="004F32C4">
      <w:pPr>
        <w:rPr>
          <w:sz w:val="24"/>
        </w:rPr>
      </w:pPr>
    </w:p>
    <w:p w:rsidR="004F32C4" w:rsidRDefault="00366353">
      <w:pPr>
        <w:rPr>
          <w:sz w:val="24"/>
        </w:rPr>
      </w:pPr>
      <w:hyperlink r:id="rId25" w:history="1">
        <w:r w:rsidR="004F32C4" w:rsidRPr="005B390E">
          <w:rPr>
            <w:rStyle w:val="Hyperlink"/>
            <w:sz w:val="24"/>
          </w:rPr>
          <w:t>https://firebase.google.com/docs/firestore/query-data/get-data</w:t>
        </w:r>
      </w:hyperlink>
    </w:p>
    <w:p w:rsidR="004F32C4" w:rsidRDefault="004F32C4">
      <w:pPr>
        <w:rPr>
          <w:sz w:val="24"/>
        </w:rPr>
      </w:pPr>
    </w:p>
    <w:p w:rsidR="00A53A60" w:rsidRPr="00A53A60" w:rsidRDefault="00A53A60" w:rsidP="00A53A60">
      <w:pPr>
        <w:rPr>
          <w:sz w:val="24"/>
        </w:rPr>
      </w:pPr>
      <w:r w:rsidRPr="00A53A60">
        <w:rPr>
          <w:sz w:val="24"/>
        </w:rPr>
        <w:t>Get all documents in a collection</w:t>
      </w:r>
    </w:p>
    <w:p w:rsidR="00A53A60" w:rsidRPr="00A53A60" w:rsidRDefault="00A53A60" w:rsidP="00A53A60">
      <w:pPr>
        <w:rPr>
          <w:sz w:val="24"/>
        </w:rPr>
      </w:pPr>
    </w:p>
    <w:p w:rsidR="00A53A60" w:rsidRPr="00A53A60" w:rsidRDefault="00A53A60" w:rsidP="00A53A60">
      <w:pPr>
        <w:rPr>
          <w:sz w:val="24"/>
        </w:rPr>
      </w:pPr>
      <w:r w:rsidRPr="00A53A60">
        <w:rPr>
          <w:sz w:val="24"/>
        </w:rPr>
        <w:t xml:space="preserve">In addition, you can retrieve all documents in a collection by omitting the </w:t>
      </w:r>
      <w:proofErr w:type="gramStart"/>
      <w:r w:rsidRPr="00A53A60">
        <w:rPr>
          <w:sz w:val="24"/>
        </w:rPr>
        <w:t>where(</w:t>
      </w:r>
      <w:proofErr w:type="gramEnd"/>
      <w:r w:rsidRPr="00A53A60">
        <w:rPr>
          <w:sz w:val="24"/>
        </w:rPr>
        <w:t>) filter entirely:</w:t>
      </w:r>
    </w:p>
    <w:p w:rsidR="00A53A60" w:rsidRPr="00A53A60" w:rsidRDefault="00A53A60" w:rsidP="00A53A60">
      <w:pPr>
        <w:rPr>
          <w:sz w:val="24"/>
        </w:rPr>
      </w:pPr>
      <w:r w:rsidRPr="00A53A60">
        <w:rPr>
          <w:sz w:val="24"/>
        </w:rPr>
        <w:t>WebSwiftObjective-CAndroidJavaPythonNode.js</w:t>
      </w:r>
    </w:p>
    <w:p w:rsidR="00A53A60" w:rsidRPr="00A53A60" w:rsidRDefault="00A53A60" w:rsidP="00A53A60">
      <w:pPr>
        <w:rPr>
          <w:sz w:val="24"/>
        </w:rPr>
      </w:pPr>
      <w:r w:rsidRPr="00A53A60">
        <w:rPr>
          <w:sz w:val="24"/>
        </w:rPr>
        <w:t>More</w:t>
      </w:r>
    </w:p>
    <w:p w:rsidR="00A53A60" w:rsidRPr="00A53A60" w:rsidRDefault="00A53A60" w:rsidP="00A53A60">
      <w:pPr>
        <w:rPr>
          <w:sz w:val="24"/>
        </w:rPr>
      </w:pPr>
    </w:p>
    <w:p w:rsidR="00A53A60" w:rsidRPr="00536F4A" w:rsidRDefault="00A53A60" w:rsidP="00D263F6">
      <w:pPr>
        <w:pStyle w:val="NoSpacing"/>
      </w:pPr>
      <w:r w:rsidRPr="00536F4A">
        <w:t>db.collection("cities").get().then(function(querySnapshot) {</w:t>
      </w:r>
    </w:p>
    <w:p w:rsidR="00A53A60" w:rsidRPr="00536F4A" w:rsidRDefault="00A53A60" w:rsidP="00D263F6">
      <w:pPr>
        <w:pStyle w:val="NoSpacing"/>
      </w:pPr>
      <w:r w:rsidRPr="00536F4A">
        <w:t xml:space="preserve">    querySnapshot.forEach(function(doc) {</w:t>
      </w:r>
    </w:p>
    <w:p w:rsidR="00A53A60" w:rsidRPr="00536F4A" w:rsidRDefault="00A53A60" w:rsidP="00D263F6">
      <w:pPr>
        <w:pStyle w:val="NoSpacing"/>
      </w:pPr>
      <w:r w:rsidRPr="00536F4A">
        <w:t xml:space="preserve">        // doc.data() is never undefined for query doc snapshots</w:t>
      </w:r>
    </w:p>
    <w:p w:rsidR="00A53A60" w:rsidRPr="00536F4A" w:rsidRDefault="00A53A60" w:rsidP="00D263F6">
      <w:pPr>
        <w:pStyle w:val="NoSpacing"/>
      </w:pPr>
      <w:r w:rsidRPr="00536F4A">
        <w:t xml:space="preserve">        console.log(doc.id, " =&gt; ", doc.data());</w:t>
      </w:r>
    </w:p>
    <w:p w:rsidR="00A53A60" w:rsidRPr="00536F4A" w:rsidRDefault="00A53A60" w:rsidP="00D263F6">
      <w:pPr>
        <w:pStyle w:val="NoSpacing"/>
      </w:pPr>
      <w:r w:rsidRPr="00536F4A">
        <w:t xml:space="preserve">    });</w:t>
      </w:r>
    </w:p>
    <w:p w:rsidR="00A53A60" w:rsidRPr="00536F4A" w:rsidRDefault="00A53A60" w:rsidP="00D263F6">
      <w:pPr>
        <w:pStyle w:val="NoSpacing"/>
      </w:pPr>
      <w:r w:rsidRPr="00536F4A">
        <w:t>});</w:t>
      </w:r>
    </w:p>
    <w:p w:rsidR="00A53A60" w:rsidRDefault="00A53A60" w:rsidP="00D263F6">
      <w:pPr>
        <w:pStyle w:val="NoSpacing"/>
      </w:pPr>
    </w:p>
    <w:p w:rsidR="00047F3D" w:rsidRDefault="00047F3D" w:rsidP="00D263F6">
      <w:pPr>
        <w:pStyle w:val="NoSpacing"/>
      </w:pPr>
      <w:r>
        <w:br/>
        <w:t>Simple queries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The following query returns all cities with state CA:</w:t>
      </w:r>
    </w:p>
    <w:p w:rsidR="00047F3D" w:rsidRDefault="00047F3D" w:rsidP="00D263F6">
      <w:pPr>
        <w:pStyle w:val="NoSpacing"/>
      </w:pPr>
      <w:r>
        <w:t>WebSwiftObjective-CAndroidJavaPythonNode.js</w:t>
      </w:r>
    </w:p>
    <w:p w:rsidR="00047F3D" w:rsidRDefault="00047F3D" w:rsidP="00D263F6">
      <w:pPr>
        <w:pStyle w:val="NoSpacing"/>
      </w:pPr>
      <w:r>
        <w:t>More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// Create a reference to the cities collection</w:t>
      </w:r>
    </w:p>
    <w:p w:rsidR="00047F3D" w:rsidRDefault="00047F3D" w:rsidP="00D263F6">
      <w:pPr>
        <w:pStyle w:val="NoSpacing"/>
      </w:pPr>
      <w:r>
        <w:t>var citiesRef = db.collection("cities");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// Create a query against the collection.</w:t>
      </w:r>
    </w:p>
    <w:p w:rsidR="00047F3D" w:rsidRDefault="00047F3D" w:rsidP="00D263F6">
      <w:pPr>
        <w:pStyle w:val="NoSpacing"/>
      </w:pPr>
      <w:r>
        <w:t>var query = citiesRef.where("state", "==", "CA");</w:t>
      </w:r>
    </w:p>
    <w:p w:rsidR="00047F3D" w:rsidRDefault="00047F3D" w:rsidP="00D263F6">
      <w:pPr>
        <w:pStyle w:val="NoSpacing"/>
      </w:pPr>
      <w:r>
        <w:t>test.firestore.js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The following query returns all the capital cities:</w:t>
      </w:r>
    </w:p>
    <w:p w:rsidR="00047F3D" w:rsidRDefault="00047F3D" w:rsidP="00D263F6">
      <w:pPr>
        <w:pStyle w:val="NoSpacing"/>
      </w:pPr>
      <w:r>
        <w:t>WebSwiftObjective-CAndroidJavaPythonNode.js</w:t>
      </w:r>
    </w:p>
    <w:p w:rsidR="00047F3D" w:rsidRDefault="00047F3D" w:rsidP="00D263F6">
      <w:pPr>
        <w:pStyle w:val="NoSpacing"/>
      </w:pPr>
      <w:r>
        <w:t>More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var citiesRef = db.collection("cities");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var query = citiesRef.where("capital", "==", true);</w:t>
      </w:r>
    </w:p>
    <w:p w:rsidR="00047F3D" w:rsidRDefault="00047F3D" w:rsidP="00D263F6">
      <w:pPr>
        <w:pStyle w:val="NoSpacing"/>
      </w:pPr>
      <w:r>
        <w:t>test.firestore.js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The where() method takes three parameters: a field to filter on, a comparison operation, and a value. The comparison can be &lt;, &lt;=, ==, &gt;, &gt;=, or array_contains. For iOS, Android, and Java, the comparison operator is explicitly named in the method.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Some example filters:</w:t>
      </w:r>
    </w:p>
    <w:p w:rsidR="00047F3D" w:rsidRDefault="00047F3D" w:rsidP="00D263F6">
      <w:pPr>
        <w:pStyle w:val="NoSpacing"/>
      </w:pPr>
      <w:r>
        <w:t>WebSwiftObjective-CAndroidJavaPythonNode.js</w:t>
      </w:r>
    </w:p>
    <w:p w:rsidR="00047F3D" w:rsidRDefault="00047F3D" w:rsidP="00D263F6">
      <w:pPr>
        <w:pStyle w:val="NoSpacing"/>
      </w:pPr>
      <w:r>
        <w:t>More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citiesRef.where("state", "==", "CA")</w:t>
      </w:r>
    </w:p>
    <w:p w:rsidR="00047F3D" w:rsidRDefault="00047F3D" w:rsidP="00D263F6">
      <w:pPr>
        <w:pStyle w:val="NoSpacing"/>
      </w:pPr>
      <w:r>
        <w:t>citiesRef.where("population", "&lt;", 100000)</w:t>
      </w:r>
    </w:p>
    <w:p w:rsidR="00047F3D" w:rsidRDefault="00047F3D" w:rsidP="00D263F6">
      <w:pPr>
        <w:pStyle w:val="NoSpacing"/>
      </w:pPr>
      <w:r>
        <w:t>citiesRef.where("name", "&gt;=", "San Francisco")</w:t>
      </w:r>
    </w:p>
    <w:p w:rsidR="00047F3D" w:rsidRDefault="00047F3D" w:rsidP="00D263F6">
      <w:pPr>
        <w:pStyle w:val="NoSpacing"/>
      </w:pPr>
      <w:r>
        <w:t>test.firestore.js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Array membership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You can use the array_contains operator to filter based on array values. For example:</w:t>
      </w:r>
    </w:p>
    <w:p w:rsidR="00047F3D" w:rsidRDefault="00047F3D" w:rsidP="00D263F6">
      <w:pPr>
        <w:pStyle w:val="NoSpacing"/>
      </w:pPr>
      <w:r>
        <w:t>WebSwiftObjective-CAndroidJavaPythonNode.js</w:t>
      </w:r>
    </w:p>
    <w:p w:rsidR="00047F3D" w:rsidRDefault="00047F3D" w:rsidP="00D263F6">
      <w:pPr>
        <w:pStyle w:val="NoSpacing"/>
      </w:pPr>
      <w:r>
        <w:t>More</w:t>
      </w:r>
    </w:p>
    <w:p w:rsidR="00047F3D" w:rsidRDefault="00047F3D" w:rsidP="00D263F6">
      <w:pPr>
        <w:pStyle w:val="NoSpacing"/>
      </w:pPr>
    </w:p>
    <w:p w:rsidR="00047F3D" w:rsidRDefault="00047F3D" w:rsidP="00D263F6">
      <w:pPr>
        <w:pStyle w:val="NoSpacing"/>
      </w:pPr>
      <w:r>
        <w:t>citiesRef.where("regions", "array-contains", "west_coast")</w:t>
      </w:r>
    </w:p>
    <w:p w:rsidR="00047F3D" w:rsidRDefault="00047F3D" w:rsidP="00D263F6">
      <w:pPr>
        <w:pStyle w:val="NoSpacing"/>
      </w:pPr>
      <w:r>
        <w:t>test.firestore.js</w:t>
      </w:r>
    </w:p>
    <w:p w:rsidR="00047F3D" w:rsidRDefault="00047F3D" w:rsidP="00D263F6">
      <w:pPr>
        <w:pStyle w:val="NoSpacing"/>
      </w:pPr>
    </w:p>
    <w:p w:rsidR="004F32C4" w:rsidRDefault="00047F3D" w:rsidP="00D263F6">
      <w:pPr>
        <w:pStyle w:val="NoSpacing"/>
      </w:pPr>
      <w:r>
        <w:t>This query returns every city document where the regions field is an array that contains west_coast. If the array has multiple instances of the value you query on, the document is included in the results only once.</w:t>
      </w:r>
      <w:r w:rsidR="004F32C4">
        <w:br w:type="page"/>
      </w:r>
    </w:p>
    <w:p w:rsidR="003A5955" w:rsidRDefault="007405FB" w:rsidP="00D263F6">
      <w:pPr>
        <w:pStyle w:val="NoSpacing"/>
      </w:pPr>
      <w:r>
        <w:t>See if we can map the table to the tasks in the firestore state…</w:t>
      </w:r>
    </w:p>
    <w:p w:rsidR="007405FB" w:rsidRDefault="007405FB" w:rsidP="00D263F6">
      <w:pPr>
        <w:pStyle w:val="NoSpacing"/>
      </w:pPr>
    </w:p>
    <w:p w:rsidR="007405FB" w:rsidRDefault="007405FB" w:rsidP="00D263F6">
      <w:pPr>
        <w:pStyle w:val="NoSpacing"/>
      </w:pPr>
      <w:r>
        <w:t xml:space="preserve">&gt;&gt;&gt; Old version : </w:t>
      </w:r>
    </w:p>
    <w:p w:rsidR="007405FB" w:rsidRDefault="007405FB" w:rsidP="00D263F6">
      <w:pPr>
        <w:pStyle w:val="NoSpacing"/>
      </w:pPr>
    </w:p>
    <w:p w:rsidR="007405FB" w:rsidRPr="007405FB" w:rsidRDefault="007405FB" w:rsidP="00D263F6">
      <w:pPr>
        <w:pStyle w:val="NoSpacing"/>
      </w:pPr>
      <w:r w:rsidRPr="007405FB">
        <w:t>&lt;Table.Body&gt;</w:t>
      </w:r>
    </w:p>
    <w:p w:rsidR="007405FB" w:rsidRPr="007405FB" w:rsidRDefault="007405FB" w:rsidP="00D263F6">
      <w:pPr>
        <w:pStyle w:val="NoSpacing"/>
      </w:pPr>
      <w:r w:rsidRPr="007405FB">
        <w:t xml:space="preserve">          </w:t>
      </w:r>
      <w:r w:rsidRPr="007405FB">
        <w:rPr>
          <w:highlight w:val="yellow"/>
        </w:rPr>
        <w:t>{_.map(data, ({ deviceid, ledmain, name }) =&gt; (</w:t>
      </w:r>
    </w:p>
    <w:p w:rsidR="007405FB" w:rsidRPr="007405FB" w:rsidRDefault="007405FB" w:rsidP="00D263F6">
      <w:pPr>
        <w:pStyle w:val="NoSpacing"/>
      </w:pPr>
      <w:r w:rsidRPr="007405FB">
        <w:t xml:space="preserve">            &lt;Table.Row key={name}&gt;</w:t>
      </w:r>
    </w:p>
    <w:p w:rsidR="007405FB" w:rsidRPr="007405FB" w:rsidRDefault="007405FB" w:rsidP="00D263F6">
      <w:pPr>
        <w:pStyle w:val="NoSpacing"/>
      </w:pPr>
      <w:r w:rsidRPr="007405FB">
        <w:t xml:space="preserve">              &lt;Table.Cell&gt;{name}&lt;/Table.Cell&gt;</w:t>
      </w:r>
    </w:p>
    <w:p w:rsidR="007405FB" w:rsidRPr="007405FB" w:rsidRDefault="007405FB" w:rsidP="00D263F6">
      <w:pPr>
        <w:pStyle w:val="NoSpacing"/>
      </w:pPr>
      <w:r w:rsidRPr="007405FB">
        <w:t xml:space="preserve">              &lt;Table.Cell&gt;{deviceid}&lt;/Table.Cell&gt;</w:t>
      </w:r>
    </w:p>
    <w:p w:rsidR="007405FB" w:rsidRPr="007405FB" w:rsidRDefault="007405FB" w:rsidP="00D263F6">
      <w:pPr>
        <w:pStyle w:val="NoSpacing"/>
      </w:pPr>
      <w:r w:rsidRPr="007405FB">
        <w:t xml:space="preserve">              &lt;Table.Cell&gt;{ledmain}&lt;/Table.Cell&gt;</w:t>
      </w:r>
    </w:p>
    <w:p w:rsidR="007405FB" w:rsidRPr="007405FB" w:rsidRDefault="007405FB" w:rsidP="00D263F6">
      <w:pPr>
        <w:pStyle w:val="NoSpacing"/>
      </w:pPr>
      <w:r w:rsidRPr="007405FB">
        <w:t xml:space="preserve">            &lt;/Table.Row&gt;</w:t>
      </w:r>
    </w:p>
    <w:p w:rsidR="007405FB" w:rsidRPr="007405FB" w:rsidRDefault="007405FB" w:rsidP="00D263F6">
      <w:pPr>
        <w:pStyle w:val="NoSpacing"/>
      </w:pPr>
      <w:r w:rsidRPr="007405FB">
        <w:t xml:space="preserve">          ))}</w:t>
      </w:r>
    </w:p>
    <w:p w:rsidR="007405FB" w:rsidRDefault="007405FB" w:rsidP="00D263F6">
      <w:pPr>
        <w:pStyle w:val="NoSpacing"/>
      </w:pPr>
      <w:r w:rsidRPr="007405FB">
        <w:t xml:space="preserve">        &lt;/Table.Body&gt;</w:t>
      </w:r>
    </w:p>
    <w:p w:rsidR="007405FB" w:rsidRDefault="007405FB" w:rsidP="00D263F6">
      <w:pPr>
        <w:pStyle w:val="NoSpacing"/>
      </w:pPr>
    </w:p>
    <w:p w:rsidR="007405FB" w:rsidRDefault="007405FB" w:rsidP="00D263F6">
      <w:pPr>
        <w:pStyle w:val="NoSpacing"/>
      </w:pPr>
    </w:p>
    <w:p w:rsidR="009C38AF" w:rsidRDefault="009C38AF" w:rsidP="00D263F6">
      <w:pPr>
        <w:pStyle w:val="NoSpacing"/>
      </w:pPr>
    </w:p>
    <w:p w:rsidR="009C38AF" w:rsidRPr="00D263F6" w:rsidRDefault="009C38AF" w:rsidP="00D263F6">
      <w:pPr>
        <w:pStyle w:val="NoSpacing"/>
      </w:pPr>
    </w:p>
    <w:p w:rsidR="009C38AF" w:rsidRPr="00D263F6" w:rsidRDefault="009C38AF" w:rsidP="00D263F6">
      <w:pPr>
        <w:pStyle w:val="NoSpacing"/>
        <w:rPr>
          <w:sz w:val="28"/>
        </w:rPr>
      </w:pPr>
      <w:r w:rsidRPr="00D263F6">
        <w:rPr>
          <w:rStyle w:val="pl-k"/>
          <w:sz w:val="28"/>
        </w:rPr>
        <w:t>const</w:t>
      </w:r>
      <w:r w:rsidRPr="00D263F6">
        <w:rPr>
          <w:sz w:val="28"/>
        </w:rPr>
        <w:t xml:space="preserve"> </w:t>
      </w:r>
      <w:r w:rsidRPr="00D263F6">
        <w:rPr>
          <w:rStyle w:val="pl-smi"/>
          <w:sz w:val="28"/>
        </w:rPr>
        <w:t>todosList</w:t>
      </w:r>
      <w:r w:rsidRPr="00D263F6">
        <w:rPr>
          <w:rStyle w:val="pl-k"/>
          <w:sz w:val="28"/>
        </w:rPr>
        <w:t xml:space="preserve"> = !</w:t>
      </w:r>
      <w:r w:rsidRPr="00D263F6">
        <w:rPr>
          <w:rStyle w:val="pl-en"/>
          <w:sz w:val="28"/>
        </w:rPr>
        <w:t>isLoaded</w:t>
      </w:r>
      <w:r w:rsidRPr="00D263F6">
        <w:rPr>
          <w:sz w:val="28"/>
        </w:rPr>
        <w:t>(</w:t>
      </w:r>
      <w:r w:rsidRPr="00D263F6">
        <w:rPr>
          <w:rStyle w:val="pl-smi"/>
          <w:sz w:val="28"/>
        </w:rPr>
        <w:t>todos</w:t>
      </w:r>
      <w:r w:rsidRPr="00D263F6">
        <w:rPr>
          <w:sz w:val="28"/>
        </w:rPr>
        <w:t>)</w:t>
      </w:r>
    </w:p>
    <w:p w:rsidR="009C38AF" w:rsidRPr="00D263F6" w:rsidRDefault="009C38AF" w:rsidP="00D263F6">
      <w:pPr>
        <w:pStyle w:val="NoSpacing"/>
        <w:rPr>
          <w:sz w:val="28"/>
        </w:rPr>
      </w:pPr>
      <w:r w:rsidRPr="00D263F6">
        <w:rPr>
          <w:sz w:val="28"/>
        </w:rPr>
        <w:t xml:space="preserve">    </w:t>
      </w:r>
      <w:r w:rsidRPr="00D263F6">
        <w:rPr>
          <w:rStyle w:val="pl-k"/>
          <w:sz w:val="28"/>
        </w:rPr>
        <w:t>?</w:t>
      </w:r>
      <w:r w:rsidRPr="00D263F6">
        <w:rPr>
          <w:sz w:val="28"/>
        </w:rPr>
        <w:t xml:space="preserve"> </w:t>
      </w:r>
      <w:r w:rsidRPr="00D263F6">
        <w:rPr>
          <w:rStyle w:val="pl-pds"/>
          <w:sz w:val="28"/>
        </w:rPr>
        <w:t>'</w:t>
      </w:r>
      <w:r w:rsidRPr="00D263F6">
        <w:rPr>
          <w:rStyle w:val="pl-s"/>
          <w:sz w:val="28"/>
        </w:rPr>
        <w:t>Loading</w:t>
      </w:r>
      <w:r w:rsidRPr="00D263F6">
        <w:rPr>
          <w:rStyle w:val="pl-pds"/>
          <w:sz w:val="28"/>
        </w:rPr>
        <w:t>'</w:t>
      </w:r>
    </w:p>
    <w:p w:rsidR="009C38AF" w:rsidRPr="00D263F6" w:rsidRDefault="009C38AF" w:rsidP="00D263F6">
      <w:pPr>
        <w:pStyle w:val="NoSpacing"/>
        <w:rPr>
          <w:sz w:val="28"/>
        </w:rPr>
      </w:pPr>
      <w:r w:rsidRPr="00D263F6">
        <w:rPr>
          <w:sz w:val="28"/>
        </w:rPr>
        <w:t xml:space="preserve">    </w:t>
      </w:r>
      <w:r w:rsidRPr="00D263F6">
        <w:rPr>
          <w:rStyle w:val="pl-k"/>
          <w:sz w:val="28"/>
        </w:rPr>
        <w:t>:</w:t>
      </w:r>
      <w:r w:rsidRPr="00D263F6">
        <w:rPr>
          <w:sz w:val="28"/>
        </w:rPr>
        <w:t xml:space="preserve"> </w:t>
      </w:r>
      <w:r w:rsidRPr="00D263F6">
        <w:rPr>
          <w:rStyle w:val="pl-en"/>
          <w:sz w:val="28"/>
        </w:rPr>
        <w:t>isEmpty</w:t>
      </w:r>
      <w:r w:rsidRPr="00D263F6">
        <w:rPr>
          <w:sz w:val="28"/>
        </w:rPr>
        <w:t>(</w:t>
      </w:r>
      <w:r w:rsidRPr="00D263F6">
        <w:rPr>
          <w:rStyle w:val="pl-smi"/>
          <w:sz w:val="28"/>
        </w:rPr>
        <w:t>todos</w:t>
      </w:r>
      <w:r w:rsidRPr="00D263F6">
        <w:rPr>
          <w:sz w:val="28"/>
        </w:rPr>
        <w:t>)</w:t>
      </w:r>
    </w:p>
    <w:p w:rsidR="009C38AF" w:rsidRPr="00D263F6" w:rsidRDefault="009C38AF" w:rsidP="00D263F6">
      <w:pPr>
        <w:pStyle w:val="NoSpacing"/>
        <w:rPr>
          <w:sz w:val="28"/>
        </w:rPr>
      </w:pPr>
      <w:r w:rsidRPr="00D263F6">
        <w:rPr>
          <w:sz w:val="28"/>
        </w:rPr>
        <w:t xml:space="preserve">      </w:t>
      </w:r>
      <w:r w:rsidRPr="00D263F6">
        <w:rPr>
          <w:rStyle w:val="pl-k"/>
          <w:sz w:val="28"/>
        </w:rPr>
        <w:t>?</w:t>
      </w:r>
      <w:r w:rsidRPr="00D263F6">
        <w:rPr>
          <w:sz w:val="28"/>
        </w:rPr>
        <w:t xml:space="preserve"> </w:t>
      </w:r>
      <w:r w:rsidRPr="00D263F6">
        <w:rPr>
          <w:rStyle w:val="pl-pds"/>
          <w:sz w:val="28"/>
        </w:rPr>
        <w:t>'</w:t>
      </w:r>
      <w:r w:rsidRPr="00D263F6">
        <w:rPr>
          <w:rStyle w:val="pl-s"/>
          <w:sz w:val="28"/>
        </w:rPr>
        <w:t>Todo list is empty</w:t>
      </w:r>
      <w:r w:rsidRPr="00D263F6">
        <w:rPr>
          <w:rStyle w:val="pl-pds"/>
          <w:sz w:val="28"/>
        </w:rPr>
        <w:t>'</w:t>
      </w:r>
    </w:p>
    <w:p w:rsidR="009C38AF" w:rsidRPr="00D263F6" w:rsidRDefault="009C38AF" w:rsidP="00D263F6">
      <w:pPr>
        <w:pStyle w:val="NoSpacing"/>
        <w:rPr>
          <w:sz w:val="28"/>
        </w:rPr>
      </w:pPr>
      <w:r w:rsidRPr="00D263F6">
        <w:rPr>
          <w:sz w:val="28"/>
        </w:rPr>
        <w:t xml:space="preserve">      </w:t>
      </w:r>
      <w:r w:rsidRPr="00D263F6">
        <w:rPr>
          <w:rStyle w:val="pl-k"/>
          <w:sz w:val="28"/>
        </w:rPr>
        <w:t>:</w:t>
      </w:r>
      <w:r w:rsidRPr="00D263F6">
        <w:rPr>
          <w:rStyle w:val="pl-c1"/>
          <w:sz w:val="28"/>
        </w:rPr>
        <w:t xml:space="preserve"> Object</w:t>
      </w:r>
      <w:r w:rsidRPr="00D263F6">
        <w:rPr>
          <w:rStyle w:val="pl-k"/>
          <w:sz w:val="28"/>
        </w:rPr>
        <w:t>.</w:t>
      </w:r>
      <w:r w:rsidRPr="00D263F6">
        <w:rPr>
          <w:rStyle w:val="pl-en"/>
          <w:sz w:val="28"/>
        </w:rPr>
        <w:t>keys</w:t>
      </w:r>
      <w:r w:rsidRPr="00D263F6">
        <w:rPr>
          <w:sz w:val="28"/>
        </w:rPr>
        <w:t>(</w:t>
      </w:r>
      <w:r w:rsidRPr="00D263F6">
        <w:rPr>
          <w:rStyle w:val="pl-smi"/>
          <w:sz w:val="28"/>
        </w:rPr>
        <w:t>todos</w:t>
      </w:r>
      <w:r w:rsidRPr="00D263F6">
        <w:rPr>
          <w:sz w:val="28"/>
        </w:rPr>
        <w:t>)</w:t>
      </w:r>
      <w:r w:rsidRPr="00D263F6">
        <w:rPr>
          <w:rStyle w:val="pl-k"/>
          <w:sz w:val="28"/>
        </w:rPr>
        <w:t>.</w:t>
      </w:r>
      <w:r w:rsidRPr="00D263F6">
        <w:rPr>
          <w:rStyle w:val="pl-en"/>
          <w:sz w:val="28"/>
        </w:rPr>
        <w:t>map</w:t>
      </w:r>
      <w:r w:rsidRPr="00D263F6">
        <w:rPr>
          <w:sz w:val="28"/>
        </w:rPr>
        <w:t>(</w:t>
      </w:r>
    </w:p>
    <w:p w:rsidR="009C38AF" w:rsidRPr="00D263F6" w:rsidRDefault="009C38AF" w:rsidP="00D263F6">
      <w:pPr>
        <w:pStyle w:val="NoSpacing"/>
        <w:rPr>
          <w:sz w:val="28"/>
        </w:rPr>
      </w:pPr>
      <w:r w:rsidRPr="00D263F6">
        <w:rPr>
          <w:sz w:val="28"/>
        </w:rPr>
        <w:t xml:space="preserve">          (</w:t>
      </w:r>
      <w:r w:rsidRPr="00D263F6">
        <w:rPr>
          <w:rStyle w:val="pl-smi"/>
          <w:sz w:val="28"/>
        </w:rPr>
        <w:t>key</w:t>
      </w:r>
      <w:r w:rsidRPr="00D263F6">
        <w:rPr>
          <w:sz w:val="28"/>
        </w:rPr>
        <w:t>,</w:t>
      </w:r>
      <w:r w:rsidRPr="00D263F6">
        <w:rPr>
          <w:rStyle w:val="pl-smi"/>
          <w:sz w:val="28"/>
        </w:rPr>
        <w:t xml:space="preserve"> id</w:t>
      </w:r>
      <w:r w:rsidRPr="00D263F6">
        <w:rPr>
          <w:sz w:val="28"/>
        </w:rPr>
        <w:t xml:space="preserve">) </w:t>
      </w:r>
      <w:r w:rsidRPr="00D263F6">
        <w:rPr>
          <w:rStyle w:val="pl-k"/>
          <w:sz w:val="28"/>
        </w:rPr>
        <w:t>=&gt;</w:t>
      </w:r>
      <w:r w:rsidRPr="00D263F6">
        <w:rPr>
          <w:sz w:val="28"/>
        </w:rPr>
        <w:t xml:space="preserve"> (</w:t>
      </w:r>
    </w:p>
    <w:p w:rsidR="009C38AF" w:rsidRPr="00D263F6" w:rsidRDefault="009C38AF" w:rsidP="00D263F6">
      <w:pPr>
        <w:pStyle w:val="NoSpacing"/>
        <w:rPr>
          <w:sz w:val="28"/>
        </w:rPr>
      </w:pPr>
      <w:r w:rsidRPr="00D263F6">
        <w:rPr>
          <w:sz w:val="28"/>
        </w:rPr>
        <w:t xml:space="preserve">            &lt;</w:t>
      </w:r>
      <w:r w:rsidRPr="00D263F6">
        <w:rPr>
          <w:rStyle w:val="pl-c1"/>
          <w:sz w:val="28"/>
        </w:rPr>
        <w:t>TodoItem</w:t>
      </w:r>
      <w:r w:rsidRPr="00D263F6">
        <w:rPr>
          <w:sz w:val="28"/>
        </w:rPr>
        <w:t xml:space="preserve"> </w:t>
      </w:r>
      <w:r w:rsidRPr="00D263F6">
        <w:rPr>
          <w:rStyle w:val="pl-e"/>
          <w:sz w:val="28"/>
        </w:rPr>
        <w:t>key</w:t>
      </w:r>
      <w:r w:rsidRPr="00D263F6">
        <w:rPr>
          <w:rStyle w:val="pl-k"/>
          <w:sz w:val="28"/>
        </w:rPr>
        <w:t>=</w:t>
      </w:r>
      <w:r w:rsidRPr="00D263F6">
        <w:rPr>
          <w:rStyle w:val="pl-pse"/>
          <w:sz w:val="28"/>
        </w:rPr>
        <w:t>{</w:t>
      </w:r>
      <w:r w:rsidRPr="00D263F6">
        <w:rPr>
          <w:rStyle w:val="pl-smi"/>
          <w:sz w:val="28"/>
        </w:rPr>
        <w:t>key</w:t>
      </w:r>
      <w:r w:rsidRPr="00D263F6">
        <w:rPr>
          <w:rStyle w:val="pl-pse"/>
          <w:sz w:val="28"/>
        </w:rPr>
        <w:t>}</w:t>
      </w:r>
      <w:r w:rsidRPr="00D263F6">
        <w:rPr>
          <w:sz w:val="28"/>
        </w:rPr>
        <w:t xml:space="preserve"> </w:t>
      </w:r>
      <w:r w:rsidRPr="00D263F6">
        <w:rPr>
          <w:rStyle w:val="pl-e"/>
          <w:sz w:val="28"/>
        </w:rPr>
        <w:t>id</w:t>
      </w:r>
      <w:r w:rsidRPr="00D263F6">
        <w:rPr>
          <w:rStyle w:val="pl-k"/>
          <w:sz w:val="28"/>
        </w:rPr>
        <w:t>=</w:t>
      </w:r>
      <w:r w:rsidRPr="00D263F6">
        <w:rPr>
          <w:rStyle w:val="pl-pse"/>
          <w:sz w:val="28"/>
        </w:rPr>
        <w:t>{</w:t>
      </w:r>
      <w:r w:rsidRPr="00D263F6">
        <w:rPr>
          <w:rStyle w:val="pl-smi"/>
          <w:sz w:val="28"/>
        </w:rPr>
        <w:t>id</w:t>
      </w:r>
      <w:r w:rsidRPr="00D263F6">
        <w:rPr>
          <w:rStyle w:val="pl-pse"/>
          <w:sz w:val="28"/>
        </w:rPr>
        <w:t>}</w:t>
      </w:r>
      <w:r w:rsidRPr="00D263F6">
        <w:rPr>
          <w:sz w:val="28"/>
        </w:rPr>
        <w:t xml:space="preserve"> </w:t>
      </w:r>
      <w:r w:rsidRPr="00D263F6">
        <w:rPr>
          <w:rStyle w:val="pl-e"/>
          <w:sz w:val="28"/>
        </w:rPr>
        <w:t>todo</w:t>
      </w:r>
      <w:r w:rsidRPr="00D263F6">
        <w:rPr>
          <w:rStyle w:val="pl-k"/>
          <w:sz w:val="28"/>
        </w:rPr>
        <w:t>=</w:t>
      </w:r>
      <w:r w:rsidRPr="00D263F6">
        <w:rPr>
          <w:rStyle w:val="pl-pse"/>
          <w:sz w:val="28"/>
        </w:rPr>
        <w:t>{</w:t>
      </w:r>
      <w:r w:rsidRPr="00D263F6">
        <w:rPr>
          <w:rStyle w:val="pl-smi"/>
          <w:sz w:val="28"/>
        </w:rPr>
        <w:t>todos</w:t>
      </w:r>
      <w:r w:rsidRPr="00D263F6">
        <w:rPr>
          <w:rStyle w:val="pl-s1"/>
          <w:sz w:val="28"/>
        </w:rPr>
        <w:t>[</w:t>
      </w:r>
      <w:r w:rsidRPr="00D263F6">
        <w:rPr>
          <w:rStyle w:val="pl-smi"/>
          <w:sz w:val="28"/>
        </w:rPr>
        <w:t>key</w:t>
      </w:r>
      <w:r w:rsidRPr="00D263F6">
        <w:rPr>
          <w:rStyle w:val="pl-s1"/>
          <w:sz w:val="28"/>
        </w:rPr>
        <w:t>]</w:t>
      </w:r>
      <w:r w:rsidRPr="00D263F6">
        <w:rPr>
          <w:rStyle w:val="pl-pse"/>
          <w:sz w:val="28"/>
        </w:rPr>
        <w:t>}</w:t>
      </w:r>
      <w:r w:rsidRPr="00D263F6">
        <w:rPr>
          <w:sz w:val="28"/>
        </w:rPr>
        <w:t>/&gt;</w:t>
      </w:r>
    </w:p>
    <w:p w:rsidR="009C38AF" w:rsidRPr="00D263F6" w:rsidRDefault="009C38AF" w:rsidP="00D263F6">
      <w:pPr>
        <w:pStyle w:val="NoSpacing"/>
        <w:rPr>
          <w:sz w:val="28"/>
        </w:rPr>
      </w:pPr>
      <w:r w:rsidRPr="00D263F6">
        <w:rPr>
          <w:sz w:val="28"/>
        </w:rPr>
        <w:t xml:space="preserve">          )</w:t>
      </w:r>
    </w:p>
    <w:p w:rsidR="009C38AF" w:rsidRPr="00D263F6" w:rsidRDefault="009C38AF" w:rsidP="00D263F6">
      <w:pPr>
        <w:pStyle w:val="NoSpacing"/>
        <w:rPr>
          <w:sz w:val="28"/>
        </w:rPr>
      </w:pPr>
      <w:r w:rsidRPr="00D263F6">
        <w:rPr>
          <w:sz w:val="28"/>
        </w:rPr>
        <w:t xml:space="preserve">        )</w:t>
      </w:r>
    </w:p>
    <w:p w:rsidR="009C38AF" w:rsidRPr="00D263F6" w:rsidRDefault="009C38AF" w:rsidP="00D263F6">
      <w:pPr>
        <w:pStyle w:val="NoSpacing"/>
        <w:rPr>
          <w:sz w:val="28"/>
        </w:rPr>
      </w:pPr>
      <w:r w:rsidRPr="00D263F6">
        <w:rPr>
          <w:sz w:val="28"/>
        </w:rPr>
        <w:t xml:space="preserve">  </w:t>
      </w:r>
      <w:r w:rsidRPr="00D263F6">
        <w:rPr>
          <w:rStyle w:val="pl-k"/>
          <w:sz w:val="28"/>
        </w:rPr>
        <w:t>return</w:t>
      </w:r>
      <w:r w:rsidRPr="00D263F6">
        <w:rPr>
          <w:sz w:val="28"/>
        </w:rPr>
        <w:t xml:space="preserve"> (</w:t>
      </w:r>
    </w:p>
    <w:p w:rsidR="009C38AF" w:rsidRDefault="009C38AF" w:rsidP="00D263F6">
      <w:pPr>
        <w:pStyle w:val="NoSpacing"/>
      </w:pPr>
    </w:p>
    <w:p w:rsidR="00D263F6" w:rsidRDefault="00D263F6" w:rsidP="00D263F6">
      <w:pPr>
        <w:pStyle w:val="NoSpacing"/>
      </w:pPr>
    </w:p>
    <w:p w:rsidR="00D263F6" w:rsidRDefault="00D263F6" w:rsidP="00D263F6">
      <w:pPr>
        <w:pStyle w:val="NoSpacing"/>
      </w:pPr>
    </w:p>
    <w:p w:rsidR="00D263F6" w:rsidRDefault="00D263F6" w:rsidP="00D263F6">
      <w:pPr>
        <w:pStyle w:val="NoSpacing"/>
      </w:pPr>
    </w:p>
    <w:p w:rsidR="00D263F6" w:rsidRPr="00D263F6" w:rsidRDefault="00D263F6" w:rsidP="00D26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  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/Table.Header&gt;</w:t>
      </w:r>
    </w:p>
    <w:p w:rsidR="00D263F6" w:rsidRPr="00D263F6" w:rsidRDefault="00D263F6" w:rsidP="00D26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       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Table.Body&gt;</w:t>
      </w:r>
    </w:p>
    <w:p w:rsidR="00D263F6" w:rsidRPr="00D263F6" w:rsidRDefault="00D263F6" w:rsidP="00D26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         </w:t>
      </w:r>
      <w:r w:rsidRPr="00D263F6">
        <w:rPr>
          <w:rFonts w:ascii="Consolas" w:eastAsia="Times New Roman" w:hAnsi="Consolas" w:cs="Times New Roman"/>
          <w:noProof/>
          <w:color w:val="0000FF"/>
          <w:sz w:val="21"/>
          <w:szCs w:val="21"/>
        </w:rPr>
        <w:t>{</w:t>
      </w: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_.map(tasks, ({ id, deviceid, ledmain, name }) </w:t>
      </w:r>
      <w:r w:rsidRPr="00D263F6">
        <w:rPr>
          <w:rFonts w:ascii="Consolas" w:eastAsia="Times New Roman" w:hAnsi="Consolas" w:cs="Times New Roman"/>
          <w:noProof/>
          <w:color w:val="0000FF"/>
          <w:sz w:val="21"/>
          <w:szCs w:val="21"/>
        </w:rPr>
        <w:t>=&gt;</w:t>
      </w: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(</w:t>
      </w:r>
    </w:p>
    <w:p w:rsidR="00D263F6" w:rsidRPr="00D263F6" w:rsidRDefault="00D263F6" w:rsidP="00D26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           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Table.Row</w:t>
      </w: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</w:t>
      </w:r>
      <w:r w:rsidRPr="00D263F6">
        <w:rPr>
          <w:rFonts w:ascii="Consolas" w:eastAsia="Times New Roman" w:hAnsi="Consolas" w:cs="Times New Roman"/>
          <w:noProof/>
          <w:color w:val="FF0000"/>
          <w:sz w:val="21"/>
          <w:szCs w:val="21"/>
        </w:rPr>
        <w:t>key</w:t>
      </w: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>=</w:t>
      </w:r>
      <w:r w:rsidRPr="00D263F6">
        <w:rPr>
          <w:rFonts w:ascii="Consolas" w:eastAsia="Times New Roman" w:hAnsi="Consolas" w:cs="Times New Roman"/>
          <w:noProof/>
          <w:color w:val="0000FF"/>
          <w:sz w:val="21"/>
          <w:szCs w:val="21"/>
        </w:rPr>
        <w:t>{</w:t>
      </w: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>id</w:t>
      </w:r>
      <w:r w:rsidRPr="00D263F6">
        <w:rPr>
          <w:rFonts w:ascii="Consolas" w:eastAsia="Times New Roman" w:hAnsi="Consolas" w:cs="Times New Roman"/>
          <w:noProof/>
          <w:color w:val="0000FF"/>
          <w:sz w:val="21"/>
          <w:szCs w:val="21"/>
        </w:rPr>
        <w:t>}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gt;</w:t>
      </w:r>
    </w:p>
    <w:p w:rsidR="00D263F6" w:rsidRPr="00D263F6" w:rsidRDefault="00D263F6" w:rsidP="00D26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             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Table.Cell&gt;</w:t>
      </w:r>
      <w:r w:rsidRPr="00D263F6">
        <w:rPr>
          <w:rFonts w:ascii="Consolas" w:eastAsia="Times New Roman" w:hAnsi="Consolas" w:cs="Times New Roman"/>
          <w:noProof/>
          <w:color w:val="0000FF"/>
          <w:sz w:val="21"/>
          <w:szCs w:val="21"/>
        </w:rPr>
        <w:t>{</w:t>
      </w: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>name</w:t>
      </w:r>
      <w:r w:rsidRPr="00D263F6">
        <w:rPr>
          <w:rFonts w:ascii="Consolas" w:eastAsia="Times New Roman" w:hAnsi="Consolas" w:cs="Times New Roman"/>
          <w:noProof/>
          <w:color w:val="0000FF"/>
          <w:sz w:val="21"/>
          <w:szCs w:val="21"/>
        </w:rPr>
        <w:t>}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/Table.Cell&gt;</w:t>
      </w:r>
    </w:p>
    <w:p w:rsidR="00D263F6" w:rsidRPr="00D263F6" w:rsidRDefault="00D263F6" w:rsidP="00D26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             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Table.Cell&gt;</w:t>
      </w:r>
      <w:r w:rsidRPr="00D263F6">
        <w:rPr>
          <w:rFonts w:ascii="Consolas" w:eastAsia="Times New Roman" w:hAnsi="Consolas" w:cs="Times New Roman"/>
          <w:noProof/>
          <w:color w:val="0000FF"/>
          <w:sz w:val="21"/>
          <w:szCs w:val="21"/>
        </w:rPr>
        <w:t>{</w:t>
      </w: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>deviceid</w:t>
      </w:r>
      <w:r w:rsidRPr="00D263F6">
        <w:rPr>
          <w:rFonts w:ascii="Consolas" w:eastAsia="Times New Roman" w:hAnsi="Consolas" w:cs="Times New Roman"/>
          <w:noProof/>
          <w:color w:val="0000FF"/>
          <w:sz w:val="21"/>
          <w:szCs w:val="21"/>
        </w:rPr>
        <w:t>}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/Table.Cell&gt;</w:t>
      </w:r>
    </w:p>
    <w:p w:rsidR="00D263F6" w:rsidRPr="00D263F6" w:rsidRDefault="00D263F6" w:rsidP="00D26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             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Table.Cell&gt;</w:t>
      </w:r>
      <w:r w:rsidRPr="00D263F6">
        <w:rPr>
          <w:rFonts w:ascii="Consolas" w:eastAsia="Times New Roman" w:hAnsi="Consolas" w:cs="Times New Roman"/>
          <w:noProof/>
          <w:color w:val="0000FF"/>
          <w:sz w:val="21"/>
          <w:szCs w:val="21"/>
        </w:rPr>
        <w:t>{</w:t>
      </w: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>ledmain</w:t>
      </w:r>
      <w:r w:rsidRPr="00D263F6">
        <w:rPr>
          <w:rFonts w:ascii="Consolas" w:eastAsia="Times New Roman" w:hAnsi="Consolas" w:cs="Times New Roman"/>
          <w:noProof/>
          <w:color w:val="0000FF"/>
          <w:sz w:val="21"/>
          <w:szCs w:val="21"/>
        </w:rPr>
        <w:t>}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/Table.Cell&gt;</w:t>
      </w:r>
    </w:p>
    <w:p w:rsidR="00D263F6" w:rsidRPr="00D263F6" w:rsidRDefault="00D263F6" w:rsidP="00D26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           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/Table.Row&gt;</w:t>
      </w:r>
    </w:p>
    <w:p w:rsidR="00D263F6" w:rsidRPr="00D263F6" w:rsidRDefault="00D263F6" w:rsidP="00D26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         ))</w:t>
      </w:r>
      <w:r w:rsidRPr="00D263F6">
        <w:rPr>
          <w:rFonts w:ascii="Consolas" w:eastAsia="Times New Roman" w:hAnsi="Consolas" w:cs="Times New Roman"/>
          <w:noProof/>
          <w:color w:val="0000FF"/>
          <w:sz w:val="21"/>
          <w:szCs w:val="21"/>
        </w:rPr>
        <w:t>}</w:t>
      </w:r>
    </w:p>
    <w:p w:rsidR="00D263F6" w:rsidRPr="00D263F6" w:rsidRDefault="00D263F6" w:rsidP="00D26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       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/Table.Body&gt;</w:t>
      </w:r>
    </w:p>
    <w:p w:rsidR="00D263F6" w:rsidRPr="00D263F6" w:rsidRDefault="00D263F6" w:rsidP="00D263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</w:rPr>
      </w:pPr>
      <w:r w:rsidRPr="00D263F6">
        <w:rPr>
          <w:rFonts w:ascii="Consolas" w:eastAsia="Times New Roman" w:hAnsi="Consolas" w:cs="Times New Roman"/>
          <w:noProof/>
          <w:color w:val="000000"/>
          <w:sz w:val="21"/>
          <w:szCs w:val="21"/>
        </w:rPr>
        <w:t xml:space="preserve">      </w:t>
      </w:r>
      <w:r w:rsidRPr="00D263F6">
        <w:rPr>
          <w:rFonts w:ascii="Consolas" w:eastAsia="Times New Roman" w:hAnsi="Consolas" w:cs="Times New Roman"/>
          <w:noProof/>
          <w:color w:val="800000"/>
          <w:sz w:val="21"/>
          <w:szCs w:val="21"/>
        </w:rPr>
        <w:t>&lt;/Table&gt;</w:t>
      </w:r>
    </w:p>
    <w:p w:rsidR="00D263F6" w:rsidRDefault="00D263F6" w:rsidP="00D263F6">
      <w:pPr>
        <w:pStyle w:val="NoSpacing"/>
      </w:pPr>
    </w:p>
    <w:p w:rsidR="00DE5A30" w:rsidRDefault="00DE5A30">
      <w:pPr>
        <w:rPr>
          <w:noProof/>
        </w:rPr>
      </w:pPr>
      <w:r>
        <w:br w:type="page"/>
      </w:r>
    </w:p>
    <w:p w:rsidR="00DE5A30" w:rsidRDefault="00DE5A30" w:rsidP="00D263F6">
      <w:pPr>
        <w:pStyle w:val="NoSpacing"/>
      </w:pPr>
      <w:r>
        <w:drawing>
          <wp:inline distT="0" distB="0" distL="0" distR="0">
            <wp:extent cx="5553850" cy="2086266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C840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30" w:rsidRDefault="00DE5A30" w:rsidP="00D263F6">
      <w:pPr>
        <w:pStyle w:val="NoSpacing"/>
      </w:pPr>
    </w:p>
    <w:p w:rsidR="00DE5A30" w:rsidRDefault="00DE5A30" w:rsidP="00D263F6">
      <w:pPr>
        <w:pStyle w:val="NoSpacing"/>
      </w:pPr>
    </w:p>
    <w:p w:rsidR="00DE5A30" w:rsidRDefault="00DE5A30" w:rsidP="00D263F6">
      <w:pPr>
        <w:pStyle w:val="NoSpacing"/>
      </w:pPr>
    </w:p>
    <w:p w:rsidR="00DE5A30" w:rsidRDefault="00DE5A30" w:rsidP="00D263F6">
      <w:pPr>
        <w:pStyle w:val="NoSpacing"/>
      </w:pPr>
    </w:p>
    <w:p w:rsidR="00DE5A30" w:rsidRDefault="00DE5A30" w:rsidP="00D263F6">
      <w:pPr>
        <w:pStyle w:val="NoSpacing"/>
      </w:pPr>
    </w:p>
    <w:p w:rsidR="00DE5A30" w:rsidRDefault="00DE5A30" w:rsidP="00D263F6">
      <w:pPr>
        <w:pStyle w:val="NoSpacing"/>
      </w:pPr>
      <w:r>
        <w:drawing>
          <wp:inline distT="0" distB="0" distL="0" distR="0">
            <wp:extent cx="5943600" cy="5626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C9D6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D46">
        <w:br/>
      </w:r>
    </w:p>
    <w:p w:rsidR="00AF7D46" w:rsidRDefault="00AF7D46" w:rsidP="00D263F6">
      <w:pPr>
        <w:pStyle w:val="NoSpacing"/>
      </w:pPr>
    </w:p>
    <w:p w:rsidR="00AF7D46" w:rsidRDefault="00AF7D46" w:rsidP="00D263F6">
      <w:pPr>
        <w:pStyle w:val="NoSpacing"/>
      </w:pPr>
      <w:r>
        <w:drawing>
          <wp:inline distT="0" distB="0" distL="0" distR="0">
            <wp:extent cx="5943600" cy="24130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C7F6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46" w:rsidRDefault="00AF7D46" w:rsidP="00D263F6">
      <w:pPr>
        <w:pStyle w:val="NoSpacing"/>
      </w:pPr>
    </w:p>
    <w:p w:rsidR="00AF7D46" w:rsidRDefault="00AF7D46" w:rsidP="00AF7D46">
      <w:pPr>
        <w:pStyle w:val="NormalWeb"/>
      </w:pPr>
      <w:r>
        <w:t xml:space="preserve">Map over the keys of the object using </w:t>
      </w:r>
      <w:proofErr w:type="spellStart"/>
      <w:proofErr w:type="gramStart"/>
      <w:r>
        <w:t>Object.keys</w:t>
      </w:r>
      <w:proofErr w:type="spellEnd"/>
      <w:r>
        <w:t>(</w:t>
      </w:r>
      <w:proofErr w:type="gramEnd"/>
      <w:r>
        <w:t xml:space="preserve">): </w:t>
      </w:r>
    </w:p>
    <w:p w:rsidR="00AF7D46" w:rsidRDefault="00AF7D46" w:rsidP="00AF7D46">
      <w:pPr>
        <w:pStyle w:val="NormalWeb"/>
        <w:rPr>
          <w:rStyle w:val="HTMLCode"/>
          <w:noProof/>
          <w:sz w:val="24"/>
        </w:rPr>
      </w:pPr>
      <w:r w:rsidRPr="00AF7D46">
        <w:rPr>
          <w:rStyle w:val="HTMLCode"/>
          <w:noProof/>
          <w:sz w:val="24"/>
        </w:rPr>
        <w:t xml:space="preserve">{Object.keys(yourObject).map(function(key) { </w:t>
      </w:r>
    </w:p>
    <w:p w:rsidR="00AF7D46" w:rsidRDefault="00AF7D46" w:rsidP="00AF7D46">
      <w:pPr>
        <w:pStyle w:val="NormalWeb"/>
        <w:ind w:firstLine="720"/>
        <w:rPr>
          <w:rStyle w:val="HTMLCode"/>
          <w:noProof/>
          <w:sz w:val="24"/>
        </w:rPr>
      </w:pPr>
      <w:r w:rsidRPr="00AF7D46">
        <w:rPr>
          <w:rStyle w:val="HTMLCode"/>
          <w:noProof/>
          <w:sz w:val="24"/>
        </w:rPr>
        <w:t>return &lt;div&gt;Key: {key}, Value: {yourObject[key]}&lt;/div&gt;;</w:t>
      </w:r>
    </w:p>
    <w:p w:rsidR="00AF7D46" w:rsidRPr="00AF7D46" w:rsidRDefault="00AF7D46" w:rsidP="00AF7D46">
      <w:pPr>
        <w:pStyle w:val="NormalWeb"/>
        <w:ind w:firstLine="720"/>
        <w:rPr>
          <w:noProof/>
          <w:sz w:val="32"/>
        </w:rPr>
      </w:pPr>
      <w:r w:rsidRPr="00AF7D46">
        <w:rPr>
          <w:rStyle w:val="HTMLCode"/>
          <w:noProof/>
          <w:sz w:val="24"/>
        </w:rPr>
        <w:t xml:space="preserve"> })}</w:t>
      </w:r>
    </w:p>
    <w:p w:rsidR="00C331F9" w:rsidRDefault="00C331F9">
      <w:pPr>
        <w:rPr>
          <w:noProof/>
        </w:rPr>
      </w:pPr>
      <w:r>
        <w:br w:type="page"/>
      </w:r>
    </w:p>
    <w:p w:rsidR="00C331F9" w:rsidRPr="00C331F9" w:rsidRDefault="00C331F9" w:rsidP="00C33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1F9">
        <w:rPr>
          <w:rFonts w:ascii="Times New Roman" w:eastAsia="Times New Roman" w:hAnsi="Times New Roman" w:cs="Times New Roman"/>
          <w:sz w:val="24"/>
          <w:szCs w:val="24"/>
        </w:rPr>
        <w:t xml:space="preserve">6 down vote accepted </w:t>
      </w:r>
    </w:p>
    <w:p w:rsidR="00C331F9" w:rsidRPr="00C331F9" w:rsidRDefault="00C331F9" w:rsidP="00C331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24"/>
        </w:rPr>
      </w:pPr>
      <w:r w:rsidRPr="00C331F9">
        <w:rPr>
          <w:rFonts w:ascii="Times New Roman" w:eastAsia="Times New Roman" w:hAnsi="Times New Roman" w:cs="Times New Roman"/>
          <w:sz w:val="40"/>
          <w:szCs w:val="24"/>
        </w:rPr>
        <w:t>Also, you can't use map for objects like this. You should write</w:t>
      </w:r>
    </w:p>
    <w:p w:rsidR="00C331F9" w:rsidRPr="00C331F9" w:rsidRDefault="00C331F9" w:rsidP="00C3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0"/>
        </w:rPr>
      </w:pPr>
      <w:proofErr w:type="spellStart"/>
      <w:proofErr w:type="gramStart"/>
      <w:r w:rsidRPr="00C331F9">
        <w:rPr>
          <w:rFonts w:ascii="Courier New" w:eastAsia="Times New Roman" w:hAnsi="Courier New" w:cs="Courier New"/>
          <w:sz w:val="32"/>
          <w:szCs w:val="20"/>
        </w:rPr>
        <w:t>var</w:t>
      </w:r>
      <w:proofErr w:type="spellEnd"/>
      <w:proofErr w:type="gramEnd"/>
      <w:r w:rsidRPr="00C331F9">
        <w:rPr>
          <w:rFonts w:ascii="Courier New" w:eastAsia="Times New Roman" w:hAnsi="Courier New" w:cs="Courier New"/>
          <w:sz w:val="32"/>
          <w:szCs w:val="20"/>
        </w:rPr>
        <w:t xml:space="preserve"> customer = </w:t>
      </w:r>
      <w:proofErr w:type="spellStart"/>
      <w:r w:rsidRPr="00C331F9">
        <w:rPr>
          <w:rFonts w:ascii="Courier New" w:eastAsia="Times New Roman" w:hAnsi="Courier New" w:cs="Courier New"/>
          <w:sz w:val="32"/>
          <w:szCs w:val="20"/>
        </w:rPr>
        <w:t>Object.keys</w:t>
      </w:r>
      <w:proofErr w:type="spellEnd"/>
      <w:r w:rsidRPr="00C331F9">
        <w:rPr>
          <w:rFonts w:ascii="Courier New" w:eastAsia="Times New Roman" w:hAnsi="Courier New" w:cs="Courier New"/>
          <w:sz w:val="32"/>
          <w:szCs w:val="20"/>
        </w:rPr>
        <w:t>(Customers).map(function(s){ return Customers[s].name });</w:t>
      </w:r>
    </w:p>
    <w:p w:rsidR="00AF7D46" w:rsidRDefault="00AF7D46" w:rsidP="00D263F6">
      <w:pPr>
        <w:pStyle w:val="NoSpacing"/>
      </w:pPr>
    </w:p>
    <w:p w:rsidR="00C331F9" w:rsidRDefault="00C331F9" w:rsidP="00D263F6">
      <w:pPr>
        <w:pStyle w:val="NoSpacing"/>
      </w:pPr>
    </w:p>
    <w:p w:rsidR="00C331F9" w:rsidRDefault="00C331F9" w:rsidP="00C331F9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const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arr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Object.keys</w:t>
      </w:r>
      <w:proofErr w:type="spellEnd"/>
      <w:r>
        <w:rPr>
          <w:rStyle w:val="HTMLCode"/>
        </w:rPr>
        <w:t>(bands).map((key) =&gt; {</w:t>
      </w:r>
    </w:p>
    <w:p w:rsidR="00C331F9" w:rsidRDefault="00C331F9" w:rsidP="00C331F9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ands[</w:t>
      </w:r>
      <w:proofErr w:type="gramEnd"/>
      <w:r>
        <w:rPr>
          <w:rStyle w:val="HTMLCode"/>
        </w:rPr>
        <w:t>key]._id = key;</w:t>
      </w:r>
    </w:p>
    <w:p w:rsidR="00C331F9" w:rsidRDefault="00C331F9" w:rsidP="00C331F9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bands.[key];</w:t>
      </w:r>
    </w:p>
    <w:p w:rsidR="00C331F9" w:rsidRDefault="00C331F9" w:rsidP="00C331F9">
      <w:pPr>
        <w:pStyle w:val="HTMLPreformatted"/>
      </w:pPr>
      <w:r>
        <w:rPr>
          <w:rStyle w:val="HTMLCode"/>
        </w:rPr>
        <w:t>});</w:t>
      </w:r>
    </w:p>
    <w:p w:rsidR="00EC5604" w:rsidRDefault="00EC5604">
      <w:pPr>
        <w:rPr>
          <w:noProof/>
        </w:rPr>
      </w:pPr>
      <w:r>
        <w:br w:type="page"/>
      </w:r>
    </w:p>
    <w:p w:rsidR="00C331F9" w:rsidRDefault="00EC5604" w:rsidP="00D263F6">
      <w:pPr>
        <w:pStyle w:val="NoSpacing"/>
      </w:pPr>
      <w:r>
        <w:t xml:space="preserve">Finally got the map function to work with Firebase and allow us to use the Key value as the key for the react component :   see stats.jsx </w:t>
      </w:r>
    </w:p>
    <w:p w:rsidR="00EC5604" w:rsidRDefault="00EC5604" w:rsidP="00D263F6">
      <w:pPr>
        <w:pStyle w:val="NoSpacing"/>
      </w:pPr>
    </w:p>
    <w:p w:rsidR="00EC5604" w:rsidRDefault="00EC5604" w:rsidP="00D263F6">
      <w:pPr>
        <w:pStyle w:val="NoSpacing"/>
      </w:pPr>
      <w:r>
        <w:t xml:space="preserve">This version works </w:t>
      </w:r>
    </w:p>
    <w:p w:rsidR="00EC5604" w:rsidRDefault="00EC5604" w:rsidP="00D263F6">
      <w:pPr>
        <w:pStyle w:val="NoSpacing"/>
      </w:pPr>
    </w:p>
    <w:p w:rsidR="00EC5604" w:rsidRDefault="00EC5604" w:rsidP="00D263F6">
      <w:pPr>
        <w:pStyle w:val="NoSpacing"/>
      </w:pPr>
      <w:r>
        <w:drawing>
          <wp:inline distT="0" distB="0" distL="0" distR="0">
            <wp:extent cx="4439270" cy="28388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02BE0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04" w:rsidRDefault="00EC5604" w:rsidP="00D263F6">
      <w:pPr>
        <w:pStyle w:val="NoSpacing"/>
      </w:pPr>
      <w:r>
        <w:drawing>
          <wp:inline distT="0" distB="0" distL="0" distR="0">
            <wp:extent cx="5943600" cy="32702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0C95A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04" w:rsidRDefault="00EC5604" w:rsidP="00D263F6">
      <w:pPr>
        <w:pStyle w:val="NoSpacing"/>
      </w:pPr>
    </w:p>
    <w:p w:rsidR="00EC5604" w:rsidRDefault="00EC5604" w:rsidP="00D263F6">
      <w:pPr>
        <w:pStyle w:val="NoSpacing"/>
      </w:pPr>
      <w:r>
        <w:t xml:space="preserve">Note the debug code: </w:t>
      </w:r>
    </w:p>
    <w:p w:rsidR="00EC5604" w:rsidRDefault="00EC5604" w:rsidP="00D263F6">
      <w:pPr>
        <w:pStyle w:val="NoSpacing"/>
      </w:pPr>
      <w:r>
        <w:drawing>
          <wp:inline distT="0" distB="0" distL="0" distR="0">
            <wp:extent cx="4010585" cy="1105054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0823B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04" w:rsidRDefault="00EC5604" w:rsidP="00D263F6">
      <w:pPr>
        <w:pStyle w:val="NoSpacing"/>
      </w:pPr>
    </w:p>
    <w:p w:rsidR="00EC5604" w:rsidRPr="00EC5604" w:rsidRDefault="00EC5604" w:rsidP="00EC56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EC5604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</w:t>
      </w:r>
      <w:proofErr w:type="spellStart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firestoreConnect</w:t>
      </w:r>
      <w:proofErr w:type="spell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isLoaded</w:t>
      </w:r>
      <w:proofErr w:type="spell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isEmpty</w:t>
      </w:r>
      <w:proofErr w:type="spell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EC5604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C5604">
        <w:rPr>
          <w:rFonts w:ascii="Consolas" w:eastAsia="Times New Roman" w:hAnsi="Consolas" w:cs="Times New Roman"/>
          <w:color w:val="A31515"/>
          <w:sz w:val="21"/>
          <w:szCs w:val="21"/>
        </w:rPr>
        <w:t>'react-redux-firebase'</w:t>
      </w: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C5604" w:rsidRDefault="00EC5604" w:rsidP="00D263F6">
      <w:pPr>
        <w:pStyle w:val="NoSpacing"/>
      </w:pPr>
    </w:p>
    <w:p w:rsidR="00EC5604" w:rsidRPr="00EC5604" w:rsidRDefault="00EC5604" w:rsidP="00EC56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render(</w:t>
      </w:r>
      <w:proofErr w:type="gram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EC5604" w:rsidRPr="00EC5604" w:rsidRDefault="00EC5604" w:rsidP="00EC56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C5604" w:rsidRPr="00EC5604" w:rsidRDefault="00EC5604" w:rsidP="00EC56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EC560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proofErr w:type="gram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tasks } = </w:t>
      </w:r>
      <w:proofErr w:type="spellStart"/>
      <w:r w:rsidRPr="00EC5604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.props</w:t>
      </w:r>
      <w:proofErr w:type="spell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C5604" w:rsidRPr="00EC5604" w:rsidRDefault="00EC5604" w:rsidP="00EC56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EC560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proofErr w:type="gram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column, data, direction } = </w:t>
      </w:r>
      <w:proofErr w:type="spellStart"/>
      <w:r w:rsidRPr="00EC5604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.state</w:t>
      </w:r>
      <w:proofErr w:type="spellEnd"/>
    </w:p>
    <w:p w:rsidR="00EC5604" w:rsidRPr="00EC5604" w:rsidRDefault="00EC5604" w:rsidP="00EC56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C5604" w:rsidRPr="00EC5604" w:rsidRDefault="00EC5604" w:rsidP="00EC56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EC560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</w:t>
      </w:r>
      <w:proofErr w:type="spellStart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isLoaded</w:t>
      </w:r>
      <w:proofErr w:type="spell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asks) || </w:t>
      </w:r>
      <w:proofErr w:type="spellStart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isEmpty</w:t>
      </w:r>
      <w:proofErr w:type="spell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asks)) </w:t>
      </w:r>
      <w:r w:rsidRPr="00EC560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C5604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EC5604">
        <w:rPr>
          <w:rFonts w:ascii="Consolas" w:eastAsia="Times New Roman" w:hAnsi="Consolas" w:cs="Times New Roman"/>
          <w:color w:val="800000"/>
          <w:sz w:val="21"/>
          <w:szCs w:val="21"/>
        </w:rPr>
        <w:t>LoadingComponent</w:t>
      </w:r>
      <w:proofErr w:type="spellEnd"/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C5604">
        <w:rPr>
          <w:rFonts w:ascii="Consolas" w:eastAsia="Times New Roman" w:hAnsi="Consolas" w:cs="Times New Roman"/>
          <w:color w:val="FF0000"/>
          <w:sz w:val="21"/>
          <w:szCs w:val="21"/>
        </w:rPr>
        <w:t>inverted</w:t>
      </w: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C5604">
        <w:rPr>
          <w:rFonts w:ascii="Consolas" w:eastAsia="Times New Roman" w:hAnsi="Consolas" w:cs="Times New Roman"/>
          <w:color w:val="0000FF"/>
          <w:sz w:val="21"/>
          <w:szCs w:val="21"/>
        </w:rPr>
        <w:t>{true}</w:t>
      </w: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C5604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  <w:r w:rsidRPr="00EC560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C5604" w:rsidRPr="00EC5604" w:rsidRDefault="00EC5604" w:rsidP="00EC56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04C00" w:rsidRDefault="00204C00">
      <w:pPr>
        <w:rPr>
          <w:noProof/>
        </w:rPr>
      </w:pPr>
      <w:r>
        <w:br w:type="page"/>
      </w:r>
    </w:p>
    <w:p w:rsidR="00EC5604" w:rsidRDefault="00204C00" w:rsidP="007762FD">
      <w:pPr>
        <w:pStyle w:val="Heading2"/>
      </w:pPr>
      <w:r>
        <w:t>MultiLed2</w:t>
      </w:r>
      <w:r w:rsidR="007762FD">
        <w:t xml:space="preserve"> (Worthog1)</w:t>
      </w:r>
    </w:p>
    <w:p w:rsidR="002554BC" w:rsidRDefault="00366353" w:rsidP="002554BC">
      <w:hyperlink r:id="rId32" w:history="1">
        <w:r w:rsidR="002554BC" w:rsidRPr="00513F44">
          <w:rPr>
            <w:rStyle w:val="Hyperlink"/>
          </w:rPr>
          <w:t>https://console.particle.io/devices/22002a000647343339373536</w:t>
        </w:r>
      </w:hyperlink>
    </w:p>
    <w:p w:rsidR="002554BC" w:rsidRPr="002554BC" w:rsidRDefault="002554BC" w:rsidP="002554BC"/>
    <w:p w:rsidR="00204C00" w:rsidRDefault="00204C00" w:rsidP="007762FD">
      <w:pPr>
        <w:pStyle w:val="Heading2"/>
      </w:pPr>
    </w:p>
    <w:p w:rsidR="00204C00" w:rsidRDefault="00204C00" w:rsidP="00204C00">
      <w:pPr>
        <w:pStyle w:val="NoSpacing"/>
      </w:pPr>
      <w:r>
        <w:t>// This #include statement was automatically added by the Particle IDE.</w:t>
      </w:r>
    </w:p>
    <w:p w:rsidR="00204C00" w:rsidRDefault="00204C00" w:rsidP="00204C00">
      <w:pPr>
        <w:pStyle w:val="NoSpacing"/>
      </w:pPr>
      <w:r>
        <w:t>#include "lib1.h"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</w:p>
    <w:p w:rsidR="00204C00" w:rsidRPr="00204C00" w:rsidRDefault="00204C00" w:rsidP="00204C00">
      <w:pPr>
        <w:pStyle w:val="NoSpacing"/>
      </w:pPr>
      <w:r w:rsidRPr="00204C00">
        <w:t>// -----------------------------------------</w:t>
      </w:r>
    </w:p>
    <w:p w:rsidR="00204C00" w:rsidRPr="00204C00" w:rsidRDefault="00204C00" w:rsidP="00204C00">
      <w:pPr>
        <w:pStyle w:val="NoSpacing"/>
      </w:pPr>
      <w:r w:rsidRPr="00204C00">
        <w:t>// Function and Variable with tempsensor</w:t>
      </w:r>
    </w:p>
    <w:p w:rsidR="00204C00" w:rsidRPr="00204C00" w:rsidRDefault="00204C00" w:rsidP="00204C00">
      <w:pPr>
        <w:pStyle w:val="NoSpacing"/>
      </w:pPr>
      <w:r w:rsidRPr="00204C00">
        <w:t>// -----------------------------------------</w:t>
      </w:r>
    </w:p>
    <w:p w:rsidR="00204C00" w:rsidRPr="00204C00" w:rsidRDefault="00204C00" w:rsidP="00204C00">
      <w:pPr>
        <w:pStyle w:val="NoSpacing"/>
      </w:pPr>
      <w:r w:rsidRPr="00204C00">
        <w:t>// In this example, we're going to register a Spark.variable() with the cloud so that we can read the temperature</w:t>
      </w:r>
    </w:p>
    <w:p w:rsidR="00204C00" w:rsidRPr="00204C00" w:rsidRDefault="00204C00" w:rsidP="00204C00">
      <w:pPr>
        <w:pStyle w:val="NoSpacing"/>
      </w:pPr>
      <w:r w:rsidRPr="00204C00">
        <w:t>// from the TMP36G sensor.</w:t>
      </w:r>
    </w:p>
    <w:p w:rsidR="00204C00" w:rsidRPr="00204C00" w:rsidRDefault="00204C00" w:rsidP="00204C00">
      <w:pPr>
        <w:pStyle w:val="NoSpacing"/>
      </w:pPr>
      <w:r w:rsidRPr="00204C00">
        <w:t>// We'll also register a Spark.function so that we can turn the LED on and off remotely.</w:t>
      </w:r>
    </w:p>
    <w:p w:rsidR="00204C00" w:rsidRPr="00204C00" w:rsidRDefault="00204C00" w:rsidP="00204C00">
      <w:pPr>
        <w:pStyle w:val="NoSpacing"/>
      </w:pPr>
    </w:p>
    <w:p w:rsidR="00204C00" w:rsidRPr="00204C00" w:rsidRDefault="00204C00" w:rsidP="00204C00">
      <w:pPr>
        <w:pStyle w:val="NoSpacing"/>
      </w:pPr>
      <w:r w:rsidRPr="00204C00">
        <w:t>// We're going to start by declaring which pins everything is plugged into.</w:t>
      </w:r>
    </w:p>
    <w:p w:rsidR="00204C00" w:rsidRPr="00204C00" w:rsidRDefault="00204C00" w:rsidP="00204C00">
      <w:pPr>
        <w:pStyle w:val="NoSpacing"/>
      </w:pPr>
    </w:p>
    <w:p w:rsidR="00204C00" w:rsidRPr="00204C00" w:rsidRDefault="00204C00" w:rsidP="00204C00">
      <w:pPr>
        <w:pStyle w:val="NoSpacing"/>
      </w:pPr>
      <w:r w:rsidRPr="00204C00">
        <w:t>int led0 = D0; // This is where your LED is plugged in. The other side goes to a resistor connected to GND.</w:t>
      </w:r>
    </w:p>
    <w:p w:rsidR="00204C00" w:rsidRPr="00204C00" w:rsidRDefault="00204C00" w:rsidP="00204C00">
      <w:pPr>
        <w:pStyle w:val="NoSpacing"/>
      </w:pPr>
      <w:r w:rsidRPr="00204C00">
        <w:t>int sw1  = D1; // this is a LED, to indicate a future switch/solenoid</w:t>
      </w:r>
    </w:p>
    <w:p w:rsidR="00204C00" w:rsidRPr="00204C00" w:rsidRDefault="00204C00" w:rsidP="00204C00">
      <w:pPr>
        <w:pStyle w:val="NoSpacing"/>
      </w:pPr>
      <w:r w:rsidRPr="00204C00">
        <w:t xml:space="preserve">int sw2  = D2; </w:t>
      </w:r>
    </w:p>
    <w:p w:rsidR="00204C00" w:rsidRPr="00204C00" w:rsidRDefault="00204C00" w:rsidP="00204C00">
      <w:pPr>
        <w:pStyle w:val="NoSpacing"/>
      </w:pPr>
      <w:r w:rsidRPr="00204C00">
        <w:t xml:space="preserve">int sw3  = D3; </w:t>
      </w:r>
    </w:p>
    <w:p w:rsidR="00204C00" w:rsidRPr="00204C00" w:rsidRDefault="00204C00" w:rsidP="00204C00">
      <w:pPr>
        <w:pStyle w:val="NoSpacing"/>
      </w:pPr>
      <w:r w:rsidRPr="00204C00">
        <w:t>int tempsensor = A5; // This is where your temp sensor is plugged in.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  <w:r>
        <w:t>int tempvalue; // Here we are declaring the integer variable analogvalue</w:t>
      </w:r>
    </w:p>
    <w:p w:rsidR="00204C00" w:rsidRDefault="00204C00" w:rsidP="00204C00">
      <w:pPr>
        <w:pStyle w:val="NoSpacing"/>
      </w:pPr>
      <w:r>
        <w:t>char tempString[20];  // size to largest number of chars to display plus a terminating NULL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  <w:r>
        <w:t>// Next we go into the setup function.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  <w:r>
        <w:t>void setup() {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  <w:r>
        <w:t xml:space="preserve">    // First, declare all of our pins. This lets our device know which ones will be used for outputting voltage, and which ones will read incoming voltage.</w:t>
      </w:r>
    </w:p>
    <w:p w:rsidR="00204C00" w:rsidRDefault="00204C00" w:rsidP="00204C00">
      <w:pPr>
        <w:pStyle w:val="NoSpacing"/>
      </w:pPr>
      <w:r>
        <w:t xml:space="preserve">    pinMode(led0,OUTPUT); // Our LED pin is output (lighting up the LED)</w:t>
      </w:r>
    </w:p>
    <w:p w:rsidR="00204C00" w:rsidRDefault="00204C00" w:rsidP="00204C00">
      <w:pPr>
        <w:pStyle w:val="NoSpacing"/>
      </w:pPr>
      <w:r>
        <w:t xml:space="preserve">    pinMode(sw1,OUTPUT); // Our switch/LED pin is output (lighting up the LED)</w:t>
      </w:r>
    </w:p>
    <w:p w:rsidR="00204C00" w:rsidRDefault="00204C00" w:rsidP="00204C00">
      <w:pPr>
        <w:pStyle w:val="NoSpacing"/>
      </w:pPr>
      <w:r>
        <w:t xml:space="preserve">    pinMode(sw2,OUTPUT); // Our switch/LED pin is output (lighting up the LED)</w:t>
      </w:r>
    </w:p>
    <w:p w:rsidR="00204C00" w:rsidRDefault="00204C00" w:rsidP="00204C00">
      <w:pPr>
        <w:pStyle w:val="NoSpacing"/>
      </w:pPr>
      <w:r>
        <w:t xml:space="preserve">    pinMode(sw3,OUTPUT); // Our switch/LED pin is output (lighting up the LED)</w:t>
      </w:r>
    </w:p>
    <w:p w:rsidR="00204C00" w:rsidRDefault="00204C00" w:rsidP="00204C00">
      <w:pPr>
        <w:pStyle w:val="NoSpacing"/>
      </w:pPr>
      <w:r>
        <w:t xml:space="preserve">    pinMode(tempsensor,INPUT);  // Our tempsensor pin is input (reading the TMP36 tempsensor)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  <w:r>
        <w:t xml:space="preserve">    // Declare a Spark.variable() here to access the value of the sensor from the cloud.</w:t>
      </w:r>
    </w:p>
    <w:p w:rsidR="00204C00" w:rsidRDefault="00204C00" w:rsidP="00204C00">
      <w:pPr>
        <w:pStyle w:val="NoSpacing"/>
      </w:pPr>
      <w:r>
        <w:t xml:space="preserve">    Spark.variable("tempvalue", &amp;tempvalue, INT);</w:t>
      </w:r>
    </w:p>
    <w:p w:rsidR="00204C00" w:rsidRDefault="00204C00" w:rsidP="00204C00">
      <w:pPr>
        <w:pStyle w:val="NoSpacing"/>
      </w:pPr>
      <w:r>
        <w:t xml:space="preserve">    // This is saying that when we ask the cloud for "analogvalue", this will reference the variable analogvalue in this app, which is an integer variable.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  <w:r>
        <w:t xml:space="preserve">    // We are also going to declare a Spark.function so that we can turn the LED on and off from the cloud.</w:t>
      </w:r>
    </w:p>
    <w:p w:rsidR="00204C00" w:rsidRDefault="00204C00" w:rsidP="00204C00">
      <w:pPr>
        <w:pStyle w:val="NoSpacing"/>
      </w:pPr>
      <w:r>
        <w:t xml:space="preserve">    Spark.function("led",ledToggle);</w:t>
      </w:r>
    </w:p>
    <w:p w:rsidR="00204C00" w:rsidRDefault="00204C00" w:rsidP="00204C00">
      <w:pPr>
        <w:pStyle w:val="NoSpacing"/>
      </w:pPr>
      <w:r>
        <w:t xml:space="preserve">    // This is saying that when we ask the cloud for the function "led", it will employ the function ledToggle() from this app.</w:t>
      </w:r>
    </w:p>
    <w:p w:rsidR="00204C00" w:rsidRDefault="00204C00" w:rsidP="00204C00">
      <w:pPr>
        <w:pStyle w:val="NoSpacing"/>
      </w:pPr>
      <w:r>
        <w:t xml:space="preserve">    Spark.function("sw1", sw1Toggle);</w:t>
      </w:r>
    </w:p>
    <w:p w:rsidR="00204C00" w:rsidRDefault="00204C00" w:rsidP="00204C00">
      <w:pPr>
        <w:pStyle w:val="NoSpacing"/>
      </w:pPr>
      <w:r>
        <w:t xml:space="preserve">    Spark.function("sw2", sw2Toggle);</w:t>
      </w:r>
    </w:p>
    <w:p w:rsidR="00204C00" w:rsidRDefault="00204C00" w:rsidP="00204C00">
      <w:pPr>
        <w:pStyle w:val="NoSpacing"/>
      </w:pPr>
      <w:r>
        <w:t xml:space="preserve">    Spark.function("sw3", sw3Toggle);</w:t>
      </w:r>
    </w:p>
    <w:p w:rsidR="00204C00" w:rsidRDefault="00204C00" w:rsidP="00204C00">
      <w:pPr>
        <w:pStyle w:val="NoSpacing"/>
      </w:pPr>
      <w:r>
        <w:t xml:space="preserve">    </w:t>
      </w:r>
    </w:p>
    <w:p w:rsidR="00204C00" w:rsidRDefault="00204C00" w:rsidP="00204C00">
      <w:pPr>
        <w:pStyle w:val="NoSpacing"/>
      </w:pPr>
      <w:r>
        <w:t xml:space="preserve">    </w:t>
      </w:r>
    </w:p>
    <w:p w:rsidR="00204C00" w:rsidRDefault="00204C00" w:rsidP="00204C00">
      <w:pPr>
        <w:pStyle w:val="NoSpacing"/>
      </w:pPr>
      <w:r>
        <w:t xml:space="preserve">    </w:t>
      </w:r>
    </w:p>
    <w:p w:rsidR="00204C00" w:rsidRDefault="00204C00" w:rsidP="00204C00">
      <w:pPr>
        <w:pStyle w:val="NoSpacing"/>
      </w:pPr>
      <w:r>
        <w:t>}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  <w:r>
        <w:t>// Next is the loop function...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  <w:r>
        <w:t>void loop() {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  <w:r>
        <w:t xml:space="preserve">    // check to see what the value of the photoresistor is and store it in the int variable analogvalue</w:t>
      </w:r>
    </w:p>
    <w:p w:rsidR="00204C00" w:rsidRDefault="00204C00" w:rsidP="00204C00">
      <w:pPr>
        <w:pStyle w:val="NoSpacing"/>
      </w:pPr>
      <w:r>
        <w:t xml:space="preserve">    tempvalue = analogRead(tempsensor);</w:t>
      </w:r>
    </w:p>
    <w:p w:rsidR="00204C00" w:rsidRDefault="00204C00" w:rsidP="00204C00">
      <w:pPr>
        <w:pStyle w:val="NoSpacing"/>
      </w:pPr>
      <w:r>
        <w:t xml:space="preserve">    // String temperature = String::format("%d", tempvalue);</w:t>
      </w:r>
    </w:p>
    <w:p w:rsidR="00204C00" w:rsidRDefault="00204C00" w:rsidP="00204C00">
      <w:pPr>
        <w:pStyle w:val="NoSpacing"/>
      </w:pPr>
      <w:r>
        <w:t xml:space="preserve">    String data = String::format( "{\"temp\":%d }",  tempvalue );</w:t>
      </w:r>
    </w:p>
    <w:p w:rsidR="00204C00" w:rsidRDefault="00204C00" w:rsidP="00204C00">
      <w:pPr>
        <w:pStyle w:val="NoSpacing"/>
      </w:pPr>
      <w:r>
        <w:t xml:space="preserve">    // sprintf(tempString, "temperature = %2.4", tempvalue );</w:t>
      </w:r>
    </w:p>
    <w:p w:rsidR="00204C00" w:rsidRDefault="00204C00" w:rsidP="00204C00">
      <w:pPr>
        <w:pStyle w:val="NoSpacing"/>
      </w:pPr>
      <w:r>
        <w:t xml:space="preserve">    // String data = String::format("%.2f", tempvalue);</w:t>
      </w:r>
    </w:p>
    <w:p w:rsidR="00204C00" w:rsidRDefault="00204C00" w:rsidP="00204C00">
      <w:pPr>
        <w:pStyle w:val="NoSpacing"/>
      </w:pPr>
      <w:r>
        <w:t xml:space="preserve">    // std::string pi = "pi is " + std::to_string(3.1415926);</w:t>
      </w:r>
    </w:p>
    <w:p w:rsidR="00204C00" w:rsidRDefault="00204C00" w:rsidP="00204C00">
      <w:pPr>
        <w:pStyle w:val="NoSpacing"/>
      </w:pPr>
      <w:r>
        <w:t xml:space="preserve">    // std::string s = std::to_string(tempvalue);</w:t>
      </w:r>
    </w:p>
    <w:p w:rsidR="00204C00" w:rsidRDefault="00204C00" w:rsidP="00204C00">
      <w:pPr>
        <w:pStyle w:val="NoSpacing"/>
      </w:pPr>
      <w:r>
        <w:t xml:space="preserve">    </w:t>
      </w:r>
    </w:p>
    <w:p w:rsidR="00204C00" w:rsidRDefault="00204C00" w:rsidP="00204C00">
      <w:pPr>
        <w:pStyle w:val="NoSpacing"/>
      </w:pPr>
      <w:r>
        <w:t xml:space="preserve">    // Particle.publish("TestData1", data, PRIVATE);</w:t>
      </w:r>
    </w:p>
    <w:p w:rsidR="00204C00" w:rsidRDefault="00204C00" w:rsidP="00204C00">
      <w:pPr>
        <w:pStyle w:val="NoSpacing"/>
      </w:pPr>
      <w:r>
        <w:t xml:space="preserve">    </w:t>
      </w:r>
    </w:p>
    <w:p w:rsidR="00204C00" w:rsidRDefault="00204C00" w:rsidP="00204C00">
      <w:pPr>
        <w:pStyle w:val="NoSpacing"/>
      </w:pPr>
      <w:r>
        <w:t xml:space="preserve">    float lat = 39.7391536;</w:t>
      </w:r>
    </w:p>
    <w:p w:rsidR="00204C00" w:rsidRDefault="00204C00" w:rsidP="00204C00">
      <w:pPr>
        <w:pStyle w:val="NoSpacing"/>
      </w:pPr>
      <w:r>
        <w:t xml:space="preserve">    float lng = -104.984703; </w:t>
      </w:r>
    </w:p>
    <w:p w:rsidR="00204C00" w:rsidRDefault="00204C00" w:rsidP="00204C00">
      <w:pPr>
        <w:pStyle w:val="NoSpacing"/>
      </w:pPr>
      <w:r>
        <w:t xml:space="preserve">    </w:t>
      </w:r>
    </w:p>
    <w:p w:rsidR="00204C00" w:rsidRDefault="00204C00" w:rsidP="00204C00">
      <w:pPr>
        <w:pStyle w:val="NoSpacing"/>
      </w:pPr>
      <w:r>
        <w:t xml:space="preserve">    data = String::format( "{\"lat\":%f, \"lng\":%d}",  lat, tempvalue );</w:t>
      </w:r>
    </w:p>
    <w:p w:rsidR="00204C00" w:rsidRDefault="00204C00" w:rsidP="00204C00">
      <w:pPr>
        <w:pStyle w:val="NoSpacing"/>
      </w:pPr>
      <w:r>
        <w:t xml:space="preserve">    // Particle.publish("elevation", data, PRIVATE);</w:t>
      </w:r>
    </w:p>
    <w:p w:rsidR="00204C00" w:rsidRDefault="00204C00" w:rsidP="00204C00">
      <w:pPr>
        <w:pStyle w:val="NoSpacing"/>
      </w:pPr>
      <w:r>
        <w:t xml:space="preserve">    // Wait 60 seconds</w:t>
      </w:r>
    </w:p>
    <w:p w:rsidR="00204C00" w:rsidRDefault="00204C00" w:rsidP="00204C00">
      <w:pPr>
        <w:pStyle w:val="NoSpacing"/>
      </w:pPr>
      <w:r>
        <w:t xml:space="preserve">    delay(60000);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  <w:r>
        <w:t>}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  <w:r>
        <w:t>// Finally, we will write out our ledToggle function, which is referenced by the Spark.function() called "led"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  <w:r>
        <w:t>int ledToggle(String command) {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  <w:r>
        <w:t xml:space="preserve">    if (command=="on") {</w:t>
      </w:r>
    </w:p>
    <w:p w:rsidR="00204C00" w:rsidRDefault="00204C00" w:rsidP="00204C00">
      <w:pPr>
        <w:pStyle w:val="NoSpacing"/>
      </w:pPr>
      <w:r>
        <w:t xml:space="preserve">        digitalWrite(led0,HIGH);</w:t>
      </w:r>
    </w:p>
    <w:p w:rsidR="00204C00" w:rsidRDefault="00204C00" w:rsidP="00204C00">
      <w:pPr>
        <w:pStyle w:val="NoSpacing"/>
      </w:pPr>
      <w:r>
        <w:t xml:space="preserve">        return 1;</w:t>
      </w:r>
    </w:p>
    <w:p w:rsidR="00204C00" w:rsidRDefault="00204C00" w:rsidP="00204C00">
      <w:pPr>
        <w:pStyle w:val="NoSpacing"/>
      </w:pPr>
      <w:r>
        <w:t xml:space="preserve">    }</w:t>
      </w:r>
    </w:p>
    <w:p w:rsidR="00204C00" w:rsidRDefault="00204C00" w:rsidP="00204C00">
      <w:pPr>
        <w:pStyle w:val="NoSpacing"/>
      </w:pPr>
      <w:r>
        <w:t xml:space="preserve">    else if (command=="off") {</w:t>
      </w:r>
    </w:p>
    <w:p w:rsidR="00204C00" w:rsidRDefault="00204C00" w:rsidP="00204C00">
      <w:pPr>
        <w:pStyle w:val="NoSpacing"/>
      </w:pPr>
      <w:r>
        <w:t xml:space="preserve">        digitalWrite(led0,LOW);</w:t>
      </w:r>
    </w:p>
    <w:p w:rsidR="00204C00" w:rsidRDefault="00204C00" w:rsidP="00204C00">
      <w:pPr>
        <w:pStyle w:val="NoSpacing"/>
      </w:pPr>
      <w:r>
        <w:t xml:space="preserve">        return 0;</w:t>
      </w:r>
    </w:p>
    <w:p w:rsidR="00204C00" w:rsidRDefault="00204C00" w:rsidP="00204C00">
      <w:pPr>
        <w:pStyle w:val="NoSpacing"/>
      </w:pPr>
      <w:r>
        <w:t xml:space="preserve">    }</w:t>
      </w:r>
    </w:p>
    <w:p w:rsidR="00204C00" w:rsidRDefault="00204C00" w:rsidP="00204C00">
      <w:pPr>
        <w:pStyle w:val="NoSpacing"/>
      </w:pPr>
      <w:r>
        <w:t xml:space="preserve">    else {</w:t>
      </w:r>
    </w:p>
    <w:p w:rsidR="00204C00" w:rsidRDefault="00204C00" w:rsidP="00204C00">
      <w:pPr>
        <w:pStyle w:val="NoSpacing"/>
      </w:pPr>
      <w:r>
        <w:t xml:space="preserve">        return -1;</w:t>
      </w:r>
    </w:p>
    <w:p w:rsidR="00204C00" w:rsidRDefault="00204C00" w:rsidP="00204C00">
      <w:pPr>
        <w:pStyle w:val="NoSpacing"/>
      </w:pPr>
      <w:r>
        <w:t xml:space="preserve">    }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  <w:r>
        <w:t>}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  <w:r>
        <w:t>// Finally, we will write out our ledToggle function, which is referenced by the Spark.function() called "led"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  <w:r>
        <w:t>int sw1Toggle(String command) {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  <w:r>
        <w:t xml:space="preserve">    if (command=="on") {</w:t>
      </w:r>
    </w:p>
    <w:p w:rsidR="00204C00" w:rsidRDefault="00204C00" w:rsidP="00204C00">
      <w:pPr>
        <w:pStyle w:val="NoSpacing"/>
      </w:pPr>
      <w:r>
        <w:t xml:space="preserve">        digitalWrite(sw1,HIGH);</w:t>
      </w:r>
    </w:p>
    <w:p w:rsidR="00204C00" w:rsidRDefault="00204C00" w:rsidP="00204C00">
      <w:pPr>
        <w:pStyle w:val="NoSpacing"/>
      </w:pPr>
      <w:r>
        <w:t xml:space="preserve">        return 1;</w:t>
      </w:r>
    </w:p>
    <w:p w:rsidR="00204C00" w:rsidRDefault="00204C00" w:rsidP="00204C00">
      <w:pPr>
        <w:pStyle w:val="NoSpacing"/>
      </w:pPr>
      <w:r>
        <w:t xml:space="preserve">    }</w:t>
      </w:r>
    </w:p>
    <w:p w:rsidR="00204C00" w:rsidRDefault="00204C00" w:rsidP="00204C00">
      <w:pPr>
        <w:pStyle w:val="NoSpacing"/>
      </w:pPr>
      <w:r>
        <w:t xml:space="preserve">    else if (command=="off") {</w:t>
      </w:r>
    </w:p>
    <w:p w:rsidR="00204C00" w:rsidRDefault="00204C00" w:rsidP="00204C00">
      <w:pPr>
        <w:pStyle w:val="NoSpacing"/>
      </w:pPr>
      <w:r>
        <w:t xml:space="preserve">        digitalWrite(sw1,LOW);</w:t>
      </w:r>
    </w:p>
    <w:p w:rsidR="00204C00" w:rsidRDefault="00204C00" w:rsidP="00204C00">
      <w:pPr>
        <w:pStyle w:val="NoSpacing"/>
      </w:pPr>
      <w:r>
        <w:t xml:space="preserve">        return 0;</w:t>
      </w:r>
    </w:p>
    <w:p w:rsidR="00204C00" w:rsidRDefault="00204C00" w:rsidP="00204C00">
      <w:pPr>
        <w:pStyle w:val="NoSpacing"/>
      </w:pPr>
      <w:r>
        <w:t xml:space="preserve">    }</w:t>
      </w:r>
    </w:p>
    <w:p w:rsidR="00204C00" w:rsidRDefault="00204C00" w:rsidP="00204C00">
      <w:pPr>
        <w:pStyle w:val="NoSpacing"/>
      </w:pPr>
      <w:r>
        <w:t xml:space="preserve">    else {</w:t>
      </w:r>
    </w:p>
    <w:p w:rsidR="00204C00" w:rsidRDefault="00204C00" w:rsidP="00204C00">
      <w:pPr>
        <w:pStyle w:val="NoSpacing"/>
      </w:pPr>
      <w:r>
        <w:t xml:space="preserve">        return -1;</w:t>
      </w:r>
    </w:p>
    <w:p w:rsidR="00204C00" w:rsidRDefault="00204C00" w:rsidP="00204C00">
      <w:pPr>
        <w:pStyle w:val="NoSpacing"/>
      </w:pPr>
      <w:r>
        <w:t xml:space="preserve">    }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  <w:r>
        <w:t>}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  <w:r>
        <w:t>int sw2Toggle(String command) {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  <w:r>
        <w:t xml:space="preserve">    if (command=="on") {</w:t>
      </w:r>
    </w:p>
    <w:p w:rsidR="00204C00" w:rsidRDefault="00204C00" w:rsidP="00204C00">
      <w:pPr>
        <w:pStyle w:val="NoSpacing"/>
      </w:pPr>
      <w:r>
        <w:t xml:space="preserve">        digitalWrite(sw2,HIGH);</w:t>
      </w:r>
    </w:p>
    <w:p w:rsidR="00204C00" w:rsidRDefault="00204C00" w:rsidP="00204C00">
      <w:pPr>
        <w:pStyle w:val="NoSpacing"/>
      </w:pPr>
      <w:r>
        <w:t xml:space="preserve">        return 1;</w:t>
      </w:r>
    </w:p>
    <w:p w:rsidR="00204C00" w:rsidRDefault="00204C00" w:rsidP="00204C00">
      <w:pPr>
        <w:pStyle w:val="NoSpacing"/>
      </w:pPr>
      <w:r>
        <w:t xml:space="preserve">    }</w:t>
      </w:r>
    </w:p>
    <w:p w:rsidR="00204C00" w:rsidRDefault="00204C00" w:rsidP="00204C00">
      <w:pPr>
        <w:pStyle w:val="NoSpacing"/>
      </w:pPr>
      <w:r>
        <w:t xml:space="preserve">    else if (command=="off") {</w:t>
      </w:r>
    </w:p>
    <w:p w:rsidR="00204C00" w:rsidRDefault="00204C00" w:rsidP="00204C00">
      <w:pPr>
        <w:pStyle w:val="NoSpacing"/>
      </w:pPr>
      <w:r>
        <w:t xml:space="preserve">        digitalWrite(sw2,LOW);</w:t>
      </w:r>
    </w:p>
    <w:p w:rsidR="00204C00" w:rsidRDefault="00204C00" w:rsidP="00204C00">
      <w:pPr>
        <w:pStyle w:val="NoSpacing"/>
      </w:pPr>
      <w:r>
        <w:t xml:space="preserve">        return 0;</w:t>
      </w:r>
    </w:p>
    <w:p w:rsidR="00204C00" w:rsidRDefault="00204C00" w:rsidP="00204C00">
      <w:pPr>
        <w:pStyle w:val="NoSpacing"/>
      </w:pPr>
      <w:r>
        <w:t xml:space="preserve">    }</w:t>
      </w:r>
    </w:p>
    <w:p w:rsidR="00204C00" w:rsidRDefault="00204C00" w:rsidP="00204C00">
      <w:pPr>
        <w:pStyle w:val="NoSpacing"/>
      </w:pPr>
      <w:r>
        <w:t xml:space="preserve">    else {</w:t>
      </w:r>
    </w:p>
    <w:p w:rsidR="00204C00" w:rsidRDefault="00204C00" w:rsidP="00204C00">
      <w:pPr>
        <w:pStyle w:val="NoSpacing"/>
      </w:pPr>
      <w:r>
        <w:t xml:space="preserve">        return -1;</w:t>
      </w:r>
    </w:p>
    <w:p w:rsidR="00204C00" w:rsidRDefault="00204C00" w:rsidP="00204C00">
      <w:pPr>
        <w:pStyle w:val="NoSpacing"/>
      </w:pPr>
      <w:r>
        <w:t xml:space="preserve">    }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  <w:r>
        <w:t>}</w:t>
      </w:r>
    </w:p>
    <w:p w:rsidR="00204C00" w:rsidRDefault="00204C00" w:rsidP="00204C00">
      <w:pPr>
        <w:pStyle w:val="NoSpacing"/>
      </w:pPr>
      <w:r>
        <w:t>int sw3Toggle(String command) {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  <w:r>
        <w:t xml:space="preserve">    if (command=="on") {</w:t>
      </w:r>
    </w:p>
    <w:p w:rsidR="00204C00" w:rsidRDefault="00204C00" w:rsidP="00204C00">
      <w:pPr>
        <w:pStyle w:val="NoSpacing"/>
      </w:pPr>
      <w:r>
        <w:t xml:space="preserve">        digitalWrite(sw3,HIGH);</w:t>
      </w:r>
    </w:p>
    <w:p w:rsidR="00204C00" w:rsidRDefault="00204C00" w:rsidP="00204C00">
      <w:pPr>
        <w:pStyle w:val="NoSpacing"/>
      </w:pPr>
      <w:r>
        <w:t xml:space="preserve">        return 1;</w:t>
      </w:r>
    </w:p>
    <w:p w:rsidR="00204C00" w:rsidRDefault="00204C00" w:rsidP="00204C00">
      <w:pPr>
        <w:pStyle w:val="NoSpacing"/>
      </w:pPr>
      <w:r>
        <w:t xml:space="preserve">    }</w:t>
      </w:r>
    </w:p>
    <w:p w:rsidR="00204C00" w:rsidRDefault="00204C00" w:rsidP="00204C00">
      <w:pPr>
        <w:pStyle w:val="NoSpacing"/>
      </w:pPr>
      <w:r>
        <w:t xml:space="preserve">    else if (command=="off") {</w:t>
      </w:r>
    </w:p>
    <w:p w:rsidR="00204C00" w:rsidRDefault="00204C00" w:rsidP="00204C00">
      <w:pPr>
        <w:pStyle w:val="NoSpacing"/>
      </w:pPr>
      <w:r>
        <w:t xml:space="preserve">        digitalWrite(sw3,LOW);</w:t>
      </w:r>
    </w:p>
    <w:p w:rsidR="00204C00" w:rsidRDefault="00204C00" w:rsidP="00204C00">
      <w:pPr>
        <w:pStyle w:val="NoSpacing"/>
      </w:pPr>
      <w:r>
        <w:t xml:space="preserve">        return 0;</w:t>
      </w:r>
    </w:p>
    <w:p w:rsidR="00204C00" w:rsidRDefault="00204C00" w:rsidP="00204C00">
      <w:pPr>
        <w:pStyle w:val="NoSpacing"/>
      </w:pPr>
      <w:r>
        <w:t xml:space="preserve">    }</w:t>
      </w:r>
    </w:p>
    <w:p w:rsidR="00204C00" w:rsidRDefault="00204C00" w:rsidP="00204C00">
      <w:pPr>
        <w:pStyle w:val="NoSpacing"/>
      </w:pPr>
      <w:r>
        <w:t xml:space="preserve">    else {</w:t>
      </w:r>
    </w:p>
    <w:p w:rsidR="00204C00" w:rsidRDefault="00204C00" w:rsidP="00204C00">
      <w:pPr>
        <w:pStyle w:val="NoSpacing"/>
      </w:pPr>
      <w:r>
        <w:t xml:space="preserve">        return -1;</w:t>
      </w:r>
    </w:p>
    <w:p w:rsidR="00204C00" w:rsidRDefault="00204C00" w:rsidP="00204C00">
      <w:pPr>
        <w:pStyle w:val="NoSpacing"/>
      </w:pPr>
      <w:r>
        <w:t xml:space="preserve">    }</w:t>
      </w:r>
    </w:p>
    <w:p w:rsidR="00204C00" w:rsidRDefault="00204C00" w:rsidP="00204C00">
      <w:pPr>
        <w:pStyle w:val="NoSpacing"/>
      </w:pPr>
    </w:p>
    <w:p w:rsidR="00204C00" w:rsidRDefault="00204C00" w:rsidP="00204C00">
      <w:pPr>
        <w:pStyle w:val="NoSpacing"/>
      </w:pPr>
      <w:r>
        <w:t>}</w:t>
      </w:r>
    </w:p>
    <w:p w:rsidR="00E45015" w:rsidRDefault="00E45015" w:rsidP="00204C00">
      <w:pPr>
        <w:pStyle w:val="NoSpacing"/>
      </w:pPr>
    </w:p>
    <w:p w:rsidR="00E45015" w:rsidRDefault="00E45015" w:rsidP="00204C00">
      <w:pPr>
        <w:pStyle w:val="NoSpacing"/>
      </w:pPr>
    </w:p>
    <w:p w:rsidR="00E45015" w:rsidRDefault="00E45015" w:rsidP="00204C00">
      <w:pPr>
        <w:pStyle w:val="NoSpacing"/>
      </w:pPr>
    </w:p>
    <w:p w:rsidR="00E45015" w:rsidRDefault="00E45015" w:rsidP="00204C00">
      <w:pPr>
        <w:pStyle w:val="NoSpacing"/>
      </w:pPr>
      <w:r>
        <w:t>Particle Breathing Green ???</w:t>
      </w:r>
    </w:p>
    <w:p w:rsidR="00E45015" w:rsidRDefault="00E45015" w:rsidP="00204C00">
      <w:pPr>
        <w:pStyle w:val="NoSpacing"/>
      </w:pPr>
    </w:p>
    <w:p w:rsidR="00E45015" w:rsidRDefault="00366353" w:rsidP="00204C00">
      <w:pPr>
        <w:pStyle w:val="NoSpacing"/>
      </w:pPr>
      <w:hyperlink r:id="rId33" w:history="1">
        <w:r w:rsidR="00E45015" w:rsidRPr="00513F44">
          <w:rPr>
            <w:rStyle w:val="Hyperlink"/>
          </w:rPr>
          <w:t>https://community.particle.io/t/photon-breathing-green-after-flashing/16529/13</w:t>
        </w:r>
      </w:hyperlink>
    </w:p>
    <w:p w:rsidR="00E45015" w:rsidRDefault="00E45015" w:rsidP="00204C00">
      <w:pPr>
        <w:pStyle w:val="NoSpacing"/>
      </w:pPr>
    </w:p>
    <w:p w:rsidR="00E45015" w:rsidRDefault="00E45015" w:rsidP="00204C00">
      <w:pPr>
        <w:pStyle w:val="NoSpacing"/>
      </w:pPr>
    </w:p>
    <w:p w:rsidR="00886041" w:rsidRDefault="00886041" w:rsidP="00204C00">
      <w:pPr>
        <w:pStyle w:val="NoSpacing"/>
      </w:pPr>
      <w:r>
        <w:t>Try Reboot???</w:t>
      </w:r>
    </w:p>
    <w:p w:rsidR="00886041" w:rsidRDefault="00886041" w:rsidP="00204C00">
      <w:pPr>
        <w:pStyle w:val="NoSpacing"/>
      </w:pPr>
    </w:p>
    <w:p w:rsidR="00886041" w:rsidRDefault="00886041" w:rsidP="00204C00">
      <w:pPr>
        <w:pStyle w:val="NoSpacing"/>
      </w:pPr>
      <w:r>
        <w:t xml:space="preserve">Seemed to work.   ( Nov. 17, 2018) , not sure how long device has been running? </w:t>
      </w:r>
    </w:p>
    <w:p w:rsidR="00886041" w:rsidRDefault="00886041" w:rsidP="00204C00">
      <w:pPr>
        <w:pStyle w:val="NoSpacing"/>
      </w:pPr>
    </w:p>
    <w:p w:rsidR="00886041" w:rsidRDefault="00886041" w:rsidP="00204C00">
      <w:pPr>
        <w:pStyle w:val="NoSpacing"/>
      </w:pPr>
      <w:r>
        <w:t>Was ok till I went into the Web Build IDE.</w:t>
      </w:r>
    </w:p>
    <w:p w:rsidR="00886041" w:rsidRDefault="00886041" w:rsidP="00204C00">
      <w:pPr>
        <w:pStyle w:val="NoSpacing"/>
      </w:pPr>
    </w:p>
    <w:p w:rsidR="00886041" w:rsidRDefault="00886041" w:rsidP="00204C00">
      <w:pPr>
        <w:pStyle w:val="NoSpacing"/>
      </w:pPr>
    </w:p>
    <w:p w:rsidR="00886041" w:rsidRDefault="00886041" w:rsidP="00204C00">
      <w:pPr>
        <w:pStyle w:val="NoSpacing"/>
      </w:pPr>
    </w:p>
    <w:p w:rsidR="00C80441" w:rsidRDefault="00C80441">
      <w:pPr>
        <w:rPr>
          <w:noProof/>
        </w:rPr>
      </w:pPr>
      <w:r>
        <w:br w:type="page"/>
      </w:r>
    </w:p>
    <w:p w:rsidR="00886041" w:rsidRDefault="00C80441" w:rsidP="00C80441">
      <w:pPr>
        <w:pStyle w:val="Heading2"/>
      </w:pPr>
      <w:proofErr w:type="spellStart"/>
      <w:proofErr w:type="gramStart"/>
      <w:r w:rsidRPr="00C80441">
        <w:t>Firestore</w:t>
      </w:r>
      <w:proofErr w:type="spellEnd"/>
      <w:r w:rsidRPr="00C80441">
        <w:t xml:space="preserve"> :</w:t>
      </w:r>
      <w:proofErr w:type="gramEnd"/>
      <w:r w:rsidRPr="00C80441">
        <w:t xml:space="preserve"> </w:t>
      </w:r>
      <w:proofErr w:type="spellStart"/>
      <w:r w:rsidRPr="00C80441">
        <w:t>Webhook</w:t>
      </w:r>
      <w:proofErr w:type="spellEnd"/>
    </w:p>
    <w:p w:rsidR="00C80441" w:rsidRDefault="00C80441" w:rsidP="00C80441"/>
    <w:p w:rsidR="00C80441" w:rsidRDefault="00C80441" w:rsidP="00C80441">
      <w:r>
        <w:t xml:space="preserve">Now we need the device to send data to </w:t>
      </w:r>
      <w:proofErr w:type="spellStart"/>
      <w:r>
        <w:t>Firestore</w:t>
      </w:r>
      <w:proofErr w:type="spellEnd"/>
      <w:r>
        <w:t xml:space="preserve"> (instead of Firebase</w:t>
      </w:r>
      <w:proofErr w:type="gramStart"/>
      <w:r>
        <w:t>) .</w:t>
      </w:r>
      <w:proofErr w:type="gramEnd"/>
    </w:p>
    <w:p w:rsidR="00C80441" w:rsidRDefault="00C80441" w:rsidP="00C80441">
      <w:r>
        <w:rPr>
          <w:noProof/>
        </w:rPr>
        <w:drawing>
          <wp:inline distT="0" distB="0" distL="0" distR="0">
            <wp:extent cx="5943600" cy="43370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8530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41" w:rsidRDefault="00C80441" w:rsidP="00C80441">
      <w:r>
        <w:rPr>
          <w:noProof/>
        </w:rPr>
        <w:drawing>
          <wp:inline distT="0" distB="0" distL="0" distR="0">
            <wp:extent cx="2496969" cy="31718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DD44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31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DB0">
        <w:rPr>
          <w:noProof/>
        </w:rPr>
        <w:drawing>
          <wp:inline distT="0" distB="0" distL="0" distR="0">
            <wp:extent cx="4220164" cy="5058481"/>
            <wp:effectExtent l="0" t="0" r="952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9699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41" w:rsidRDefault="00C80441" w:rsidP="00C80441">
      <w:r>
        <w:t>Should we just have a single Status Function that returns the Device Status and all data???</w:t>
      </w:r>
    </w:p>
    <w:p w:rsidR="00C80441" w:rsidRDefault="00C80441" w:rsidP="00C80441">
      <w:proofErr w:type="gramStart"/>
      <w:r>
        <w:t>Task :</w:t>
      </w:r>
      <w:proofErr w:type="gramEnd"/>
      <w:r>
        <w:t xml:space="preserve">  : “status”</w:t>
      </w:r>
    </w:p>
    <w:p w:rsidR="00C80441" w:rsidRDefault="00C80441" w:rsidP="00C80441">
      <w:r>
        <w:t>Can drop the Token field</w:t>
      </w:r>
    </w:p>
    <w:p w:rsidR="00C80441" w:rsidRDefault="00C80441" w:rsidP="00C80441"/>
    <w:p w:rsidR="00C80441" w:rsidRDefault="00C80441" w:rsidP="00C80441">
      <w:r>
        <w:t xml:space="preserve">Should we create a new collection???? </w:t>
      </w:r>
    </w:p>
    <w:p w:rsidR="00C80441" w:rsidRDefault="00C80441" w:rsidP="00C80441"/>
    <w:p w:rsidR="00C80441" w:rsidRDefault="004E3DB0" w:rsidP="00C80441">
      <w:r>
        <w:rPr>
          <w:noProof/>
        </w:rPr>
        <w:drawing>
          <wp:inline distT="0" distB="0" distL="0" distR="0">
            <wp:extent cx="5258534" cy="46107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2FA9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B0" w:rsidRDefault="004E3DB0" w:rsidP="00C80441"/>
    <w:p w:rsidR="004E3DB0" w:rsidRDefault="004E3DB0" w:rsidP="00C80441">
      <w:r>
        <w:rPr>
          <w:noProof/>
        </w:rPr>
        <w:drawing>
          <wp:inline distT="0" distB="0" distL="0" distR="0">
            <wp:extent cx="5943600" cy="45523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9833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41" w:rsidRPr="00C80441" w:rsidRDefault="00C80441" w:rsidP="00C80441"/>
    <w:p w:rsidR="00C80441" w:rsidRDefault="00C80441" w:rsidP="00204C00">
      <w:pPr>
        <w:pStyle w:val="NoSpacing"/>
      </w:pPr>
    </w:p>
    <w:p w:rsidR="00C80441" w:rsidRDefault="004E3DB0" w:rsidP="00204C00">
      <w:pPr>
        <w:pStyle w:val="NoSpacing"/>
      </w:pPr>
      <w:r>
        <w:t xml:space="preserve">See the ToDos version :  For better date format </w:t>
      </w:r>
    </w:p>
    <w:p w:rsidR="004E3DB0" w:rsidRDefault="004E3DB0" w:rsidP="00204C00">
      <w:pPr>
        <w:pStyle w:val="NoSpacing"/>
      </w:pPr>
      <w:r>
        <w:drawing>
          <wp:inline distT="0" distB="0" distL="0" distR="0">
            <wp:extent cx="5249008" cy="4744112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6995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CE" w:rsidRDefault="007214CE" w:rsidP="00204C00">
      <w:pPr>
        <w:pStyle w:val="NoSpacing"/>
      </w:pPr>
    </w:p>
    <w:p w:rsidR="007214CE" w:rsidRDefault="007214C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14CE" w:rsidRDefault="007214CE" w:rsidP="007214CE">
      <w:pPr>
        <w:pStyle w:val="Heading3"/>
      </w:pPr>
      <w:proofErr w:type="spellStart"/>
      <w:r>
        <w:t>Firestore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  </w:t>
      </w:r>
    </w:p>
    <w:p w:rsidR="007214CE" w:rsidRDefault="007214CE" w:rsidP="00204C00">
      <w:pPr>
        <w:pStyle w:val="NoSpacing"/>
      </w:pPr>
    </w:p>
    <w:p w:rsidR="007214CE" w:rsidRDefault="007214CE" w:rsidP="007214CE">
      <w:pPr>
        <w:pStyle w:val="NoSpacing"/>
      </w:pPr>
      <w:r>
        <w:t>import firebase from 'firebase';</w:t>
      </w:r>
    </w:p>
    <w:p w:rsidR="007214CE" w:rsidRDefault="007214CE" w:rsidP="007214CE">
      <w:pPr>
        <w:pStyle w:val="NoSpacing"/>
      </w:pPr>
      <w:r>
        <w:t>import 'firebase/firestore';</w:t>
      </w:r>
    </w:p>
    <w:p w:rsidR="007214CE" w:rsidRDefault="007214CE" w:rsidP="007214CE">
      <w:pPr>
        <w:pStyle w:val="NoSpacing"/>
      </w:pPr>
    </w:p>
    <w:p w:rsidR="007214CE" w:rsidRPr="007214CE" w:rsidRDefault="007214CE" w:rsidP="007214CE">
      <w:pPr>
        <w:pStyle w:val="NoSpacing"/>
        <w:rPr>
          <w:sz w:val="24"/>
        </w:rPr>
      </w:pPr>
      <w:r w:rsidRPr="007214CE">
        <w:rPr>
          <w:sz w:val="24"/>
        </w:rPr>
        <w:t>const firebaseConfig = {</w:t>
      </w:r>
    </w:p>
    <w:p w:rsidR="007214CE" w:rsidRPr="007214CE" w:rsidRDefault="007214CE" w:rsidP="007214CE">
      <w:pPr>
        <w:pStyle w:val="NoSpacing"/>
        <w:rPr>
          <w:sz w:val="24"/>
        </w:rPr>
      </w:pPr>
      <w:r w:rsidRPr="007214CE">
        <w:rPr>
          <w:sz w:val="24"/>
        </w:rPr>
        <w:t xml:space="preserve">  apiKey: "AIzaSyCHt2P3aR35s7YLS4t-Lk6ewvXpPM-W8gI",</w:t>
      </w:r>
    </w:p>
    <w:p w:rsidR="007214CE" w:rsidRPr="007214CE" w:rsidRDefault="007214CE" w:rsidP="007214CE">
      <w:pPr>
        <w:pStyle w:val="NoSpacing"/>
        <w:rPr>
          <w:sz w:val="24"/>
        </w:rPr>
      </w:pPr>
      <w:r w:rsidRPr="007214CE">
        <w:rPr>
          <w:sz w:val="24"/>
        </w:rPr>
        <w:t xml:space="preserve">    authDomain: "revents-6a702.firebaseapp.com",</w:t>
      </w:r>
    </w:p>
    <w:p w:rsidR="007214CE" w:rsidRPr="007214CE" w:rsidRDefault="007214CE" w:rsidP="007214CE">
      <w:pPr>
        <w:pStyle w:val="NoSpacing"/>
        <w:rPr>
          <w:sz w:val="24"/>
        </w:rPr>
      </w:pPr>
      <w:r w:rsidRPr="007214CE">
        <w:rPr>
          <w:sz w:val="24"/>
        </w:rPr>
        <w:t xml:space="preserve">    databaseURL: "https://revents-6a702.firebaseio.com",</w:t>
      </w:r>
    </w:p>
    <w:p w:rsidR="007214CE" w:rsidRPr="007214CE" w:rsidRDefault="007214CE" w:rsidP="007214CE">
      <w:pPr>
        <w:pStyle w:val="NoSpacing"/>
        <w:rPr>
          <w:sz w:val="24"/>
        </w:rPr>
      </w:pPr>
      <w:r w:rsidRPr="007214CE">
        <w:rPr>
          <w:sz w:val="24"/>
        </w:rPr>
        <w:t xml:space="preserve">    projectId: "revents-6a702",</w:t>
      </w:r>
    </w:p>
    <w:p w:rsidR="007214CE" w:rsidRPr="007214CE" w:rsidRDefault="007214CE" w:rsidP="007214CE">
      <w:pPr>
        <w:pStyle w:val="NoSpacing"/>
        <w:rPr>
          <w:sz w:val="24"/>
        </w:rPr>
      </w:pPr>
      <w:r w:rsidRPr="007214CE">
        <w:rPr>
          <w:sz w:val="24"/>
        </w:rPr>
        <w:t xml:space="preserve">    storageBucket: "revents-6a702.appspot.com",</w:t>
      </w:r>
    </w:p>
    <w:p w:rsidR="007214CE" w:rsidRPr="007214CE" w:rsidRDefault="007214CE" w:rsidP="007214CE">
      <w:pPr>
        <w:pStyle w:val="NoSpacing"/>
        <w:rPr>
          <w:sz w:val="24"/>
        </w:rPr>
      </w:pPr>
      <w:r w:rsidRPr="007214CE">
        <w:rPr>
          <w:sz w:val="24"/>
        </w:rPr>
        <w:t xml:space="preserve">    messagingSenderId: "503344706898"</w:t>
      </w:r>
    </w:p>
    <w:p w:rsidR="007214CE" w:rsidRPr="007214CE" w:rsidRDefault="007214CE" w:rsidP="007214CE">
      <w:pPr>
        <w:pStyle w:val="NoSpacing"/>
        <w:rPr>
          <w:sz w:val="24"/>
        </w:rPr>
      </w:pPr>
      <w:r w:rsidRPr="007214CE">
        <w:rPr>
          <w:sz w:val="24"/>
        </w:rPr>
        <w:t>}</w:t>
      </w:r>
    </w:p>
    <w:p w:rsidR="007214CE" w:rsidRDefault="007214CE" w:rsidP="007214CE">
      <w:pPr>
        <w:pStyle w:val="NoSpacing"/>
      </w:pPr>
    </w:p>
    <w:p w:rsidR="007214CE" w:rsidRDefault="007214CE" w:rsidP="007214CE">
      <w:pPr>
        <w:pStyle w:val="NoSpacing"/>
      </w:pPr>
      <w:r>
        <w:t>firebase.initializeApp(firebaseConfig);</w:t>
      </w:r>
    </w:p>
    <w:p w:rsidR="007214CE" w:rsidRDefault="007214CE" w:rsidP="007214CE">
      <w:pPr>
        <w:pStyle w:val="NoSpacing"/>
      </w:pPr>
      <w:r>
        <w:t>const firestore = firebase.firestore();</w:t>
      </w:r>
    </w:p>
    <w:p w:rsidR="007214CE" w:rsidRDefault="007214CE" w:rsidP="007214CE">
      <w:pPr>
        <w:pStyle w:val="NoSpacing"/>
      </w:pPr>
      <w:r>
        <w:t>const settings = {</w:t>
      </w:r>
    </w:p>
    <w:p w:rsidR="007214CE" w:rsidRDefault="007214CE" w:rsidP="007214CE">
      <w:pPr>
        <w:pStyle w:val="NoSpacing"/>
      </w:pPr>
      <w:r>
        <w:t xml:space="preserve">  timestampsInSnapshots: true</w:t>
      </w:r>
    </w:p>
    <w:p w:rsidR="007214CE" w:rsidRDefault="007214CE" w:rsidP="007214CE">
      <w:pPr>
        <w:pStyle w:val="NoSpacing"/>
      </w:pPr>
      <w:r>
        <w:t>}</w:t>
      </w:r>
    </w:p>
    <w:p w:rsidR="007214CE" w:rsidRDefault="007214CE" w:rsidP="007214CE">
      <w:pPr>
        <w:pStyle w:val="NoSpacing"/>
      </w:pPr>
      <w:r>
        <w:t>firestore.settings(settings)</w:t>
      </w:r>
    </w:p>
    <w:p w:rsidR="007214CE" w:rsidRDefault="007214CE" w:rsidP="007214CE">
      <w:pPr>
        <w:pStyle w:val="NoSpacing"/>
      </w:pPr>
      <w:r>
        <w:t>export default firebase;</w:t>
      </w:r>
    </w:p>
    <w:p w:rsidR="007214CE" w:rsidRDefault="007214CE" w:rsidP="007214CE">
      <w:pPr>
        <w:pStyle w:val="NoSpacing"/>
      </w:pPr>
    </w:p>
    <w:p w:rsidR="007214CE" w:rsidRDefault="007214CE" w:rsidP="007214CE">
      <w:pPr>
        <w:pStyle w:val="NoSpacing"/>
      </w:pPr>
    </w:p>
    <w:p w:rsidR="007214CE" w:rsidRDefault="007214CE" w:rsidP="007214CE">
      <w:pPr>
        <w:pStyle w:val="Heading2"/>
      </w:pPr>
      <w:r>
        <w:t>Firestore-api</w:t>
      </w:r>
    </w:p>
    <w:p w:rsidR="007214CE" w:rsidRDefault="007214CE" w:rsidP="007214CE">
      <w:pPr>
        <w:pStyle w:val="NoSpacing"/>
      </w:pPr>
    </w:p>
    <w:p w:rsidR="007214CE" w:rsidRDefault="007214CE" w:rsidP="007214CE">
      <w:pPr>
        <w:pStyle w:val="NoSpacing"/>
      </w:pPr>
      <w:r>
        <w:t>export const createNewValue = ( device, task, value) =&gt; {</w:t>
      </w:r>
    </w:p>
    <w:p w:rsidR="007214CE" w:rsidRDefault="007214CE" w:rsidP="007214CE">
      <w:pPr>
        <w:pStyle w:val="NoSpacing"/>
      </w:pPr>
      <w:r>
        <w:t xml:space="preserve">  return {</w:t>
      </w:r>
    </w:p>
    <w:p w:rsidR="007214CE" w:rsidRDefault="007214CE" w:rsidP="007214CE">
      <w:pPr>
        <w:pStyle w:val="NoSpacing"/>
      </w:pPr>
      <w:r>
        <w:t xml:space="preserve">  ...device,</w:t>
      </w:r>
    </w:p>
    <w:p w:rsidR="007214CE" w:rsidRDefault="007214CE" w:rsidP="007214CE">
      <w:pPr>
        <w:pStyle w:val="NoSpacing"/>
      </w:pPr>
      <w:r>
        <w:t xml:space="preserve">    task, </w:t>
      </w:r>
    </w:p>
    <w:p w:rsidR="007214CE" w:rsidRDefault="007214CE" w:rsidP="007214CE">
      <w:pPr>
        <w:pStyle w:val="NoSpacing"/>
      </w:pPr>
      <w:r>
        <w:t xml:space="preserve">    value: value,</w:t>
      </w:r>
    </w:p>
    <w:p w:rsidR="007214CE" w:rsidRDefault="007214CE" w:rsidP="007214CE">
      <w:pPr>
        <w:pStyle w:val="NoSpacing"/>
      </w:pPr>
      <w:r>
        <w:t xml:space="preserve">    updated: Date.now()</w:t>
      </w:r>
    </w:p>
    <w:p w:rsidR="007214CE" w:rsidRDefault="007214CE" w:rsidP="007214CE">
      <w:pPr>
        <w:pStyle w:val="NoSpacing"/>
      </w:pPr>
      <w:r>
        <w:t xml:space="preserve">  }</w:t>
      </w:r>
    </w:p>
    <w:p w:rsidR="007214CE" w:rsidRDefault="007214CE" w:rsidP="007214CE">
      <w:pPr>
        <w:pStyle w:val="NoSpacing"/>
      </w:pPr>
      <w:r>
        <w:t>}</w:t>
      </w:r>
    </w:p>
    <w:p w:rsidR="007214CE" w:rsidRDefault="007214CE" w:rsidP="007214CE">
      <w:pPr>
        <w:pStyle w:val="NoSpacing"/>
      </w:pPr>
    </w:p>
    <w:p w:rsidR="007214CE" w:rsidRDefault="007214CE" w:rsidP="007214CE">
      <w:pPr>
        <w:pStyle w:val="NoSpacing"/>
      </w:pPr>
      <w:r>
        <w:t>export const logValue = (device, task, value) =&gt; {</w:t>
      </w:r>
    </w:p>
    <w:p w:rsidR="007214CE" w:rsidRDefault="007214CE" w:rsidP="007214CE">
      <w:pPr>
        <w:pStyle w:val="NoSpacing"/>
      </w:pPr>
    </w:p>
    <w:p w:rsidR="007214CE" w:rsidRDefault="007214CE" w:rsidP="007214CE">
      <w:pPr>
        <w:pStyle w:val="NoSpacing"/>
      </w:pPr>
      <w:r>
        <w:t xml:space="preserve">  var db = firebase.firestore(); </w:t>
      </w:r>
    </w:p>
    <w:p w:rsidR="007214CE" w:rsidRDefault="007214CE" w:rsidP="007214CE">
      <w:pPr>
        <w:pStyle w:val="NoSpacing"/>
      </w:pPr>
      <w:r>
        <w:t xml:space="preserve">  db.settings({</w:t>
      </w:r>
    </w:p>
    <w:p w:rsidR="007214CE" w:rsidRDefault="007214CE" w:rsidP="007214CE">
      <w:pPr>
        <w:pStyle w:val="NoSpacing"/>
      </w:pPr>
      <w:r>
        <w:t xml:space="preserve">    timestampsInSnapshots: true</w:t>
      </w:r>
    </w:p>
    <w:p w:rsidR="007214CE" w:rsidRDefault="007214CE" w:rsidP="007214CE">
      <w:pPr>
        <w:pStyle w:val="NoSpacing"/>
      </w:pPr>
      <w:r>
        <w:t xml:space="preserve">  });</w:t>
      </w:r>
    </w:p>
    <w:p w:rsidR="007214CE" w:rsidRDefault="007214CE" w:rsidP="007214CE">
      <w:pPr>
        <w:pStyle w:val="NoSpacing"/>
      </w:pPr>
      <w:r>
        <w:t xml:space="preserve">  </w:t>
      </w:r>
    </w:p>
    <w:p w:rsidR="007214CE" w:rsidRDefault="007214CE" w:rsidP="007214CE">
      <w:pPr>
        <w:pStyle w:val="NoSpacing"/>
      </w:pPr>
      <w:r>
        <w:t xml:space="preserve">  let newValue = createNewValue(device, task, value)  ;</w:t>
      </w:r>
    </w:p>
    <w:p w:rsidR="007214CE" w:rsidRDefault="007214CE" w:rsidP="007214CE">
      <w:pPr>
        <w:pStyle w:val="NoSpacing"/>
      </w:pPr>
      <w:r>
        <w:t xml:space="preserve">  console.log( {newValue}, "&lt;-- the new Value object") ;  </w:t>
      </w:r>
    </w:p>
    <w:p w:rsidR="007214CE" w:rsidRDefault="007214CE" w:rsidP="007214CE">
      <w:pPr>
        <w:pStyle w:val="NoSpacing"/>
      </w:pPr>
      <w:r>
        <w:t xml:space="preserve">  db.collection("tasks").add(newValue)</w:t>
      </w:r>
    </w:p>
    <w:p w:rsidR="007214CE" w:rsidRDefault="007214CE" w:rsidP="007214CE">
      <w:pPr>
        <w:pStyle w:val="NoSpacing"/>
      </w:pPr>
      <w:r>
        <w:t xml:space="preserve">  .then(function(docRef) {</w:t>
      </w:r>
    </w:p>
    <w:p w:rsidR="007214CE" w:rsidRDefault="007214CE" w:rsidP="007214CE">
      <w:pPr>
        <w:pStyle w:val="NoSpacing"/>
      </w:pPr>
      <w:r>
        <w:t xml:space="preserve">    console.log("Document written with ID: ", docRef.id);</w:t>
      </w:r>
    </w:p>
    <w:p w:rsidR="007214CE" w:rsidRDefault="007214CE" w:rsidP="007214CE">
      <w:pPr>
        <w:pStyle w:val="NoSpacing"/>
      </w:pPr>
      <w:r>
        <w:t xml:space="preserve">  })</w:t>
      </w:r>
    </w:p>
    <w:p w:rsidR="007214CE" w:rsidRDefault="007214CE" w:rsidP="007214CE">
      <w:pPr>
        <w:pStyle w:val="NoSpacing"/>
      </w:pPr>
      <w:r>
        <w:t xml:space="preserve">  .catch(function(error) {</w:t>
      </w:r>
    </w:p>
    <w:p w:rsidR="007214CE" w:rsidRDefault="007214CE" w:rsidP="007214CE">
      <w:pPr>
        <w:pStyle w:val="NoSpacing"/>
      </w:pPr>
      <w:r>
        <w:t xml:space="preserve">    console.error("Error adding document: ", error);</w:t>
      </w:r>
    </w:p>
    <w:p w:rsidR="007214CE" w:rsidRDefault="007214CE" w:rsidP="007214CE">
      <w:pPr>
        <w:pStyle w:val="NoSpacing"/>
      </w:pPr>
      <w:r>
        <w:t xml:space="preserve">  });</w:t>
      </w:r>
    </w:p>
    <w:p w:rsidR="007214CE" w:rsidRDefault="007214CE" w:rsidP="007214CE">
      <w:pPr>
        <w:pStyle w:val="NoSpacing"/>
      </w:pPr>
      <w:r>
        <w:t xml:space="preserve">  };</w:t>
      </w:r>
    </w:p>
    <w:p w:rsidR="007214CE" w:rsidRDefault="007214CE" w:rsidP="007214CE">
      <w:pPr>
        <w:pStyle w:val="NoSpacing"/>
      </w:pPr>
      <w:r>
        <w:t xml:space="preserve">  </w:t>
      </w:r>
    </w:p>
    <w:p w:rsidR="00B74599" w:rsidRDefault="00B74599">
      <w:pPr>
        <w:rPr>
          <w:noProof/>
        </w:rPr>
      </w:pPr>
      <w:r>
        <w:br w:type="page"/>
      </w:r>
    </w:p>
    <w:p w:rsidR="007214CE" w:rsidRDefault="00B74599" w:rsidP="007214CE">
      <w:pPr>
        <w:pStyle w:val="NoSpacing"/>
      </w:pPr>
      <w:r>
        <w:t xml:space="preserve">Maybe take a look at this (bookmark : </w:t>
      </w:r>
      <w:hyperlink r:id="rId40" w:history="1">
        <w:r w:rsidRPr="00513F44">
          <w:rPr>
            <w:rStyle w:val="Hyperlink"/>
          </w:rPr>
          <w:t>https://github.com/FirebaseExtended/firebase-arduino/tree/master/src</w:t>
        </w:r>
      </w:hyperlink>
      <w:r>
        <w:t>)</w:t>
      </w:r>
    </w:p>
    <w:p w:rsidR="00B74599" w:rsidRDefault="00B74599" w:rsidP="007214CE">
      <w:pPr>
        <w:pStyle w:val="NoSpacing"/>
      </w:pPr>
    </w:p>
    <w:p w:rsidR="00B74599" w:rsidRDefault="00B74599" w:rsidP="007214CE">
      <w:pPr>
        <w:pStyle w:val="NoSpacing"/>
      </w:pPr>
      <w:r>
        <w:drawing>
          <wp:inline distT="0" distB="0" distL="0" distR="0">
            <wp:extent cx="5943600" cy="41916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CE5D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7D" w:rsidRDefault="00C75D7D" w:rsidP="007214CE">
      <w:pPr>
        <w:pStyle w:val="NoSpacing"/>
      </w:pPr>
    </w:p>
    <w:p w:rsidR="00C75D7D" w:rsidRDefault="00366353" w:rsidP="007214CE">
      <w:pPr>
        <w:pStyle w:val="NoSpacing"/>
      </w:pPr>
      <w:hyperlink r:id="rId42" w:history="1">
        <w:r w:rsidR="00C75D7D" w:rsidRPr="00513F44">
          <w:rPr>
            <w:rStyle w:val="Hyperlink"/>
          </w:rPr>
          <w:t>https://community.particle.io/t/google-cloud-integration-not-getting-data/38553</w:t>
        </w:r>
      </w:hyperlink>
    </w:p>
    <w:p w:rsidR="00C75D7D" w:rsidRDefault="00C75D7D" w:rsidP="007214CE">
      <w:pPr>
        <w:pStyle w:val="NoSpacing"/>
      </w:pPr>
    </w:p>
    <w:p w:rsidR="00C75D7D" w:rsidRDefault="00C75D7D" w:rsidP="007214CE">
      <w:pPr>
        <w:pStyle w:val="NoSpacing"/>
      </w:pPr>
      <w:r>
        <w:drawing>
          <wp:inline distT="0" distB="0" distL="0" distR="0">
            <wp:extent cx="5943600" cy="47231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D1D0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0B" w:rsidRDefault="0094770B" w:rsidP="007214CE">
      <w:pPr>
        <w:pStyle w:val="NoSpacing"/>
      </w:pPr>
    </w:p>
    <w:p w:rsidR="0094770B" w:rsidRDefault="0094770B" w:rsidP="007214CE">
      <w:pPr>
        <w:pStyle w:val="NoSpacing"/>
      </w:pPr>
      <w:r>
        <w:t xml:space="preserve">Review this </w:t>
      </w:r>
      <w:r w:rsidR="00A41A72">
        <w:t>tutorial</w:t>
      </w:r>
    </w:p>
    <w:p w:rsidR="00A41A72" w:rsidRDefault="00A41A72" w:rsidP="007214CE">
      <w:pPr>
        <w:pStyle w:val="NoSpacing"/>
      </w:pPr>
    </w:p>
    <w:p w:rsidR="00A41A72" w:rsidRDefault="00366353" w:rsidP="007214CE">
      <w:pPr>
        <w:pStyle w:val="NoSpacing"/>
      </w:pPr>
      <w:hyperlink r:id="rId44" w:history="1">
        <w:r w:rsidR="00A41A72" w:rsidRPr="00513F44">
          <w:rPr>
            <w:rStyle w:val="Hyperlink"/>
          </w:rPr>
          <w:t>https://docs.particle.io/reference/device-os/firmware/photon/</w:t>
        </w:r>
      </w:hyperlink>
    </w:p>
    <w:p w:rsidR="00A41A72" w:rsidRDefault="00A41A72" w:rsidP="007214CE">
      <w:pPr>
        <w:pStyle w:val="NoSpacing"/>
      </w:pPr>
    </w:p>
    <w:p w:rsidR="003753EF" w:rsidRDefault="003753EF">
      <w:pPr>
        <w:rPr>
          <w:noProof/>
        </w:rPr>
      </w:pPr>
      <w:r>
        <w:br w:type="page"/>
      </w:r>
    </w:p>
    <w:p w:rsidR="00A41A72" w:rsidRDefault="003753EF" w:rsidP="007214CE">
      <w:pPr>
        <w:pStyle w:val="NoSpacing"/>
      </w:pPr>
      <w:r>
        <w:t xml:space="preserve">Temp Sensor : </w:t>
      </w:r>
    </w:p>
    <w:p w:rsidR="003753EF" w:rsidRDefault="003753EF" w:rsidP="007214CE">
      <w:pPr>
        <w:pStyle w:val="NoSpacing"/>
      </w:pPr>
    </w:p>
    <w:p w:rsidR="003753EF" w:rsidRDefault="003753EF" w:rsidP="007214CE">
      <w:pPr>
        <w:pStyle w:val="NoSpacing"/>
      </w:pPr>
      <w:r>
        <w:drawing>
          <wp:inline distT="0" distB="0" distL="0" distR="0">
            <wp:extent cx="5315692" cy="3934374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89E74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4E" w:rsidRDefault="00120F4E">
      <w:pPr>
        <w:rPr>
          <w:noProof/>
        </w:rPr>
      </w:pPr>
      <w:r>
        <w:br w:type="page"/>
      </w:r>
    </w:p>
    <w:p w:rsidR="003753EF" w:rsidRDefault="003753EF" w:rsidP="007214CE">
      <w:pPr>
        <w:pStyle w:val="NoSpacing"/>
      </w:pPr>
    </w:p>
    <w:p w:rsidR="00120F4E" w:rsidRDefault="00120F4E" w:rsidP="00120F4E">
      <w:pPr>
        <w:pStyle w:val="HTMLPreformatted"/>
      </w:pPr>
      <w:r>
        <w:rPr>
          <w:noProof/>
        </w:rPr>
        <w:drawing>
          <wp:inline distT="0" distB="0" distL="0" distR="0" wp14:anchorId="20A98AD9" wp14:editId="23407150">
            <wp:extent cx="5943600" cy="35026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C450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120F4E" w:rsidRPr="00120F4E" w:rsidRDefault="00120F4E" w:rsidP="00120F4E">
      <w:pPr>
        <w:pStyle w:val="HTMLPreformatted"/>
      </w:pPr>
      <w:proofErr w:type="gramStart"/>
      <w:r w:rsidRPr="00120F4E">
        <w:t>void</w:t>
      </w:r>
      <w:proofErr w:type="gramEnd"/>
      <w:r w:rsidRPr="00120F4E">
        <w:t xml:space="preserve"> loop()</w:t>
      </w:r>
    </w:p>
    <w:p w:rsidR="00120F4E" w:rsidRPr="00120F4E" w:rsidRDefault="00120F4E" w:rsidP="0012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0F4E">
        <w:rPr>
          <w:rFonts w:ascii="Courier New" w:eastAsia="Times New Roman" w:hAnsi="Courier New" w:cs="Courier New"/>
          <w:sz w:val="20"/>
          <w:szCs w:val="20"/>
        </w:rPr>
        <w:t>{</w:t>
      </w:r>
    </w:p>
    <w:p w:rsidR="00120F4E" w:rsidRDefault="00120F4E" w:rsidP="0012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0F4E">
        <w:rPr>
          <w:rFonts w:ascii="Courier New" w:eastAsia="Times New Roman" w:hAnsi="Courier New" w:cs="Courier New"/>
          <w:sz w:val="20"/>
          <w:szCs w:val="20"/>
        </w:rPr>
        <w:t xml:space="preserve">  // Read the analog value of the sensor (TMP36)</w:t>
      </w:r>
    </w:p>
    <w:p w:rsidR="00120F4E" w:rsidRPr="00120F4E" w:rsidRDefault="00120F4E" w:rsidP="0012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20F4E" w:rsidRPr="00120F4E" w:rsidRDefault="00120F4E" w:rsidP="0012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  <w:r w:rsidRPr="00120F4E">
        <w:rPr>
          <w:rFonts w:ascii="Courier New" w:eastAsia="Times New Roman" w:hAnsi="Courier New" w:cs="Courier New"/>
          <w:b/>
          <w:sz w:val="24"/>
          <w:szCs w:val="20"/>
        </w:rPr>
        <w:t xml:space="preserve">  </w:t>
      </w:r>
      <w:proofErr w:type="spellStart"/>
      <w:proofErr w:type="gramStart"/>
      <w:r w:rsidRPr="00120F4E">
        <w:rPr>
          <w:rFonts w:ascii="Courier New" w:eastAsia="Times New Roman" w:hAnsi="Courier New" w:cs="Courier New"/>
          <w:b/>
          <w:sz w:val="24"/>
          <w:szCs w:val="20"/>
        </w:rPr>
        <w:t>analogvalue</w:t>
      </w:r>
      <w:proofErr w:type="spellEnd"/>
      <w:proofErr w:type="gramEnd"/>
      <w:r w:rsidRPr="00120F4E">
        <w:rPr>
          <w:rFonts w:ascii="Courier New" w:eastAsia="Times New Roman" w:hAnsi="Courier New" w:cs="Courier New"/>
          <w:b/>
          <w:sz w:val="24"/>
          <w:szCs w:val="20"/>
        </w:rPr>
        <w:t xml:space="preserve"> = </w:t>
      </w:r>
      <w:proofErr w:type="spellStart"/>
      <w:r w:rsidRPr="00120F4E">
        <w:rPr>
          <w:rFonts w:ascii="Courier New" w:eastAsia="Times New Roman" w:hAnsi="Courier New" w:cs="Courier New"/>
          <w:b/>
          <w:sz w:val="24"/>
          <w:szCs w:val="20"/>
        </w:rPr>
        <w:t>analogRead</w:t>
      </w:r>
      <w:proofErr w:type="spellEnd"/>
      <w:r w:rsidRPr="00120F4E">
        <w:rPr>
          <w:rFonts w:ascii="Courier New" w:eastAsia="Times New Roman" w:hAnsi="Courier New" w:cs="Courier New"/>
          <w:b/>
          <w:sz w:val="24"/>
          <w:szCs w:val="20"/>
        </w:rPr>
        <w:t>(A0);</w:t>
      </w:r>
    </w:p>
    <w:p w:rsidR="00120F4E" w:rsidRPr="00120F4E" w:rsidRDefault="00120F4E" w:rsidP="0012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20F4E" w:rsidRDefault="00120F4E" w:rsidP="0012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0F4E">
        <w:rPr>
          <w:rFonts w:ascii="Courier New" w:eastAsia="Times New Roman" w:hAnsi="Courier New" w:cs="Courier New"/>
          <w:sz w:val="20"/>
          <w:szCs w:val="20"/>
        </w:rPr>
        <w:t xml:space="preserve">  //Convert the reading into degree </w:t>
      </w:r>
      <w:proofErr w:type="spellStart"/>
      <w:r w:rsidRPr="00120F4E">
        <w:rPr>
          <w:rFonts w:ascii="Courier New" w:eastAsia="Times New Roman" w:hAnsi="Courier New" w:cs="Courier New"/>
          <w:sz w:val="20"/>
          <w:szCs w:val="20"/>
        </w:rPr>
        <w:t>celcius</w:t>
      </w:r>
      <w:proofErr w:type="spellEnd"/>
    </w:p>
    <w:p w:rsidR="00120F4E" w:rsidRDefault="00120F4E" w:rsidP="0012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20F4E" w:rsidRPr="00120F4E" w:rsidRDefault="00120F4E" w:rsidP="0012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</w:rPr>
      </w:pPr>
    </w:p>
    <w:p w:rsidR="00120F4E" w:rsidRPr="00120F4E" w:rsidRDefault="00120F4E" w:rsidP="0012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48"/>
          <w:szCs w:val="20"/>
        </w:rPr>
      </w:pPr>
      <w:r w:rsidRPr="00120F4E">
        <w:rPr>
          <w:rFonts w:ascii="Courier New" w:eastAsia="Times New Roman" w:hAnsi="Courier New" w:cs="Courier New"/>
          <w:sz w:val="24"/>
          <w:szCs w:val="20"/>
        </w:rPr>
        <w:t xml:space="preserve">  </w:t>
      </w:r>
      <w:proofErr w:type="spellStart"/>
      <w:proofErr w:type="gramStart"/>
      <w:r w:rsidRPr="00120F4E">
        <w:rPr>
          <w:rFonts w:ascii="Courier New" w:eastAsia="Times New Roman" w:hAnsi="Courier New" w:cs="Courier New"/>
          <w:sz w:val="24"/>
          <w:szCs w:val="20"/>
          <w:highlight w:val="yellow"/>
        </w:rPr>
        <w:t>tempC</w:t>
      </w:r>
      <w:proofErr w:type="spellEnd"/>
      <w:proofErr w:type="gramEnd"/>
      <w:r w:rsidRPr="00120F4E">
        <w:rPr>
          <w:rFonts w:ascii="Courier New" w:eastAsia="Times New Roman" w:hAnsi="Courier New" w:cs="Courier New"/>
          <w:sz w:val="24"/>
          <w:szCs w:val="20"/>
          <w:highlight w:val="yellow"/>
        </w:rPr>
        <w:t xml:space="preserve"> = (((</w:t>
      </w:r>
      <w:proofErr w:type="spellStart"/>
      <w:r w:rsidRPr="00120F4E">
        <w:rPr>
          <w:rFonts w:ascii="Courier New" w:eastAsia="Times New Roman" w:hAnsi="Courier New" w:cs="Courier New"/>
          <w:sz w:val="24"/>
          <w:szCs w:val="20"/>
          <w:highlight w:val="yellow"/>
        </w:rPr>
        <w:t>analogvalue</w:t>
      </w:r>
      <w:proofErr w:type="spellEnd"/>
      <w:r w:rsidRPr="00120F4E">
        <w:rPr>
          <w:rFonts w:ascii="Courier New" w:eastAsia="Times New Roman" w:hAnsi="Courier New" w:cs="Courier New"/>
          <w:sz w:val="24"/>
          <w:szCs w:val="20"/>
          <w:highlight w:val="yellow"/>
        </w:rPr>
        <w:t xml:space="preserve"> * 3.3)/4095) - 0.5) * 100;</w:t>
      </w:r>
    </w:p>
    <w:p w:rsidR="00120F4E" w:rsidRPr="00120F4E" w:rsidRDefault="00120F4E" w:rsidP="0012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20F4E" w:rsidRPr="00120F4E" w:rsidRDefault="00120F4E" w:rsidP="0012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0F4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120F4E">
        <w:rPr>
          <w:rFonts w:ascii="Courier New" w:eastAsia="Times New Roman" w:hAnsi="Courier New" w:cs="Courier New"/>
          <w:sz w:val="20"/>
          <w:szCs w:val="20"/>
        </w:rPr>
        <w:t>delay(</w:t>
      </w:r>
      <w:proofErr w:type="gramEnd"/>
      <w:r w:rsidRPr="00120F4E">
        <w:rPr>
          <w:rFonts w:ascii="Courier New" w:eastAsia="Times New Roman" w:hAnsi="Courier New" w:cs="Courier New"/>
          <w:sz w:val="20"/>
          <w:szCs w:val="20"/>
        </w:rPr>
        <w:t>200);</w:t>
      </w:r>
    </w:p>
    <w:p w:rsidR="00120F4E" w:rsidRPr="00120F4E" w:rsidRDefault="00120F4E" w:rsidP="00120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20F4E">
        <w:rPr>
          <w:rFonts w:ascii="Courier New" w:eastAsia="Times New Roman" w:hAnsi="Courier New" w:cs="Courier New"/>
          <w:sz w:val="20"/>
          <w:szCs w:val="20"/>
        </w:rPr>
        <w:t>}</w:t>
      </w:r>
    </w:p>
    <w:p w:rsidR="00120F4E" w:rsidRDefault="00120F4E" w:rsidP="007214CE">
      <w:pPr>
        <w:pStyle w:val="NoSpacing"/>
      </w:pPr>
    </w:p>
    <w:p w:rsidR="009B4AF7" w:rsidRDefault="009B4AF7">
      <w:pPr>
        <w:rPr>
          <w:noProof/>
        </w:rPr>
      </w:pPr>
      <w:r>
        <w:br w:type="page"/>
      </w:r>
    </w:p>
    <w:p w:rsidR="00120F4E" w:rsidRDefault="009B4AF7" w:rsidP="009B4AF7">
      <w:pPr>
        <w:pStyle w:val="Heading2"/>
      </w:pPr>
      <w:proofErr w:type="gramStart"/>
      <w:r>
        <w:t>NOTE :</w:t>
      </w:r>
      <w:proofErr w:type="gramEnd"/>
      <w:r>
        <w:t xml:space="preserve"> WEBHOOKS </w:t>
      </w:r>
    </w:p>
    <w:p w:rsidR="009B4AF7" w:rsidRDefault="009B4AF7" w:rsidP="009B4AF7"/>
    <w:p w:rsidR="009B4AF7" w:rsidRPr="009B4AF7" w:rsidRDefault="009B4AF7" w:rsidP="009B4A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B4AF7">
        <w:rPr>
          <w:rFonts w:ascii="Times New Roman" w:eastAsia="Times New Roman" w:hAnsi="Times New Roman" w:cs="Times New Roman"/>
          <w:b/>
          <w:bCs/>
          <w:sz w:val="27"/>
          <w:szCs w:val="27"/>
        </w:rPr>
        <w:t>Sending Complex Data</w:t>
      </w:r>
    </w:p>
    <w:p w:rsidR="009B4AF7" w:rsidRPr="009B4AF7" w:rsidRDefault="009B4AF7" w:rsidP="009B4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F7">
        <w:rPr>
          <w:rFonts w:ascii="Times New Roman" w:eastAsia="Times New Roman" w:hAnsi="Times New Roman" w:cs="Times New Roman"/>
          <w:sz w:val="24"/>
          <w:szCs w:val="24"/>
        </w:rPr>
        <w:t xml:space="preserve">Create a </w:t>
      </w:r>
      <w:proofErr w:type="spellStart"/>
      <w:r w:rsidRPr="009B4AF7">
        <w:rPr>
          <w:rFonts w:ascii="Times New Roman" w:eastAsia="Times New Roman" w:hAnsi="Times New Roman" w:cs="Times New Roman"/>
          <w:sz w:val="24"/>
          <w:szCs w:val="24"/>
        </w:rPr>
        <w:t>webhook</w:t>
      </w:r>
      <w:proofErr w:type="spellEnd"/>
      <w:r w:rsidRPr="009B4AF7">
        <w:rPr>
          <w:rFonts w:ascii="Times New Roman" w:eastAsia="Times New Roman" w:hAnsi="Times New Roman" w:cs="Times New Roman"/>
          <w:sz w:val="24"/>
          <w:szCs w:val="24"/>
        </w:rPr>
        <w:t xml:space="preserve"> that posts JSON data using several fields from the event.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>WEBHOOK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>{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event</w:t>
      </w:r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>": "Elevation",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spellStart"/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url</w:t>
      </w:r>
      <w:proofErr w:type="spellEnd"/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>": "https://example.com/123456789",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B4AF7">
        <w:rPr>
          <w:rFonts w:ascii="Courier New" w:eastAsia="Times New Roman" w:hAnsi="Courier New" w:cs="Courier New"/>
          <w:sz w:val="20"/>
          <w:szCs w:val="20"/>
          <w:highlight w:val="yellow"/>
        </w:rPr>
        <w:t>"</w:t>
      </w:r>
      <w:proofErr w:type="spellStart"/>
      <w:proofErr w:type="gramStart"/>
      <w:r w:rsidRPr="009B4AF7">
        <w:rPr>
          <w:rFonts w:ascii="Courier New" w:eastAsia="Times New Roman" w:hAnsi="Courier New" w:cs="Courier New"/>
          <w:sz w:val="20"/>
          <w:szCs w:val="20"/>
          <w:highlight w:val="yellow"/>
        </w:rPr>
        <w:t>json</w:t>
      </w:r>
      <w:proofErr w:type="spellEnd"/>
      <w:proofErr w:type="gramEnd"/>
      <w:r w:rsidRPr="009B4AF7">
        <w:rPr>
          <w:rFonts w:ascii="Courier New" w:eastAsia="Times New Roman" w:hAnsi="Courier New" w:cs="Courier New"/>
          <w:sz w:val="20"/>
          <w:szCs w:val="20"/>
          <w:highlight w:val="yellow"/>
        </w:rPr>
        <w:t>": {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</w:rPr>
      </w:pPr>
      <w:r w:rsidRPr="009B4AF7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   "</w:t>
      </w:r>
      <w:proofErr w:type="gramStart"/>
      <w:r w:rsidRPr="009B4AF7">
        <w:rPr>
          <w:rFonts w:ascii="Courier New" w:eastAsia="Times New Roman" w:hAnsi="Courier New" w:cs="Courier New"/>
          <w:sz w:val="20"/>
          <w:szCs w:val="20"/>
          <w:highlight w:val="yellow"/>
        </w:rPr>
        <w:t>coordinates</w:t>
      </w:r>
      <w:proofErr w:type="gramEnd"/>
      <w:r w:rsidRPr="009B4AF7">
        <w:rPr>
          <w:rFonts w:ascii="Courier New" w:eastAsia="Times New Roman" w:hAnsi="Courier New" w:cs="Courier New"/>
          <w:sz w:val="20"/>
          <w:szCs w:val="20"/>
          <w:highlight w:val="yellow"/>
        </w:rPr>
        <w:t>": {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</w:rPr>
      </w:pPr>
      <w:r w:rsidRPr="009B4AF7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     "</w:t>
      </w:r>
      <w:proofErr w:type="spellStart"/>
      <w:proofErr w:type="gramStart"/>
      <w:r w:rsidRPr="009B4AF7">
        <w:rPr>
          <w:rFonts w:ascii="Courier New" w:eastAsia="Times New Roman" w:hAnsi="Courier New" w:cs="Courier New"/>
          <w:sz w:val="20"/>
          <w:szCs w:val="20"/>
          <w:highlight w:val="yellow"/>
        </w:rPr>
        <w:t>lat</w:t>
      </w:r>
      <w:proofErr w:type="spellEnd"/>
      <w:proofErr w:type="gramEnd"/>
      <w:r w:rsidRPr="009B4AF7">
        <w:rPr>
          <w:rFonts w:ascii="Courier New" w:eastAsia="Times New Roman" w:hAnsi="Courier New" w:cs="Courier New"/>
          <w:sz w:val="20"/>
          <w:szCs w:val="20"/>
          <w:highlight w:val="yellow"/>
        </w:rPr>
        <w:t>": "{{{</w:t>
      </w:r>
      <w:proofErr w:type="spellStart"/>
      <w:r w:rsidRPr="009B4AF7">
        <w:rPr>
          <w:rFonts w:ascii="Courier New" w:eastAsia="Times New Roman" w:hAnsi="Courier New" w:cs="Courier New"/>
          <w:sz w:val="20"/>
          <w:szCs w:val="20"/>
          <w:highlight w:val="yellow"/>
        </w:rPr>
        <w:t>lat</w:t>
      </w:r>
      <w:proofErr w:type="spellEnd"/>
      <w:r w:rsidRPr="009B4AF7">
        <w:rPr>
          <w:rFonts w:ascii="Courier New" w:eastAsia="Times New Roman" w:hAnsi="Courier New" w:cs="Courier New"/>
          <w:sz w:val="20"/>
          <w:szCs w:val="20"/>
          <w:highlight w:val="yellow"/>
        </w:rPr>
        <w:t>}}}",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</w:rPr>
      </w:pPr>
      <w:r w:rsidRPr="009B4AF7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     "</w:t>
      </w:r>
      <w:proofErr w:type="spellStart"/>
      <w:proofErr w:type="gramStart"/>
      <w:r w:rsidRPr="009B4AF7">
        <w:rPr>
          <w:rFonts w:ascii="Courier New" w:eastAsia="Times New Roman" w:hAnsi="Courier New" w:cs="Courier New"/>
          <w:sz w:val="20"/>
          <w:szCs w:val="20"/>
          <w:highlight w:val="yellow"/>
        </w:rPr>
        <w:t>lng</w:t>
      </w:r>
      <w:proofErr w:type="spellEnd"/>
      <w:proofErr w:type="gramEnd"/>
      <w:r w:rsidRPr="009B4AF7">
        <w:rPr>
          <w:rFonts w:ascii="Courier New" w:eastAsia="Times New Roman" w:hAnsi="Courier New" w:cs="Courier New"/>
          <w:sz w:val="20"/>
          <w:szCs w:val="20"/>
          <w:highlight w:val="yellow"/>
        </w:rPr>
        <w:t>": "{{{</w:t>
      </w:r>
      <w:proofErr w:type="spellStart"/>
      <w:r w:rsidRPr="009B4AF7">
        <w:rPr>
          <w:rFonts w:ascii="Courier New" w:eastAsia="Times New Roman" w:hAnsi="Courier New" w:cs="Courier New"/>
          <w:sz w:val="20"/>
          <w:szCs w:val="20"/>
          <w:highlight w:val="yellow"/>
        </w:rPr>
        <w:t>lng</w:t>
      </w:r>
      <w:proofErr w:type="spellEnd"/>
      <w:r w:rsidRPr="009B4AF7">
        <w:rPr>
          <w:rFonts w:ascii="Courier New" w:eastAsia="Times New Roman" w:hAnsi="Courier New" w:cs="Courier New"/>
          <w:sz w:val="20"/>
          <w:szCs w:val="20"/>
          <w:highlight w:val="yellow"/>
        </w:rPr>
        <w:t>}}}"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highlight w:val="yellow"/>
        </w:rPr>
      </w:pPr>
      <w:r w:rsidRPr="009B4AF7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   }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 },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spellStart"/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noDefaults</w:t>
      </w:r>
      <w:proofErr w:type="spellEnd"/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>": true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>}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>FIRMWARE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float</w:t>
      </w:r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B4AF7">
        <w:rPr>
          <w:rFonts w:ascii="Courier New" w:eastAsia="Times New Roman" w:hAnsi="Courier New" w:cs="Courier New"/>
          <w:sz w:val="20"/>
          <w:szCs w:val="20"/>
        </w:rPr>
        <w:t>lat</w:t>
      </w:r>
      <w:proofErr w:type="spellEnd"/>
      <w:r w:rsidRPr="009B4AF7">
        <w:rPr>
          <w:rFonts w:ascii="Courier New" w:eastAsia="Times New Roman" w:hAnsi="Courier New" w:cs="Courier New"/>
          <w:sz w:val="20"/>
          <w:szCs w:val="20"/>
        </w:rPr>
        <w:t xml:space="preserve"> = 39.73915360;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float</w:t>
      </w:r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B4AF7">
        <w:rPr>
          <w:rFonts w:ascii="Courier New" w:eastAsia="Times New Roman" w:hAnsi="Courier New" w:cs="Courier New"/>
          <w:sz w:val="20"/>
          <w:szCs w:val="20"/>
        </w:rPr>
        <w:t>lng</w:t>
      </w:r>
      <w:proofErr w:type="spellEnd"/>
      <w:r w:rsidRPr="009B4AF7">
        <w:rPr>
          <w:rFonts w:ascii="Courier New" w:eastAsia="Times New Roman" w:hAnsi="Courier New" w:cs="Courier New"/>
          <w:sz w:val="20"/>
          <w:szCs w:val="20"/>
        </w:rPr>
        <w:t xml:space="preserve"> = -104.98470340;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>String data = String::</w:t>
      </w:r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format(</w:t>
      </w:r>
      <w:proofErr w:type="gramEnd"/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 xml:space="preserve">  "{\"</w:t>
      </w:r>
      <w:proofErr w:type="spellStart"/>
      <w:r w:rsidRPr="009B4AF7">
        <w:rPr>
          <w:rFonts w:ascii="Courier New" w:eastAsia="Times New Roman" w:hAnsi="Courier New" w:cs="Courier New"/>
          <w:sz w:val="20"/>
          <w:szCs w:val="20"/>
        </w:rPr>
        <w:t>lat</w:t>
      </w:r>
      <w:proofErr w:type="spellEnd"/>
      <w:r w:rsidRPr="009B4AF7">
        <w:rPr>
          <w:rFonts w:ascii="Courier New" w:eastAsia="Times New Roman" w:hAnsi="Courier New" w:cs="Courier New"/>
          <w:sz w:val="20"/>
          <w:szCs w:val="20"/>
        </w:rPr>
        <w:t>\":%f, \"</w:t>
      </w:r>
      <w:proofErr w:type="spellStart"/>
      <w:r w:rsidRPr="009B4AF7">
        <w:rPr>
          <w:rFonts w:ascii="Courier New" w:eastAsia="Times New Roman" w:hAnsi="Courier New" w:cs="Courier New"/>
          <w:sz w:val="20"/>
          <w:szCs w:val="20"/>
        </w:rPr>
        <w:t>lng</w:t>
      </w:r>
      <w:proofErr w:type="spellEnd"/>
      <w:r w:rsidRPr="009B4AF7">
        <w:rPr>
          <w:rFonts w:ascii="Courier New" w:eastAsia="Times New Roman" w:hAnsi="Courier New" w:cs="Courier New"/>
          <w:sz w:val="20"/>
          <w:szCs w:val="20"/>
        </w:rPr>
        <w:t>\":%f}",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lat</w:t>
      </w:r>
      <w:proofErr w:type="spellEnd"/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9B4AF7">
        <w:rPr>
          <w:rFonts w:ascii="Courier New" w:eastAsia="Times New Roman" w:hAnsi="Courier New" w:cs="Courier New"/>
          <w:sz w:val="20"/>
          <w:szCs w:val="20"/>
        </w:rPr>
        <w:t>lng</w:t>
      </w:r>
      <w:proofErr w:type="spellEnd"/>
      <w:r w:rsidRPr="009B4AF7">
        <w:rPr>
          <w:rFonts w:ascii="Courier New" w:eastAsia="Times New Roman" w:hAnsi="Courier New" w:cs="Courier New"/>
          <w:sz w:val="20"/>
          <w:szCs w:val="20"/>
        </w:rPr>
        <w:t>);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Particle.publish</w:t>
      </w:r>
      <w:proofErr w:type="spellEnd"/>
      <w:r w:rsidRPr="009B4AF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>"Elevation", data, PRIVATE);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>REQUEST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>POST /</w:t>
      </w:r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123456789 HTTP/1.1</w:t>
      </w:r>
      <w:proofErr w:type="gramEnd"/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 xml:space="preserve">User-Agent: </w:t>
      </w:r>
      <w:proofErr w:type="spellStart"/>
      <w:r w:rsidRPr="009B4AF7">
        <w:rPr>
          <w:rFonts w:ascii="Courier New" w:eastAsia="Times New Roman" w:hAnsi="Courier New" w:cs="Courier New"/>
          <w:sz w:val="20"/>
          <w:szCs w:val="20"/>
        </w:rPr>
        <w:t>ParticleBot</w:t>
      </w:r>
      <w:proofErr w:type="spellEnd"/>
      <w:r w:rsidRPr="009B4AF7">
        <w:rPr>
          <w:rFonts w:ascii="Courier New" w:eastAsia="Times New Roman" w:hAnsi="Courier New" w:cs="Courier New"/>
          <w:sz w:val="20"/>
          <w:szCs w:val="20"/>
        </w:rPr>
        <w:t>/1.1 (https://docs.particle.io/webhooks)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host</w:t>
      </w:r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>: example.com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accept</w:t>
      </w:r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>: application/</w:t>
      </w:r>
      <w:proofErr w:type="spellStart"/>
      <w:r w:rsidRPr="009B4AF7">
        <w:rPr>
          <w:rFonts w:ascii="Courier New" w:eastAsia="Times New Roman" w:hAnsi="Courier New" w:cs="Courier New"/>
          <w:sz w:val="20"/>
          <w:szCs w:val="20"/>
        </w:rPr>
        <w:t>json</w:t>
      </w:r>
      <w:proofErr w:type="spellEnd"/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content-type</w:t>
      </w:r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>: application/</w:t>
      </w:r>
      <w:proofErr w:type="spellStart"/>
      <w:r w:rsidRPr="009B4AF7">
        <w:rPr>
          <w:rFonts w:ascii="Courier New" w:eastAsia="Times New Roman" w:hAnsi="Courier New" w:cs="Courier New"/>
          <w:sz w:val="20"/>
          <w:szCs w:val="20"/>
        </w:rPr>
        <w:t>json</w:t>
      </w:r>
      <w:proofErr w:type="spellEnd"/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content-length</w:t>
      </w:r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>: 55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>{"coordinates":{"</w:t>
      </w:r>
      <w:proofErr w:type="spellStart"/>
      <w:r w:rsidRPr="009B4AF7">
        <w:rPr>
          <w:rFonts w:ascii="Courier New" w:eastAsia="Times New Roman" w:hAnsi="Courier New" w:cs="Courier New"/>
          <w:sz w:val="20"/>
          <w:szCs w:val="20"/>
        </w:rPr>
        <w:t>lng</w:t>
      </w:r>
      <w:proofErr w:type="spellEnd"/>
      <w:r w:rsidRPr="009B4AF7">
        <w:rPr>
          <w:rFonts w:ascii="Courier New" w:eastAsia="Times New Roman" w:hAnsi="Courier New" w:cs="Courier New"/>
          <w:sz w:val="20"/>
          <w:szCs w:val="20"/>
        </w:rPr>
        <w:t>":"-104.984703","lat":"39.739155"}}</w:t>
      </w:r>
    </w:p>
    <w:p w:rsidR="009B4AF7" w:rsidRPr="009B4AF7" w:rsidRDefault="009B4AF7" w:rsidP="009B4A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AF7">
        <w:rPr>
          <w:rFonts w:ascii="Times New Roman" w:eastAsia="Times New Roman" w:hAnsi="Times New Roman" w:cs="Times New Roman"/>
          <w:sz w:val="24"/>
          <w:szCs w:val="24"/>
        </w:rPr>
        <w:t xml:space="preserve">If you have to send the data as JSON numbers instead of JSON strings, the current workaround is to use the </w:t>
      </w:r>
      <w:hyperlink r:id="rId47" w:anchor="body" w:history="1">
        <w:r w:rsidRPr="009B4A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ody</w:t>
        </w:r>
      </w:hyperlink>
      <w:r w:rsidRPr="009B4AF7">
        <w:rPr>
          <w:rFonts w:ascii="Times New Roman" w:eastAsia="Times New Roman" w:hAnsi="Times New Roman" w:cs="Times New Roman"/>
          <w:sz w:val="24"/>
          <w:szCs w:val="24"/>
        </w:rPr>
        <w:t xml:space="preserve"> property.</w:t>
      </w:r>
    </w:p>
    <w:p w:rsidR="009B4AF7" w:rsidRDefault="009B4AF7">
      <w:r>
        <w:br w:type="page"/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>WEBHOOK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>{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event</w:t>
      </w:r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>": "Elevation",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spellStart"/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url</w:t>
      </w:r>
      <w:proofErr w:type="spellEnd"/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>": "https://example.com/123456789",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headers</w:t>
      </w:r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>": {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content-type</w:t>
      </w:r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>": "application/</w:t>
      </w:r>
      <w:proofErr w:type="spellStart"/>
      <w:r w:rsidRPr="009B4AF7">
        <w:rPr>
          <w:rFonts w:ascii="Courier New" w:eastAsia="Times New Roman" w:hAnsi="Courier New" w:cs="Courier New"/>
          <w:sz w:val="20"/>
          <w:szCs w:val="20"/>
        </w:rPr>
        <w:t>json</w:t>
      </w:r>
      <w:proofErr w:type="spellEnd"/>
      <w:r w:rsidRPr="009B4AF7">
        <w:rPr>
          <w:rFonts w:ascii="Courier New" w:eastAsia="Times New Roman" w:hAnsi="Courier New" w:cs="Courier New"/>
          <w:sz w:val="20"/>
          <w:szCs w:val="20"/>
        </w:rPr>
        <w:t>"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 xml:space="preserve">  },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9B4AF7">
        <w:rPr>
          <w:rFonts w:ascii="Courier New" w:eastAsia="Times New Roman" w:hAnsi="Courier New" w:cs="Courier New"/>
          <w:b/>
          <w:sz w:val="20"/>
          <w:szCs w:val="20"/>
          <w:highlight w:val="yellow"/>
        </w:rPr>
        <w:t>"</w:t>
      </w:r>
      <w:proofErr w:type="gramStart"/>
      <w:r w:rsidRPr="009B4AF7">
        <w:rPr>
          <w:rFonts w:ascii="Courier New" w:eastAsia="Times New Roman" w:hAnsi="Courier New" w:cs="Courier New"/>
          <w:b/>
          <w:sz w:val="20"/>
          <w:szCs w:val="20"/>
          <w:highlight w:val="yellow"/>
        </w:rPr>
        <w:t>body</w:t>
      </w:r>
      <w:proofErr w:type="gramEnd"/>
      <w:r w:rsidRPr="009B4AF7">
        <w:rPr>
          <w:rFonts w:ascii="Courier New" w:eastAsia="Times New Roman" w:hAnsi="Courier New" w:cs="Courier New"/>
          <w:b/>
          <w:sz w:val="20"/>
          <w:szCs w:val="20"/>
          <w:highlight w:val="yellow"/>
        </w:rPr>
        <w:t>": "{ \"coordinates\": { \"</w:t>
      </w:r>
      <w:proofErr w:type="spellStart"/>
      <w:r w:rsidRPr="009B4AF7">
        <w:rPr>
          <w:rFonts w:ascii="Courier New" w:eastAsia="Times New Roman" w:hAnsi="Courier New" w:cs="Courier New"/>
          <w:b/>
          <w:sz w:val="20"/>
          <w:szCs w:val="20"/>
          <w:highlight w:val="yellow"/>
        </w:rPr>
        <w:t>lat</w:t>
      </w:r>
      <w:proofErr w:type="spellEnd"/>
      <w:r w:rsidRPr="009B4AF7">
        <w:rPr>
          <w:rFonts w:ascii="Courier New" w:eastAsia="Times New Roman" w:hAnsi="Courier New" w:cs="Courier New"/>
          <w:b/>
          <w:sz w:val="20"/>
          <w:szCs w:val="20"/>
          <w:highlight w:val="yellow"/>
        </w:rPr>
        <w:t>\": {{{</w:t>
      </w:r>
      <w:proofErr w:type="spellStart"/>
      <w:r w:rsidRPr="009B4AF7">
        <w:rPr>
          <w:rFonts w:ascii="Courier New" w:eastAsia="Times New Roman" w:hAnsi="Courier New" w:cs="Courier New"/>
          <w:b/>
          <w:sz w:val="20"/>
          <w:szCs w:val="20"/>
          <w:highlight w:val="yellow"/>
        </w:rPr>
        <w:t>lat</w:t>
      </w:r>
      <w:proofErr w:type="spellEnd"/>
      <w:r w:rsidRPr="009B4AF7">
        <w:rPr>
          <w:rFonts w:ascii="Courier New" w:eastAsia="Times New Roman" w:hAnsi="Courier New" w:cs="Courier New"/>
          <w:b/>
          <w:sz w:val="20"/>
          <w:szCs w:val="20"/>
          <w:highlight w:val="yellow"/>
        </w:rPr>
        <w:t>}}}, \"</w:t>
      </w:r>
      <w:proofErr w:type="spellStart"/>
      <w:r w:rsidRPr="009B4AF7">
        <w:rPr>
          <w:rFonts w:ascii="Courier New" w:eastAsia="Times New Roman" w:hAnsi="Courier New" w:cs="Courier New"/>
          <w:b/>
          <w:sz w:val="20"/>
          <w:szCs w:val="20"/>
          <w:highlight w:val="yellow"/>
        </w:rPr>
        <w:t>lng</w:t>
      </w:r>
      <w:proofErr w:type="spellEnd"/>
      <w:r w:rsidRPr="009B4AF7">
        <w:rPr>
          <w:rFonts w:ascii="Courier New" w:eastAsia="Times New Roman" w:hAnsi="Courier New" w:cs="Courier New"/>
          <w:b/>
          <w:sz w:val="20"/>
          <w:szCs w:val="20"/>
          <w:highlight w:val="yellow"/>
        </w:rPr>
        <w:t>\": {{{</w:t>
      </w:r>
      <w:proofErr w:type="spellStart"/>
      <w:r w:rsidRPr="009B4AF7">
        <w:rPr>
          <w:rFonts w:ascii="Courier New" w:eastAsia="Times New Roman" w:hAnsi="Courier New" w:cs="Courier New"/>
          <w:b/>
          <w:sz w:val="20"/>
          <w:szCs w:val="20"/>
          <w:highlight w:val="yellow"/>
        </w:rPr>
        <w:t>lng</w:t>
      </w:r>
      <w:proofErr w:type="spellEnd"/>
      <w:r w:rsidRPr="009B4AF7">
        <w:rPr>
          <w:rFonts w:ascii="Courier New" w:eastAsia="Times New Roman" w:hAnsi="Courier New" w:cs="Courier New"/>
          <w:b/>
          <w:sz w:val="20"/>
          <w:szCs w:val="20"/>
          <w:highlight w:val="yellow"/>
        </w:rPr>
        <w:t>}}} } }",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spellStart"/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noDefaults</w:t>
      </w:r>
      <w:proofErr w:type="spellEnd"/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>": true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>}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>FIRMWARE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float</w:t>
      </w:r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B4AF7">
        <w:rPr>
          <w:rFonts w:ascii="Courier New" w:eastAsia="Times New Roman" w:hAnsi="Courier New" w:cs="Courier New"/>
          <w:sz w:val="20"/>
          <w:szCs w:val="20"/>
        </w:rPr>
        <w:t>lat</w:t>
      </w:r>
      <w:proofErr w:type="spellEnd"/>
      <w:r w:rsidRPr="009B4AF7">
        <w:rPr>
          <w:rFonts w:ascii="Courier New" w:eastAsia="Times New Roman" w:hAnsi="Courier New" w:cs="Courier New"/>
          <w:sz w:val="20"/>
          <w:szCs w:val="20"/>
        </w:rPr>
        <w:t xml:space="preserve"> = 39.73915360;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float</w:t>
      </w:r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B4AF7">
        <w:rPr>
          <w:rFonts w:ascii="Courier New" w:eastAsia="Times New Roman" w:hAnsi="Courier New" w:cs="Courier New"/>
          <w:sz w:val="20"/>
          <w:szCs w:val="20"/>
        </w:rPr>
        <w:t>lng</w:t>
      </w:r>
      <w:proofErr w:type="spellEnd"/>
      <w:r w:rsidRPr="009B4AF7">
        <w:rPr>
          <w:rFonts w:ascii="Courier New" w:eastAsia="Times New Roman" w:hAnsi="Courier New" w:cs="Courier New"/>
          <w:sz w:val="20"/>
          <w:szCs w:val="20"/>
        </w:rPr>
        <w:t xml:space="preserve"> = -104.98470340;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>String data = String::</w:t>
      </w:r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format(</w:t>
      </w:r>
      <w:proofErr w:type="gramEnd"/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 xml:space="preserve">  "{\"</w:t>
      </w:r>
      <w:proofErr w:type="spellStart"/>
      <w:r w:rsidRPr="009B4AF7">
        <w:rPr>
          <w:rFonts w:ascii="Courier New" w:eastAsia="Times New Roman" w:hAnsi="Courier New" w:cs="Courier New"/>
          <w:sz w:val="20"/>
          <w:szCs w:val="20"/>
        </w:rPr>
        <w:t>lat</w:t>
      </w:r>
      <w:proofErr w:type="spellEnd"/>
      <w:r w:rsidRPr="009B4AF7">
        <w:rPr>
          <w:rFonts w:ascii="Courier New" w:eastAsia="Times New Roman" w:hAnsi="Courier New" w:cs="Courier New"/>
          <w:sz w:val="20"/>
          <w:szCs w:val="20"/>
        </w:rPr>
        <w:t>\":%f, \"</w:t>
      </w:r>
      <w:proofErr w:type="spellStart"/>
      <w:r w:rsidRPr="009B4AF7">
        <w:rPr>
          <w:rFonts w:ascii="Courier New" w:eastAsia="Times New Roman" w:hAnsi="Courier New" w:cs="Courier New"/>
          <w:sz w:val="20"/>
          <w:szCs w:val="20"/>
        </w:rPr>
        <w:t>lng</w:t>
      </w:r>
      <w:proofErr w:type="spellEnd"/>
      <w:r w:rsidRPr="009B4AF7">
        <w:rPr>
          <w:rFonts w:ascii="Courier New" w:eastAsia="Times New Roman" w:hAnsi="Courier New" w:cs="Courier New"/>
          <w:sz w:val="20"/>
          <w:szCs w:val="20"/>
        </w:rPr>
        <w:t>\":%f}",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lat</w:t>
      </w:r>
      <w:proofErr w:type="spellEnd"/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9B4AF7">
        <w:rPr>
          <w:rFonts w:ascii="Courier New" w:eastAsia="Times New Roman" w:hAnsi="Courier New" w:cs="Courier New"/>
          <w:sz w:val="20"/>
          <w:szCs w:val="20"/>
        </w:rPr>
        <w:t>lng</w:t>
      </w:r>
      <w:proofErr w:type="spellEnd"/>
      <w:r w:rsidRPr="009B4AF7">
        <w:rPr>
          <w:rFonts w:ascii="Courier New" w:eastAsia="Times New Roman" w:hAnsi="Courier New" w:cs="Courier New"/>
          <w:sz w:val="20"/>
          <w:szCs w:val="20"/>
        </w:rPr>
        <w:t>);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Particle.publish</w:t>
      </w:r>
      <w:proofErr w:type="spellEnd"/>
      <w:r w:rsidRPr="009B4AF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>"Elevation", data, PRIVATE);</w:t>
      </w:r>
    </w:p>
    <w:p w:rsid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>REQUEST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>POST /</w:t>
      </w:r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123456789 HTTP/1.1</w:t>
      </w:r>
      <w:proofErr w:type="gramEnd"/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content-type</w:t>
      </w:r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>: application/</w:t>
      </w:r>
      <w:proofErr w:type="spellStart"/>
      <w:r w:rsidRPr="009B4AF7">
        <w:rPr>
          <w:rFonts w:ascii="Courier New" w:eastAsia="Times New Roman" w:hAnsi="Courier New" w:cs="Courier New"/>
          <w:sz w:val="20"/>
          <w:szCs w:val="20"/>
        </w:rPr>
        <w:t>json</w:t>
      </w:r>
      <w:proofErr w:type="spellEnd"/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B4AF7">
        <w:rPr>
          <w:rFonts w:ascii="Courier New" w:eastAsia="Times New Roman" w:hAnsi="Courier New" w:cs="Courier New"/>
          <w:sz w:val="20"/>
          <w:szCs w:val="20"/>
        </w:rPr>
        <w:t xml:space="preserve">User-Agent: </w:t>
      </w:r>
      <w:proofErr w:type="spellStart"/>
      <w:r w:rsidRPr="009B4AF7">
        <w:rPr>
          <w:rFonts w:ascii="Courier New" w:eastAsia="Times New Roman" w:hAnsi="Courier New" w:cs="Courier New"/>
          <w:sz w:val="20"/>
          <w:szCs w:val="20"/>
        </w:rPr>
        <w:t>ParticleBot</w:t>
      </w:r>
      <w:proofErr w:type="spellEnd"/>
      <w:r w:rsidRPr="009B4AF7">
        <w:rPr>
          <w:rFonts w:ascii="Courier New" w:eastAsia="Times New Roman" w:hAnsi="Courier New" w:cs="Courier New"/>
          <w:sz w:val="20"/>
          <w:szCs w:val="20"/>
        </w:rPr>
        <w:t>/1.1 (https://docs.particle.io/webhooks)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host</w:t>
      </w:r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>: example.com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content-length</w:t>
      </w:r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>: 59</w:t>
      </w: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B4AF7" w:rsidRPr="009B4AF7" w:rsidRDefault="009B4AF7" w:rsidP="009B4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B4AF7">
        <w:rPr>
          <w:rFonts w:ascii="Courier New" w:eastAsia="Times New Roman" w:hAnsi="Courier New" w:cs="Courier New"/>
          <w:sz w:val="20"/>
          <w:szCs w:val="20"/>
        </w:rPr>
        <w:t>{ "</w:t>
      </w:r>
      <w:proofErr w:type="gramEnd"/>
      <w:r w:rsidRPr="009B4AF7">
        <w:rPr>
          <w:rFonts w:ascii="Courier New" w:eastAsia="Times New Roman" w:hAnsi="Courier New" w:cs="Courier New"/>
          <w:sz w:val="20"/>
          <w:szCs w:val="20"/>
        </w:rPr>
        <w:t>coordinates": { "</w:t>
      </w:r>
      <w:proofErr w:type="spellStart"/>
      <w:r w:rsidRPr="009B4AF7">
        <w:rPr>
          <w:rFonts w:ascii="Courier New" w:eastAsia="Times New Roman" w:hAnsi="Courier New" w:cs="Courier New"/>
          <w:sz w:val="20"/>
          <w:szCs w:val="20"/>
        </w:rPr>
        <w:t>lat</w:t>
      </w:r>
      <w:proofErr w:type="spellEnd"/>
      <w:r w:rsidRPr="009B4AF7">
        <w:rPr>
          <w:rFonts w:ascii="Courier New" w:eastAsia="Times New Roman" w:hAnsi="Courier New" w:cs="Courier New"/>
          <w:sz w:val="20"/>
          <w:szCs w:val="20"/>
        </w:rPr>
        <w:t>": 39.739155, "</w:t>
      </w:r>
      <w:proofErr w:type="spellStart"/>
      <w:r w:rsidRPr="009B4AF7">
        <w:rPr>
          <w:rFonts w:ascii="Courier New" w:eastAsia="Times New Roman" w:hAnsi="Courier New" w:cs="Courier New"/>
          <w:sz w:val="20"/>
          <w:szCs w:val="20"/>
        </w:rPr>
        <w:t>lng</w:t>
      </w:r>
      <w:proofErr w:type="spellEnd"/>
      <w:r w:rsidRPr="009B4AF7">
        <w:rPr>
          <w:rFonts w:ascii="Courier New" w:eastAsia="Times New Roman" w:hAnsi="Courier New" w:cs="Courier New"/>
          <w:sz w:val="20"/>
          <w:szCs w:val="20"/>
        </w:rPr>
        <w:t>": -104.984703 } }</w:t>
      </w:r>
    </w:p>
    <w:p w:rsidR="009B4AF7" w:rsidRPr="009B4AF7" w:rsidRDefault="009B4AF7" w:rsidP="009B4AF7"/>
    <w:p w:rsidR="00791DEC" w:rsidRDefault="00791DEC">
      <w:pPr>
        <w:rPr>
          <w:noProof/>
        </w:rPr>
      </w:pPr>
      <w:r>
        <w:br w:type="page"/>
      </w:r>
    </w:p>
    <w:p w:rsidR="00FF6EF9" w:rsidRDefault="00791DEC" w:rsidP="007214CE">
      <w:pPr>
        <w:pStyle w:val="NoSpacing"/>
      </w:pPr>
      <w:r>
        <w:drawing>
          <wp:inline distT="0" distB="0" distL="0" distR="0">
            <wp:extent cx="6762750" cy="50374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BD3C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F6EF9" w:rsidRDefault="00FF6EF9" w:rsidP="007214CE">
      <w:pPr>
        <w:pStyle w:val="NoSpacing"/>
      </w:pPr>
    </w:p>
    <w:p w:rsidR="00FF6EF9" w:rsidRDefault="00FF6EF9" w:rsidP="007214CE">
      <w:pPr>
        <w:pStyle w:val="NoSpacing"/>
      </w:pPr>
    </w:p>
    <w:p w:rsidR="00FF6EF9" w:rsidRDefault="00366353" w:rsidP="007214CE">
      <w:pPr>
        <w:pStyle w:val="NoSpacing"/>
      </w:pPr>
      <w:hyperlink r:id="rId49" w:history="1">
        <w:r w:rsidR="00FF6EF9" w:rsidRPr="004822BA">
          <w:rPr>
            <w:rStyle w:val="Hyperlink"/>
          </w:rPr>
          <w:t>https://github.com/rickkas7/particle-webhooks</w:t>
        </w:r>
      </w:hyperlink>
    </w:p>
    <w:p w:rsidR="00FF6EF9" w:rsidRDefault="00FF6EF9" w:rsidP="007214CE">
      <w:pPr>
        <w:pStyle w:val="NoSpacing"/>
      </w:pPr>
    </w:p>
    <w:p w:rsidR="00366353" w:rsidRDefault="00366353" w:rsidP="007214CE">
      <w:pPr>
        <w:pStyle w:val="NoSpacing"/>
      </w:pPr>
    </w:p>
    <w:p w:rsidR="00366353" w:rsidRDefault="00366353" w:rsidP="007214CE">
      <w:pPr>
        <w:pStyle w:val="NoSpacing"/>
      </w:pPr>
    </w:p>
    <w:p w:rsidR="00366353" w:rsidRDefault="00366353" w:rsidP="007214CE">
      <w:pPr>
        <w:pStyle w:val="NoSpacing"/>
      </w:pPr>
      <w:r>
        <w:drawing>
          <wp:inline distT="0" distB="0" distL="0" distR="0">
            <wp:extent cx="4982270" cy="5782482"/>
            <wp:effectExtent l="0" t="0" r="889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87BC6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53" w:rsidRDefault="00366353" w:rsidP="007214CE">
      <w:pPr>
        <w:pStyle w:val="NoSpacing"/>
      </w:pPr>
    </w:p>
    <w:p w:rsidR="00366353" w:rsidRDefault="00366353" w:rsidP="007214CE">
      <w:pPr>
        <w:pStyle w:val="NoSpacing"/>
      </w:pPr>
      <w:r>
        <w:t>Data is comng through as a string :</w:t>
      </w:r>
    </w:p>
    <w:p w:rsidR="009B4AF7" w:rsidRDefault="00791DEC" w:rsidP="007214CE">
      <w:pPr>
        <w:pStyle w:val="NoSpacing"/>
      </w:pPr>
      <w:r>
        <w:br/>
      </w:r>
    </w:p>
    <w:p w:rsidR="00366353" w:rsidRDefault="00366353">
      <w:pPr>
        <w:rPr>
          <w:noProof/>
        </w:rPr>
      </w:pPr>
      <w:r>
        <w:br w:type="page"/>
      </w:r>
    </w:p>
    <w:p w:rsidR="00791DEC" w:rsidRDefault="00366353" w:rsidP="007214CE">
      <w:pPr>
        <w:pStyle w:val="NoSpacing"/>
      </w:pPr>
      <w:r>
        <w:drawing>
          <wp:inline distT="0" distB="0" distL="0" distR="0">
            <wp:extent cx="5943600" cy="35426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88708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53" w:rsidRDefault="00366353" w:rsidP="007214CE">
      <w:pPr>
        <w:pStyle w:val="NoSpacing"/>
      </w:pPr>
    </w:p>
    <w:p w:rsidR="005272B1" w:rsidRDefault="005272B1" w:rsidP="007214CE">
      <w:pPr>
        <w:pStyle w:val="NoSpacing"/>
      </w:pPr>
    </w:p>
    <w:p w:rsidR="005272B1" w:rsidRDefault="005272B1" w:rsidP="007214CE">
      <w:pPr>
        <w:pStyle w:val="NoSpacing"/>
      </w:pPr>
      <w:hyperlink r:id="rId52" w:history="1">
        <w:r w:rsidRPr="006A3B5E">
          <w:rPr>
            <w:rStyle w:val="Hyperlink"/>
          </w:rPr>
          <w:t>https://revents-6a702.firebaseio.com/</w:t>
        </w:r>
      </w:hyperlink>
    </w:p>
    <w:p w:rsidR="005272B1" w:rsidRDefault="005272B1" w:rsidP="007214CE">
      <w:pPr>
        <w:pStyle w:val="NoSpacing"/>
      </w:pPr>
    </w:p>
    <w:p w:rsidR="00366353" w:rsidRDefault="00366353" w:rsidP="007214CE">
      <w:pPr>
        <w:pStyle w:val="NoSpacing"/>
      </w:pPr>
      <w:r>
        <w:drawing>
          <wp:inline distT="0" distB="0" distL="0" distR="0">
            <wp:extent cx="3943900" cy="459169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8F1D4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2B1" w:rsidRDefault="005272B1" w:rsidP="007214CE">
      <w:pPr>
        <w:pStyle w:val="NoSpacing"/>
      </w:pPr>
    </w:p>
    <w:p w:rsidR="005272B1" w:rsidRDefault="005272B1" w:rsidP="007214CE">
      <w:pPr>
        <w:pStyle w:val="NoSpacing"/>
      </w:pPr>
      <w:r>
        <w:t>New table set up</w:t>
      </w:r>
    </w:p>
    <w:p w:rsidR="005272B1" w:rsidRDefault="005272B1" w:rsidP="007214CE">
      <w:pPr>
        <w:pStyle w:val="NoSpacing"/>
      </w:pPr>
    </w:p>
    <w:p w:rsidR="005272B1" w:rsidRDefault="005272B1" w:rsidP="007214CE">
      <w:pPr>
        <w:pStyle w:val="NoSpacing"/>
      </w:pPr>
      <w:r>
        <w:drawing>
          <wp:inline distT="0" distB="0" distL="0" distR="0">
            <wp:extent cx="3924848" cy="320084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8DBD3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2B1" w:rsidRDefault="005272B1" w:rsidP="007214CE">
      <w:pPr>
        <w:pStyle w:val="NoSpacing"/>
      </w:pPr>
    </w:p>
    <w:p w:rsidR="005272B1" w:rsidRDefault="005272B1" w:rsidP="007214CE">
      <w:pPr>
        <w:pStyle w:val="NoSpacing"/>
      </w:pPr>
      <w:hyperlink r:id="rId55" w:history="1">
        <w:r w:rsidRPr="006A3B5E">
          <w:rPr>
            <w:rStyle w:val="Hyperlink"/>
          </w:rPr>
          <w:t>https://revents-6a702.firebaseio.com/Worthog/Temp.json</w:t>
        </w:r>
      </w:hyperlink>
    </w:p>
    <w:p w:rsidR="005272B1" w:rsidRDefault="005272B1" w:rsidP="007214CE">
      <w:pPr>
        <w:pStyle w:val="NoSpacing"/>
      </w:pPr>
    </w:p>
    <w:p w:rsidR="005272B1" w:rsidRDefault="005272B1" w:rsidP="007214CE">
      <w:pPr>
        <w:pStyle w:val="NoSpacing"/>
      </w:pPr>
      <w:r>
        <w:drawing>
          <wp:inline distT="0" distB="0" distL="0" distR="0">
            <wp:extent cx="5943600" cy="60217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810D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5272B1" w:rsidRDefault="005272B1">
      <w:pPr>
        <w:rPr>
          <w:noProof/>
        </w:rPr>
      </w:pPr>
      <w:r>
        <w:br w:type="page"/>
      </w:r>
    </w:p>
    <w:p w:rsidR="005272B1" w:rsidRDefault="005272B1" w:rsidP="007214CE">
      <w:pPr>
        <w:pStyle w:val="NoSpacing"/>
      </w:pPr>
    </w:p>
    <w:p w:rsidR="005272B1" w:rsidRDefault="005272B1" w:rsidP="007214CE">
      <w:pPr>
        <w:pStyle w:val="NoSpacing"/>
      </w:pPr>
    </w:p>
    <w:p w:rsidR="005272B1" w:rsidRDefault="005272B1" w:rsidP="007214CE">
      <w:pPr>
        <w:pStyle w:val="NoSpacing"/>
      </w:pPr>
      <w:r w:rsidRPr="005272B1">
        <w:t>"auth"</w:t>
      </w:r>
    </w:p>
    <w:p w:rsidR="005272B1" w:rsidRDefault="005272B1" w:rsidP="007214CE">
      <w:pPr>
        <w:pStyle w:val="NoSpacing"/>
      </w:pPr>
    </w:p>
    <w:p w:rsidR="005272B1" w:rsidRDefault="005272B1" w:rsidP="007214CE">
      <w:pPr>
        <w:pStyle w:val="NoSpacing"/>
      </w:pPr>
      <w:r w:rsidRPr="005272B1">
        <w:t>eyJhbGciOiJSUzI1NiIsImtpZCI6ImEzMjJiNjhiY2U0MzExZTg2OTYzOTUzM2QzYTFhMjU1MWQ1ZTc0YzYiLCJ0eXAiOiJKV1QifQ.eyJpc3MiOiJodHRwczovL3NlY3VyZXRva2VuLmdvb2dsZS5jb20vcmV2ZW50cy02YTcwMiIsInBpY3R1cmUiOiJodHRwczovL2ZpcmViYXNlc3RvcmFnZS5nb29nbGVhcGlzLmNvbS92MC9iL3JldmVudHMtNmE3MDIuYXBwc3BvdC5jb20vby9XZ0lVMlE4Nmt6TzR5R3RwVzlmOFFLdHpPcUQzJTJGdXNlcl9pbWFnZXMlMkZjamx6ZHkyd2UwMDAwMjg2Mmp5cG4weWhyP2FsdD1tZWRpYSZ0b2tlbj1iNTQ5NmI0OC02M2M1LTQwMTItYTQwOS0zZjZlYWZlOWY1MDIiLCJhdWQiOiJyZXZlbnRzLTZhNzAyIiwiYXV0aF90…lZCI6ZmFsc2UsImZpcmViYXNlIjp7ImlkZW50aXRpZXMiOnsiZW1haWwiOlsiYWxhbkB3b3J0aG9nLmNhIl19LCJzaWduX2luX3Byb3ZpZGVyIjoicGFzc3dvcmQifX0.ac44PyoA-jKujF2iD3hCgjqM9IDBpHKgrW_0-uBgpEEbKXBxXpSPhkEyPq3SZMrUvrYItKUl05uy5yPf8pjXIJpnCfo5SGnHnpFBUUOKoUWuOBgjcfDxL9zUUF2B2_y5ab7aw_pT0YXi4yrMU9advO2FJ0q5cyfxZhXfm7SEbB_8i4t590kCGfSHmnQcUT4s3Ro1-JrdYvLtPDIK0rnWRDJ4lLgBF2-mouXlF50NSWk59-NiV6P4g0cU9Xd4ipTy7LDfbf80bjbKO4ZOtHNr7ixlVgpnWyuf9Bs7Kdns-HBAbSistTmcg00TLb34WeO7eqhZkBu30ZWNMauZ5754Ag</w:t>
      </w:r>
    </w:p>
    <w:p w:rsidR="00242B83" w:rsidRDefault="00242B83" w:rsidP="007214CE">
      <w:pPr>
        <w:pStyle w:val="NoSpacing"/>
      </w:pPr>
    </w:p>
    <w:p w:rsidR="00242B83" w:rsidRDefault="00242B83" w:rsidP="007214CE">
      <w:pPr>
        <w:pStyle w:val="NoSpacing"/>
      </w:pPr>
      <w:r>
        <w:drawing>
          <wp:inline distT="0" distB="0" distL="0" distR="0">
            <wp:extent cx="2724530" cy="2143424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85DEB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83" w:rsidRDefault="00242B83" w:rsidP="007214CE">
      <w:pPr>
        <w:pStyle w:val="NoSpacing"/>
      </w:pPr>
    </w:p>
    <w:p w:rsidR="00242B83" w:rsidRDefault="00242B83" w:rsidP="007214CE">
      <w:pPr>
        <w:pStyle w:val="NoSpacing"/>
      </w:pPr>
      <w:r>
        <w:t>After the first test</w:t>
      </w:r>
    </w:p>
    <w:p w:rsidR="00242B83" w:rsidRDefault="00242B83" w:rsidP="007214CE">
      <w:pPr>
        <w:pStyle w:val="NoSpacing"/>
      </w:pPr>
    </w:p>
    <w:p w:rsidR="00242B83" w:rsidRDefault="00242B83" w:rsidP="007214CE">
      <w:pPr>
        <w:pStyle w:val="NoSpacing"/>
      </w:pPr>
      <w:r>
        <w:drawing>
          <wp:inline distT="0" distB="0" distL="0" distR="0">
            <wp:extent cx="3953427" cy="3858163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81BD8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83" w:rsidRDefault="00242B83" w:rsidP="007214CE">
      <w:pPr>
        <w:pStyle w:val="NoSpacing"/>
      </w:pPr>
    </w:p>
    <w:p w:rsidR="00242B83" w:rsidRPr="00242B83" w:rsidRDefault="00242B83" w:rsidP="00242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42B83">
        <w:rPr>
          <w:rFonts w:ascii="Courier New" w:eastAsia="Times New Roman" w:hAnsi="Courier New" w:cs="Courier New"/>
          <w:sz w:val="20"/>
          <w:szCs w:val="20"/>
        </w:rPr>
        <w:t>void</w:t>
      </w:r>
      <w:proofErr w:type="gramEnd"/>
      <w:r w:rsidRPr="00242B83">
        <w:rPr>
          <w:rFonts w:ascii="Courier New" w:eastAsia="Times New Roman" w:hAnsi="Courier New" w:cs="Courier New"/>
          <w:sz w:val="20"/>
          <w:szCs w:val="20"/>
        </w:rPr>
        <w:t xml:space="preserve"> loop() {</w:t>
      </w:r>
    </w:p>
    <w:p w:rsidR="00242B83" w:rsidRPr="00242B83" w:rsidRDefault="00242B83" w:rsidP="00242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83">
        <w:rPr>
          <w:rFonts w:ascii="Courier New" w:eastAsia="Times New Roman" w:hAnsi="Courier New" w:cs="Courier New"/>
          <w:sz w:val="20"/>
          <w:szCs w:val="20"/>
        </w:rPr>
        <w:t xml:space="preserve">  // Get some data</w:t>
      </w:r>
    </w:p>
    <w:p w:rsidR="00242B83" w:rsidRPr="00242B83" w:rsidRDefault="00242B83" w:rsidP="00242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83">
        <w:rPr>
          <w:rFonts w:ascii="Courier New" w:eastAsia="Times New Roman" w:hAnsi="Courier New" w:cs="Courier New"/>
          <w:sz w:val="20"/>
          <w:szCs w:val="20"/>
        </w:rPr>
        <w:t xml:space="preserve">  String data = </w:t>
      </w:r>
      <w:proofErr w:type="gramStart"/>
      <w:r w:rsidRPr="00242B83">
        <w:rPr>
          <w:rFonts w:ascii="Courier New" w:eastAsia="Times New Roman" w:hAnsi="Courier New" w:cs="Courier New"/>
          <w:sz w:val="20"/>
          <w:szCs w:val="20"/>
        </w:rPr>
        <w:t>String(</w:t>
      </w:r>
      <w:proofErr w:type="gramEnd"/>
      <w:r w:rsidRPr="00242B83">
        <w:rPr>
          <w:rFonts w:ascii="Courier New" w:eastAsia="Times New Roman" w:hAnsi="Courier New" w:cs="Courier New"/>
          <w:sz w:val="20"/>
          <w:szCs w:val="20"/>
        </w:rPr>
        <w:t>10);</w:t>
      </w:r>
    </w:p>
    <w:p w:rsidR="00242B83" w:rsidRPr="00242B83" w:rsidRDefault="00242B83" w:rsidP="00242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83">
        <w:rPr>
          <w:rFonts w:ascii="Courier New" w:eastAsia="Times New Roman" w:hAnsi="Courier New" w:cs="Courier New"/>
          <w:sz w:val="20"/>
          <w:szCs w:val="20"/>
        </w:rPr>
        <w:t xml:space="preserve">  // Trigger the integration</w:t>
      </w:r>
    </w:p>
    <w:p w:rsidR="00242B83" w:rsidRPr="00242B83" w:rsidRDefault="00242B83" w:rsidP="00242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83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242B83">
        <w:rPr>
          <w:rFonts w:ascii="Courier New" w:eastAsia="Times New Roman" w:hAnsi="Courier New" w:cs="Courier New"/>
          <w:sz w:val="20"/>
          <w:szCs w:val="20"/>
        </w:rPr>
        <w:t>Particle.publish</w:t>
      </w:r>
      <w:proofErr w:type="spellEnd"/>
      <w:r w:rsidRPr="00242B83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42B83">
        <w:rPr>
          <w:rFonts w:ascii="Courier New" w:eastAsia="Times New Roman" w:hAnsi="Courier New" w:cs="Courier New"/>
          <w:sz w:val="20"/>
          <w:szCs w:val="20"/>
        </w:rPr>
        <w:t>"temp", data, PRIVATE);</w:t>
      </w:r>
    </w:p>
    <w:p w:rsidR="00242B83" w:rsidRPr="00242B83" w:rsidRDefault="00242B83" w:rsidP="00242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83">
        <w:rPr>
          <w:rFonts w:ascii="Courier New" w:eastAsia="Times New Roman" w:hAnsi="Courier New" w:cs="Courier New"/>
          <w:sz w:val="20"/>
          <w:szCs w:val="20"/>
        </w:rPr>
        <w:t xml:space="preserve">  // Wait 60 seconds</w:t>
      </w:r>
    </w:p>
    <w:p w:rsidR="00242B83" w:rsidRPr="00242B83" w:rsidRDefault="00242B83" w:rsidP="00242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83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242B83">
        <w:rPr>
          <w:rFonts w:ascii="Courier New" w:eastAsia="Times New Roman" w:hAnsi="Courier New" w:cs="Courier New"/>
          <w:sz w:val="20"/>
          <w:szCs w:val="20"/>
        </w:rPr>
        <w:t>delay(</w:t>
      </w:r>
      <w:proofErr w:type="gramEnd"/>
      <w:r w:rsidRPr="00242B83">
        <w:rPr>
          <w:rFonts w:ascii="Courier New" w:eastAsia="Times New Roman" w:hAnsi="Courier New" w:cs="Courier New"/>
          <w:sz w:val="20"/>
          <w:szCs w:val="20"/>
        </w:rPr>
        <w:t>60000);</w:t>
      </w:r>
    </w:p>
    <w:p w:rsidR="00242B83" w:rsidRPr="00242B83" w:rsidRDefault="00242B83" w:rsidP="00242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42B83">
        <w:rPr>
          <w:rFonts w:ascii="Courier New" w:eastAsia="Times New Roman" w:hAnsi="Courier New" w:cs="Courier New"/>
          <w:sz w:val="20"/>
          <w:szCs w:val="20"/>
        </w:rPr>
        <w:t>}</w:t>
      </w:r>
    </w:p>
    <w:p w:rsidR="00242B83" w:rsidRDefault="00242B83" w:rsidP="007214CE">
      <w:pPr>
        <w:pStyle w:val="NoSpacing"/>
      </w:pPr>
    </w:p>
    <w:p w:rsidR="007A23FA" w:rsidRDefault="007A23FA" w:rsidP="007214CE">
      <w:pPr>
        <w:pStyle w:val="NoSpacing"/>
      </w:pPr>
    </w:p>
    <w:p w:rsidR="007A23FA" w:rsidRPr="007A23FA" w:rsidRDefault="007A23FA" w:rsidP="007A2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A23FA">
        <w:rPr>
          <w:rFonts w:ascii="Courier New" w:eastAsia="Times New Roman" w:hAnsi="Courier New" w:cs="Courier New"/>
          <w:sz w:val="20"/>
          <w:szCs w:val="20"/>
        </w:rPr>
        <w:t>float</w:t>
      </w:r>
      <w:proofErr w:type="gramEnd"/>
      <w:r w:rsidRPr="007A23F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A23FA">
        <w:rPr>
          <w:rFonts w:ascii="Courier New" w:eastAsia="Times New Roman" w:hAnsi="Courier New" w:cs="Courier New"/>
          <w:sz w:val="20"/>
          <w:szCs w:val="20"/>
        </w:rPr>
        <w:t>lat</w:t>
      </w:r>
      <w:proofErr w:type="spellEnd"/>
      <w:r w:rsidRPr="007A23FA">
        <w:rPr>
          <w:rFonts w:ascii="Courier New" w:eastAsia="Times New Roman" w:hAnsi="Courier New" w:cs="Courier New"/>
          <w:sz w:val="20"/>
          <w:szCs w:val="20"/>
        </w:rPr>
        <w:t xml:space="preserve"> = 39.73915360;</w:t>
      </w:r>
    </w:p>
    <w:p w:rsidR="007A23FA" w:rsidRPr="007A23FA" w:rsidRDefault="007A23FA" w:rsidP="007A2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A23FA">
        <w:rPr>
          <w:rFonts w:ascii="Courier New" w:eastAsia="Times New Roman" w:hAnsi="Courier New" w:cs="Courier New"/>
          <w:sz w:val="20"/>
          <w:szCs w:val="20"/>
        </w:rPr>
        <w:t>float</w:t>
      </w:r>
      <w:proofErr w:type="gramEnd"/>
      <w:r w:rsidRPr="007A23F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A23FA">
        <w:rPr>
          <w:rFonts w:ascii="Courier New" w:eastAsia="Times New Roman" w:hAnsi="Courier New" w:cs="Courier New"/>
          <w:sz w:val="20"/>
          <w:szCs w:val="20"/>
        </w:rPr>
        <w:t>lng</w:t>
      </w:r>
      <w:proofErr w:type="spellEnd"/>
      <w:r w:rsidRPr="007A23FA">
        <w:rPr>
          <w:rFonts w:ascii="Courier New" w:eastAsia="Times New Roman" w:hAnsi="Courier New" w:cs="Courier New"/>
          <w:sz w:val="20"/>
          <w:szCs w:val="20"/>
        </w:rPr>
        <w:t xml:space="preserve"> = -104.98470340;</w:t>
      </w:r>
    </w:p>
    <w:p w:rsidR="007A23FA" w:rsidRPr="007A23FA" w:rsidRDefault="007A23FA" w:rsidP="007A2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23FA" w:rsidRPr="007A23FA" w:rsidRDefault="007A23FA" w:rsidP="007A2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A23FA">
        <w:rPr>
          <w:rFonts w:ascii="Courier New" w:eastAsia="Times New Roman" w:hAnsi="Courier New" w:cs="Courier New"/>
          <w:sz w:val="20"/>
          <w:szCs w:val="20"/>
        </w:rPr>
        <w:t>char</w:t>
      </w:r>
      <w:proofErr w:type="gramEnd"/>
      <w:r w:rsidRPr="007A23FA">
        <w:rPr>
          <w:rFonts w:ascii="Courier New" w:eastAsia="Times New Roman" w:hAnsi="Courier New" w:cs="Courier New"/>
          <w:sz w:val="20"/>
          <w:szCs w:val="20"/>
        </w:rPr>
        <w:t xml:space="preserve"> data[256];</w:t>
      </w:r>
    </w:p>
    <w:p w:rsidR="007A23FA" w:rsidRPr="007A23FA" w:rsidRDefault="007A23FA" w:rsidP="007A2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A23FA">
        <w:rPr>
          <w:rFonts w:ascii="Courier New" w:eastAsia="Times New Roman" w:hAnsi="Courier New" w:cs="Courier New"/>
          <w:sz w:val="20"/>
          <w:szCs w:val="20"/>
        </w:rPr>
        <w:t>snprintf</w:t>
      </w:r>
      <w:proofErr w:type="spellEnd"/>
      <w:r w:rsidRPr="007A23F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A23FA">
        <w:rPr>
          <w:rFonts w:ascii="Courier New" w:eastAsia="Times New Roman" w:hAnsi="Courier New" w:cs="Courier New"/>
          <w:sz w:val="20"/>
          <w:szCs w:val="20"/>
        </w:rPr>
        <w:t xml:space="preserve">data, </w:t>
      </w:r>
      <w:proofErr w:type="spellStart"/>
      <w:r w:rsidRPr="007A23FA">
        <w:rPr>
          <w:rFonts w:ascii="Courier New" w:eastAsia="Times New Roman" w:hAnsi="Courier New" w:cs="Courier New"/>
          <w:sz w:val="20"/>
          <w:szCs w:val="20"/>
        </w:rPr>
        <w:t>sizeof</w:t>
      </w:r>
      <w:proofErr w:type="spellEnd"/>
      <w:r w:rsidRPr="007A23FA">
        <w:rPr>
          <w:rFonts w:ascii="Courier New" w:eastAsia="Times New Roman" w:hAnsi="Courier New" w:cs="Courier New"/>
          <w:sz w:val="20"/>
          <w:szCs w:val="20"/>
        </w:rPr>
        <w:t>(data), "{\"</w:t>
      </w:r>
      <w:proofErr w:type="spellStart"/>
      <w:r w:rsidRPr="007A23FA">
        <w:rPr>
          <w:rFonts w:ascii="Courier New" w:eastAsia="Times New Roman" w:hAnsi="Courier New" w:cs="Courier New"/>
          <w:sz w:val="20"/>
          <w:szCs w:val="20"/>
        </w:rPr>
        <w:t>lat</w:t>
      </w:r>
      <w:proofErr w:type="spellEnd"/>
      <w:r w:rsidRPr="007A23FA">
        <w:rPr>
          <w:rFonts w:ascii="Courier New" w:eastAsia="Times New Roman" w:hAnsi="Courier New" w:cs="Courier New"/>
          <w:sz w:val="20"/>
          <w:szCs w:val="20"/>
        </w:rPr>
        <w:t>\":%f, \"</w:t>
      </w:r>
      <w:proofErr w:type="spellStart"/>
      <w:r w:rsidRPr="007A23FA">
        <w:rPr>
          <w:rFonts w:ascii="Courier New" w:eastAsia="Times New Roman" w:hAnsi="Courier New" w:cs="Courier New"/>
          <w:sz w:val="20"/>
          <w:szCs w:val="20"/>
        </w:rPr>
        <w:t>lng</w:t>
      </w:r>
      <w:proofErr w:type="spellEnd"/>
      <w:r w:rsidRPr="007A23FA">
        <w:rPr>
          <w:rFonts w:ascii="Courier New" w:eastAsia="Times New Roman" w:hAnsi="Courier New" w:cs="Courier New"/>
          <w:sz w:val="20"/>
          <w:szCs w:val="20"/>
        </w:rPr>
        <w:t xml:space="preserve">\":%f}", </w:t>
      </w:r>
      <w:proofErr w:type="spellStart"/>
      <w:r w:rsidRPr="007A23FA">
        <w:rPr>
          <w:rFonts w:ascii="Courier New" w:eastAsia="Times New Roman" w:hAnsi="Courier New" w:cs="Courier New"/>
          <w:sz w:val="20"/>
          <w:szCs w:val="20"/>
        </w:rPr>
        <w:t>lat</w:t>
      </w:r>
      <w:proofErr w:type="spellEnd"/>
      <w:r w:rsidRPr="007A23FA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A23FA">
        <w:rPr>
          <w:rFonts w:ascii="Courier New" w:eastAsia="Times New Roman" w:hAnsi="Courier New" w:cs="Courier New"/>
          <w:sz w:val="20"/>
          <w:szCs w:val="20"/>
        </w:rPr>
        <w:t>lng</w:t>
      </w:r>
      <w:proofErr w:type="spellEnd"/>
      <w:r w:rsidRPr="007A23FA">
        <w:rPr>
          <w:rFonts w:ascii="Courier New" w:eastAsia="Times New Roman" w:hAnsi="Courier New" w:cs="Courier New"/>
          <w:sz w:val="20"/>
          <w:szCs w:val="20"/>
        </w:rPr>
        <w:t>);</w:t>
      </w:r>
    </w:p>
    <w:p w:rsidR="007A23FA" w:rsidRPr="007A23FA" w:rsidRDefault="007A23FA" w:rsidP="007A2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A23FA" w:rsidRPr="007A23FA" w:rsidRDefault="007A23FA" w:rsidP="007A2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A23FA">
        <w:rPr>
          <w:rFonts w:ascii="Courier New" w:eastAsia="Times New Roman" w:hAnsi="Courier New" w:cs="Courier New"/>
          <w:sz w:val="20"/>
          <w:szCs w:val="20"/>
        </w:rPr>
        <w:t>Particle.publish</w:t>
      </w:r>
      <w:proofErr w:type="spellEnd"/>
      <w:r w:rsidRPr="007A23F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A23FA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Pr="007A23FA">
        <w:rPr>
          <w:rFonts w:ascii="Courier New" w:eastAsia="Times New Roman" w:hAnsi="Courier New" w:cs="Courier New"/>
          <w:sz w:val="20"/>
          <w:szCs w:val="20"/>
        </w:rPr>
        <w:t>getElevation</w:t>
      </w:r>
      <w:proofErr w:type="spellEnd"/>
      <w:r w:rsidRPr="007A23FA">
        <w:rPr>
          <w:rFonts w:ascii="Courier New" w:eastAsia="Times New Roman" w:hAnsi="Courier New" w:cs="Courier New"/>
          <w:sz w:val="20"/>
          <w:szCs w:val="20"/>
        </w:rPr>
        <w:t>", data, PRIVATE);</w:t>
      </w:r>
    </w:p>
    <w:p w:rsidR="00306ED3" w:rsidRDefault="00306ED3">
      <w:pPr>
        <w:rPr>
          <w:noProof/>
        </w:rPr>
      </w:pPr>
      <w:r>
        <w:br w:type="page"/>
      </w:r>
    </w:p>
    <w:p w:rsidR="007A23FA" w:rsidRDefault="00306ED3" w:rsidP="007214CE">
      <w:pPr>
        <w:pStyle w:val="NoSpacing"/>
      </w:pPr>
      <w:r>
        <w:drawing>
          <wp:inline distT="0" distB="0" distL="0" distR="0">
            <wp:extent cx="5753903" cy="3991532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8347D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D3" w:rsidRDefault="00306ED3" w:rsidP="007214CE">
      <w:pPr>
        <w:pStyle w:val="NoSpacing"/>
      </w:pPr>
    </w:p>
    <w:p w:rsidR="00306ED3" w:rsidRDefault="00306ED3" w:rsidP="00306ED3">
      <w:pPr>
        <w:pStyle w:val="NoSpacing"/>
      </w:pPr>
      <w:r>
        <w:t xml:space="preserve">   float tempc = 39.7391536;</w:t>
      </w:r>
    </w:p>
    <w:p w:rsidR="00306ED3" w:rsidRDefault="00306ED3" w:rsidP="00306ED3">
      <w:pPr>
        <w:pStyle w:val="NoSpacing"/>
      </w:pPr>
      <w:r>
        <w:t xml:space="preserve">    float tempf = 80.984703; </w:t>
      </w:r>
    </w:p>
    <w:p w:rsidR="00306ED3" w:rsidRDefault="00306ED3" w:rsidP="00306ED3">
      <w:pPr>
        <w:pStyle w:val="NoSpacing"/>
      </w:pPr>
      <w:r>
        <w:t xml:space="preserve">    </w:t>
      </w:r>
    </w:p>
    <w:p w:rsidR="00306ED3" w:rsidRDefault="00306ED3" w:rsidP="00306ED3">
      <w:pPr>
        <w:pStyle w:val="NoSpacing"/>
      </w:pPr>
      <w:r>
        <w:t xml:space="preserve">    </w:t>
      </w:r>
    </w:p>
    <w:p w:rsidR="00306ED3" w:rsidRDefault="00306ED3" w:rsidP="00306ED3">
      <w:pPr>
        <w:pStyle w:val="NoSpacing"/>
      </w:pPr>
      <w:r>
        <w:t xml:space="preserve">    char data[256];</w:t>
      </w:r>
    </w:p>
    <w:p w:rsidR="00306ED3" w:rsidRDefault="00306ED3" w:rsidP="00306ED3">
      <w:pPr>
        <w:pStyle w:val="NoSpacing"/>
      </w:pPr>
      <w:r>
        <w:t xml:space="preserve">    snprintf(data, sizeof(data), "{\"tempC\":%f, \"tempF\":%f}", tempc, tempf);</w:t>
      </w:r>
    </w:p>
    <w:p w:rsidR="00306ED3" w:rsidRDefault="00306ED3" w:rsidP="00306ED3">
      <w:pPr>
        <w:pStyle w:val="NoSpacing"/>
      </w:pPr>
    </w:p>
    <w:p w:rsidR="00306ED3" w:rsidRDefault="00306ED3" w:rsidP="00306ED3">
      <w:pPr>
        <w:pStyle w:val="NoSpacing"/>
      </w:pPr>
      <w:r>
        <w:t xml:space="preserve">    Particle.publish("temp", data, PRIVATE);</w:t>
      </w:r>
    </w:p>
    <w:p w:rsidR="00306ED3" w:rsidRDefault="00306ED3" w:rsidP="00306ED3">
      <w:pPr>
        <w:pStyle w:val="NoSpacing"/>
      </w:pPr>
      <w:r>
        <w:t xml:space="preserve">    </w:t>
      </w:r>
    </w:p>
    <w:p w:rsidR="00306ED3" w:rsidRDefault="00306ED3" w:rsidP="00306ED3">
      <w:pPr>
        <w:pStyle w:val="NoSpacing"/>
      </w:pPr>
      <w:r>
        <w:t xml:space="preserve">   //  Wait 60 seconds</w:t>
      </w:r>
    </w:p>
    <w:p w:rsidR="00306ED3" w:rsidRDefault="00306ED3" w:rsidP="00306ED3">
      <w:pPr>
        <w:pStyle w:val="NoSpacing"/>
      </w:pPr>
      <w:r>
        <w:t xml:space="preserve">    delay(60000);</w:t>
      </w:r>
    </w:p>
    <w:p w:rsidR="00306ED3" w:rsidRDefault="00306ED3" w:rsidP="00306ED3">
      <w:pPr>
        <w:pStyle w:val="NoSpacing"/>
      </w:pPr>
      <w:r>
        <w:t xml:space="preserve">    </w:t>
      </w:r>
    </w:p>
    <w:p w:rsidR="00306ED3" w:rsidRDefault="00306ED3" w:rsidP="00306ED3">
      <w:pPr>
        <w:pStyle w:val="NoSpacing"/>
      </w:pPr>
      <w:r>
        <w:t xml:space="preserve">    // Wait 60 Minutes</w:t>
      </w:r>
    </w:p>
    <w:p w:rsidR="00306ED3" w:rsidRDefault="00306ED3" w:rsidP="00306ED3">
      <w:pPr>
        <w:pStyle w:val="NoSpacing"/>
      </w:pPr>
      <w:r>
        <w:t xml:space="preserve">    // delay(3600000);</w:t>
      </w:r>
    </w:p>
    <w:p w:rsidR="00306ED3" w:rsidRDefault="00306ED3" w:rsidP="00306ED3">
      <w:pPr>
        <w:pStyle w:val="NoSpacing"/>
      </w:pPr>
    </w:p>
    <w:p w:rsidR="00306ED3" w:rsidRDefault="00306ED3" w:rsidP="00306ED3">
      <w:pPr>
        <w:pStyle w:val="NoSpacing"/>
      </w:pPr>
      <w:r>
        <w:t>}</w:t>
      </w:r>
    </w:p>
    <w:p w:rsidR="00306ED3" w:rsidRDefault="00306ED3">
      <w:pPr>
        <w:rPr>
          <w:noProof/>
        </w:rPr>
      </w:pPr>
      <w:r>
        <w:br w:type="page"/>
      </w:r>
    </w:p>
    <w:p w:rsidR="00306ED3" w:rsidRDefault="00306ED3" w:rsidP="00306ED3">
      <w:pPr>
        <w:pStyle w:val="NoSpacing"/>
      </w:pPr>
    </w:p>
    <w:p w:rsidR="00306ED3" w:rsidRDefault="00306ED3" w:rsidP="00306ED3">
      <w:pPr>
        <w:pStyle w:val="NoSpacing"/>
      </w:pPr>
      <w:r>
        <w:t>In Firebase the data is showing up BLANK ????</w:t>
      </w:r>
    </w:p>
    <w:p w:rsidR="00306ED3" w:rsidRDefault="00306ED3" w:rsidP="00306ED3">
      <w:pPr>
        <w:pStyle w:val="NoSpacing"/>
      </w:pPr>
    </w:p>
    <w:p w:rsidR="00306ED3" w:rsidRDefault="00306ED3" w:rsidP="00306ED3">
      <w:pPr>
        <w:pStyle w:val="NoSpacing"/>
      </w:pPr>
      <w:r>
        <w:drawing>
          <wp:inline distT="0" distB="0" distL="0" distR="0">
            <wp:extent cx="2772162" cy="2067213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8855A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D3" w:rsidRDefault="00306ED3" w:rsidP="00306ED3">
      <w:pPr>
        <w:pStyle w:val="NoSpacing"/>
      </w:pPr>
    </w:p>
    <w:p w:rsidR="00306ED3" w:rsidRDefault="00A861A8" w:rsidP="00306ED3">
      <w:pPr>
        <w:pStyle w:val="NoSpacing"/>
      </w:pPr>
      <w:r w:rsidRPr="00EB089B">
        <w:rPr>
          <w:sz w:val="32"/>
          <w:highlight w:val="yellow"/>
        </w:rPr>
        <w:t>Changed the firmware (alll lowercase)</w:t>
      </w:r>
      <w:r w:rsidRPr="00EB089B">
        <w:rPr>
          <w:sz w:val="32"/>
        </w:rPr>
        <w:t xml:space="preserve"> </w:t>
      </w:r>
    </w:p>
    <w:p w:rsidR="00A861A8" w:rsidRDefault="00A861A8" w:rsidP="00306ED3">
      <w:pPr>
        <w:pStyle w:val="NoSpacing"/>
      </w:pPr>
    </w:p>
    <w:p w:rsidR="00A861A8" w:rsidRDefault="00A861A8" w:rsidP="00A861A8">
      <w:pPr>
        <w:pStyle w:val="NoSpacing"/>
      </w:pPr>
      <w:r>
        <w:t>char data[256];</w:t>
      </w:r>
    </w:p>
    <w:p w:rsidR="00A861A8" w:rsidRPr="00EB089B" w:rsidRDefault="00A861A8" w:rsidP="00A861A8">
      <w:pPr>
        <w:pStyle w:val="NoSpacing"/>
        <w:rPr>
          <w:b/>
          <w:sz w:val="24"/>
        </w:rPr>
      </w:pPr>
      <w:r w:rsidRPr="00EB089B">
        <w:rPr>
          <w:b/>
          <w:sz w:val="24"/>
        </w:rPr>
        <w:t xml:space="preserve">    snprintf(data, sizeof(data), "{\"tempc\":%f, \"tempf\":%f}", tempc, tempf);</w:t>
      </w:r>
    </w:p>
    <w:p w:rsidR="00A861A8" w:rsidRDefault="00A861A8" w:rsidP="00A861A8">
      <w:pPr>
        <w:pStyle w:val="NoSpacing"/>
      </w:pPr>
    </w:p>
    <w:p w:rsidR="00A861A8" w:rsidRDefault="00A861A8" w:rsidP="00A861A8">
      <w:pPr>
        <w:pStyle w:val="NoSpacing"/>
      </w:pPr>
      <w:r>
        <w:t xml:space="preserve">    Particle.publish("temp", data, PRIVATE);</w:t>
      </w:r>
    </w:p>
    <w:p w:rsidR="00EB089B" w:rsidRDefault="00EB089B" w:rsidP="00A861A8">
      <w:pPr>
        <w:pStyle w:val="NoSpacing"/>
      </w:pPr>
    </w:p>
    <w:p w:rsidR="00EB089B" w:rsidRDefault="00EB089B" w:rsidP="00A861A8">
      <w:pPr>
        <w:pStyle w:val="NoSpacing"/>
        <w:rPr>
          <w:b/>
          <w:color w:val="FF0000"/>
          <w:sz w:val="24"/>
        </w:rPr>
      </w:pPr>
      <w:r w:rsidRPr="00EB089B">
        <w:rPr>
          <w:b/>
          <w:color w:val="FF0000"/>
          <w:sz w:val="24"/>
        </w:rPr>
        <w:t xml:space="preserve">Now it works.  </w:t>
      </w:r>
    </w:p>
    <w:p w:rsidR="00EB089B" w:rsidRDefault="00EB089B" w:rsidP="00A861A8">
      <w:pPr>
        <w:pStyle w:val="NoSpacing"/>
        <w:rPr>
          <w:b/>
          <w:color w:val="FF0000"/>
          <w:sz w:val="24"/>
        </w:rPr>
      </w:pPr>
    </w:p>
    <w:p w:rsidR="00EB089B" w:rsidRDefault="00EB089B" w:rsidP="00A861A8">
      <w:pPr>
        <w:pStyle w:val="NoSpacing"/>
        <w:rPr>
          <w:b/>
          <w:color w:val="FF0000"/>
          <w:sz w:val="24"/>
        </w:rPr>
      </w:pPr>
      <w:r>
        <w:rPr>
          <w:b/>
          <w:color w:val="FF0000"/>
          <w:sz w:val="24"/>
        </w:rPr>
        <w:drawing>
          <wp:inline distT="0" distB="0" distL="0" distR="0">
            <wp:extent cx="3353268" cy="259116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89DFE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9B" w:rsidRDefault="00EB089B">
      <w:pPr>
        <w:rPr>
          <w:b/>
          <w:noProof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:rsidR="00EB089B" w:rsidRDefault="00EB089B" w:rsidP="00A861A8">
      <w:pPr>
        <w:pStyle w:val="NoSpacing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Added the conversion to the firmware, now we are getting reeal value. </w:t>
      </w:r>
    </w:p>
    <w:p w:rsidR="00EB089B" w:rsidRDefault="000F25DE" w:rsidP="00A861A8">
      <w:pPr>
        <w:pStyle w:val="NoSpacing"/>
        <w:rPr>
          <w:b/>
          <w:color w:val="FF0000"/>
          <w:sz w:val="24"/>
        </w:rPr>
      </w:pPr>
      <w:r>
        <w:rPr>
          <w:b/>
          <w:color w:val="FF0000"/>
          <w:sz w:val="24"/>
        </w:rPr>
        <w:drawing>
          <wp:inline distT="0" distB="0" distL="0" distR="0">
            <wp:extent cx="5620534" cy="56586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84E47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DE" w:rsidRDefault="000F25DE" w:rsidP="00A861A8">
      <w:pPr>
        <w:pStyle w:val="NoSpacing"/>
        <w:rPr>
          <w:b/>
          <w:color w:val="FF0000"/>
          <w:sz w:val="24"/>
        </w:rPr>
      </w:pPr>
    </w:p>
    <w:p w:rsidR="000F25DE" w:rsidRDefault="000F25DE" w:rsidP="00A861A8">
      <w:pPr>
        <w:pStyle w:val="NoSpacing"/>
        <w:rPr>
          <w:b/>
          <w:color w:val="FF0000"/>
          <w:sz w:val="24"/>
        </w:rPr>
      </w:pPr>
      <w:r>
        <w:rPr>
          <w:b/>
          <w:color w:val="FF0000"/>
          <w:sz w:val="24"/>
        </w:rPr>
        <w:drawing>
          <wp:inline distT="0" distB="0" distL="0" distR="0">
            <wp:extent cx="2896004" cy="320084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89147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5C" w:rsidRDefault="00493F5C" w:rsidP="00A861A8">
      <w:pPr>
        <w:pStyle w:val="NoSpacing"/>
        <w:rPr>
          <w:b/>
          <w:color w:val="FF0000"/>
          <w:sz w:val="24"/>
        </w:rPr>
      </w:pPr>
    </w:p>
    <w:p w:rsidR="00493F5C" w:rsidRPr="00EB089B" w:rsidRDefault="00493F5C" w:rsidP="00A861A8">
      <w:pPr>
        <w:pStyle w:val="NoSpacing"/>
        <w:rPr>
          <w:b/>
          <w:color w:val="FF0000"/>
          <w:sz w:val="24"/>
        </w:rPr>
      </w:pPr>
      <w:bookmarkStart w:id="0" w:name="_GoBack"/>
      <w:bookmarkEnd w:id="0"/>
    </w:p>
    <w:sectPr w:rsidR="00493F5C" w:rsidRPr="00EB0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79" w:rsidRDefault="00AE5C79" w:rsidP="00DE5A30">
      <w:pPr>
        <w:spacing w:after="0" w:line="240" w:lineRule="auto"/>
      </w:pPr>
      <w:r>
        <w:separator/>
      </w:r>
    </w:p>
  </w:endnote>
  <w:endnote w:type="continuationSeparator" w:id="0">
    <w:p w:rsidR="00AE5C79" w:rsidRDefault="00AE5C79" w:rsidP="00DE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79" w:rsidRDefault="00AE5C79" w:rsidP="00DE5A30">
      <w:pPr>
        <w:spacing w:after="0" w:line="240" w:lineRule="auto"/>
      </w:pPr>
      <w:r>
        <w:separator/>
      </w:r>
    </w:p>
  </w:footnote>
  <w:footnote w:type="continuationSeparator" w:id="0">
    <w:p w:rsidR="00AE5C79" w:rsidRDefault="00AE5C79" w:rsidP="00DE5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362E5"/>
    <w:multiLevelType w:val="multilevel"/>
    <w:tmpl w:val="6188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FB"/>
    <w:rsid w:val="00047F3D"/>
    <w:rsid w:val="000C3893"/>
    <w:rsid w:val="000F25DE"/>
    <w:rsid w:val="00120F4E"/>
    <w:rsid w:val="001520AA"/>
    <w:rsid w:val="001A6AA4"/>
    <w:rsid w:val="00204C00"/>
    <w:rsid w:val="00213403"/>
    <w:rsid w:val="00242B83"/>
    <w:rsid w:val="002554BC"/>
    <w:rsid w:val="00306ED3"/>
    <w:rsid w:val="00366353"/>
    <w:rsid w:val="003753EF"/>
    <w:rsid w:val="00393E8B"/>
    <w:rsid w:val="003A5955"/>
    <w:rsid w:val="003B405D"/>
    <w:rsid w:val="003C46F4"/>
    <w:rsid w:val="00493F5C"/>
    <w:rsid w:val="004D63C2"/>
    <w:rsid w:val="004E3DB0"/>
    <w:rsid w:val="004F32C4"/>
    <w:rsid w:val="005128DE"/>
    <w:rsid w:val="005272B1"/>
    <w:rsid w:val="00536F4A"/>
    <w:rsid w:val="00596E74"/>
    <w:rsid w:val="00650502"/>
    <w:rsid w:val="006D4930"/>
    <w:rsid w:val="007214CE"/>
    <w:rsid w:val="007405FB"/>
    <w:rsid w:val="007762FD"/>
    <w:rsid w:val="00791DEC"/>
    <w:rsid w:val="007A23FA"/>
    <w:rsid w:val="00882D91"/>
    <w:rsid w:val="00886041"/>
    <w:rsid w:val="00894E3B"/>
    <w:rsid w:val="008E4A63"/>
    <w:rsid w:val="0094770B"/>
    <w:rsid w:val="009B4AF7"/>
    <w:rsid w:val="009C38AF"/>
    <w:rsid w:val="00A41A72"/>
    <w:rsid w:val="00A53A60"/>
    <w:rsid w:val="00A861A8"/>
    <w:rsid w:val="00AE5C79"/>
    <w:rsid w:val="00AF7D46"/>
    <w:rsid w:val="00B74599"/>
    <w:rsid w:val="00C000FB"/>
    <w:rsid w:val="00C331F9"/>
    <w:rsid w:val="00C75D7D"/>
    <w:rsid w:val="00C80441"/>
    <w:rsid w:val="00D263F6"/>
    <w:rsid w:val="00DE5A30"/>
    <w:rsid w:val="00E4010D"/>
    <w:rsid w:val="00E45015"/>
    <w:rsid w:val="00E65F61"/>
    <w:rsid w:val="00E92BC8"/>
    <w:rsid w:val="00EB089B"/>
    <w:rsid w:val="00EC5604"/>
    <w:rsid w:val="00F074E8"/>
    <w:rsid w:val="00F11104"/>
    <w:rsid w:val="00FC0192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2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C000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2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F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000F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hook-attr-desc">
    <w:name w:val="webhook-attr-desc"/>
    <w:basedOn w:val="Normal"/>
    <w:rsid w:val="00C0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0F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aliases w:val="Code"/>
    <w:uiPriority w:val="1"/>
    <w:qFormat/>
    <w:rsid w:val="00D263F6"/>
    <w:pPr>
      <w:spacing w:after="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5128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32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2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-k">
    <w:name w:val="pl-k"/>
    <w:basedOn w:val="DefaultParagraphFont"/>
    <w:rsid w:val="009C38AF"/>
  </w:style>
  <w:style w:type="character" w:customStyle="1" w:styleId="pl-smi">
    <w:name w:val="pl-smi"/>
    <w:basedOn w:val="DefaultParagraphFont"/>
    <w:rsid w:val="009C38AF"/>
  </w:style>
  <w:style w:type="character" w:customStyle="1" w:styleId="pl-en">
    <w:name w:val="pl-en"/>
    <w:basedOn w:val="DefaultParagraphFont"/>
    <w:rsid w:val="009C38AF"/>
  </w:style>
  <w:style w:type="character" w:customStyle="1" w:styleId="pl-s">
    <w:name w:val="pl-s"/>
    <w:basedOn w:val="DefaultParagraphFont"/>
    <w:rsid w:val="009C38AF"/>
  </w:style>
  <w:style w:type="character" w:customStyle="1" w:styleId="pl-pds">
    <w:name w:val="pl-pds"/>
    <w:basedOn w:val="DefaultParagraphFont"/>
    <w:rsid w:val="009C38AF"/>
  </w:style>
  <w:style w:type="character" w:customStyle="1" w:styleId="pl-c1">
    <w:name w:val="pl-c1"/>
    <w:basedOn w:val="DefaultParagraphFont"/>
    <w:rsid w:val="009C38AF"/>
  </w:style>
  <w:style w:type="character" w:customStyle="1" w:styleId="pl-e">
    <w:name w:val="pl-e"/>
    <w:basedOn w:val="DefaultParagraphFont"/>
    <w:rsid w:val="009C38AF"/>
  </w:style>
  <w:style w:type="character" w:customStyle="1" w:styleId="pl-pse">
    <w:name w:val="pl-pse"/>
    <w:basedOn w:val="DefaultParagraphFont"/>
    <w:rsid w:val="009C38AF"/>
  </w:style>
  <w:style w:type="character" w:customStyle="1" w:styleId="pl-s1">
    <w:name w:val="pl-s1"/>
    <w:basedOn w:val="DefaultParagraphFont"/>
    <w:rsid w:val="009C38AF"/>
  </w:style>
  <w:style w:type="paragraph" w:styleId="Header">
    <w:name w:val="header"/>
    <w:basedOn w:val="Normal"/>
    <w:link w:val="HeaderChar"/>
    <w:uiPriority w:val="99"/>
    <w:unhideWhenUsed/>
    <w:rsid w:val="00DE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30"/>
  </w:style>
  <w:style w:type="paragraph" w:styleId="Footer">
    <w:name w:val="footer"/>
    <w:basedOn w:val="Normal"/>
    <w:link w:val="FooterChar"/>
    <w:uiPriority w:val="99"/>
    <w:unhideWhenUsed/>
    <w:rsid w:val="00DE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30"/>
  </w:style>
  <w:style w:type="paragraph" w:styleId="NormalWeb">
    <w:name w:val="Normal (Web)"/>
    <w:basedOn w:val="Normal"/>
    <w:uiPriority w:val="99"/>
    <w:semiHidden/>
    <w:unhideWhenUsed/>
    <w:rsid w:val="00AF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F7D4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76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663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2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C000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2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0F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000F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bhook-attr-desc">
    <w:name w:val="webhook-attr-desc"/>
    <w:basedOn w:val="Normal"/>
    <w:rsid w:val="00C0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0F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aliases w:val="Code"/>
    <w:uiPriority w:val="1"/>
    <w:qFormat/>
    <w:rsid w:val="00D263F6"/>
    <w:pPr>
      <w:spacing w:after="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5128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32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2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-k">
    <w:name w:val="pl-k"/>
    <w:basedOn w:val="DefaultParagraphFont"/>
    <w:rsid w:val="009C38AF"/>
  </w:style>
  <w:style w:type="character" w:customStyle="1" w:styleId="pl-smi">
    <w:name w:val="pl-smi"/>
    <w:basedOn w:val="DefaultParagraphFont"/>
    <w:rsid w:val="009C38AF"/>
  </w:style>
  <w:style w:type="character" w:customStyle="1" w:styleId="pl-en">
    <w:name w:val="pl-en"/>
    <w:basedOn w:val="DefaultParagraphFont"/>
    <w:rsid w:val="009C38AF"/>
  </w:style>
  <w:style w:type="character" w:customStyle="1" w:styleId="pl-s">
    <w:name w:val="pl-s"/>
    <w:basedOn w:val="DefaultParagraphFont"/>
    <w:rsid w:val="009C38AF"/>
  </w:style>
  <w:style w:type="character" w:customStyle="1" w:styleId="pl-pds">
    <w:name w:val="pl-pds"/>
    <w:basedOn w:val="DefaultParagraphFont"/>
    <w:rsid w:val="009C38AF"/>
  </w:style>
  <w:style w:type="character" w:customStyle="1" w:styleId="pl-c1">
    <w:name w:val="pl-c1"/>
    <w:basedOn w:val="DefaultParagraphFont"/>
    <w:rsid w:val="009C38AF"/>
  </w:style>
  <w:style w:type="character" w:customStyle="1" w:styleId="pl-e">
    <w:name w:val="pl-e"/>
    <w:basedOn w:val="DefaultParagraphFont"/>
    <w:rsid w:val="009C38AF"/>
  </w:style>
  <w:style w:type="character" w:customStyle="1" w:styleId="pl-pse">
    <w:name w:val="pl-pse"/>
    <w:basedOn w:val="DefaultParagraphFont"/>
    <w:rsid w:val="009C38AF"/>
  </w:style>
  <w:style w:type="character" w:customStyle="1" w:styleId="pl-s1">
    <w:name w:val="pl-s1"/>
    <w:basedOn w:val="DefaultParagraphFont"/>
    <w:rsid w:val="009C38AF"/>
  </w:style>
  <w:style w:type="paragraph" w:styleId="Header">
    <w:name w:val="header"/>
    <w:basedOn w:val="Normal"/>
    <w:link w:val="HeaderChar"/>
    <w:uiPriority w:val="99"/>
    <w:unhideWhenUsed/>
    <w:rsid w:val="00DE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30"/>
  </w:style>
  <w:style w:type="paragraph" w:styleId="Footer">
    <w:name w:val="footer"/>
    <w:basedOn w:val="Normal"/>
    <w:link w:val="FooterChar"/>
    <w:uiPriority w:val="99"/>
    <w:unhideWhenUsed/>
    <w:rsid w:val="00DE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30"/>
  </w:style>
  <w:style w:type="paragraph" w:styleId="NormalWeb">
    <w:name w:val="Normal (Web)"/>
    <w:basedOn w:val="Normal"/>
    <w:uiPriority w:val="99"/>
    <w:semiHidden/>
    <w:unhideWhenUsed/>
    <w:rsid w:val="00AF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F7D4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76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663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hyperlink" Target="https://firebase.google.com/docs/firestore/manage-data/add-data" TargetMode="External"/><Relationship Id="rId26" Type="http://schemas.openxmlformats.org/officeDocument/2006/relationships/image" Target="media/image14.tmp"/><Relationship Id="rId39" Type="http://schemas.openxmlformats.org/officeDocument/2006/relationships/image" Target="media/image25.tmp"/><Relationship Id="rId21" Type="http://schemas.openxmlformats.org/officeDocument/2006/relationships/hyperlink" Target="https://grpc.io/about/" TargetMode="External"/><Relationship Id="rId34" Type="http://schemas.openxmlformats.org/officeDocument/2006/relationships/image" Target="media/image20.tmp"/><Relationship Id="rId42" Type="http://schemas.openxmlformats.org/officeDocument/2006/relationships/hyperlink" Target="https://community.particle.io/t/google-cloud-integration-not-getting-data/38553" TargetMode="External"/><Relationship Id="rId47" Type="http://schemas.openxmlformats.org/officeDocument/2006/relationships/hyperlink" Target="https://docs.particle.io/reference/device-cloud/webhooks/" TargetMode="External"/><Relationship Id="rId50" Type="http://schemas.openxmlformats.org/officeDocument/2006/relationships/image" Target="media/image31.tmp"/><Relationship Id="rId55" Type="http://schemas.openxmlformats.org/officeDocument/2006/relationships/hyperlink" Target="https://revents-6a702.firebaseio.com/Worthog/Temp.json" TargetMode="External"/><Relationship Id="rId63" Type="http://schemas.openxmlformats.org/officeDocument/2006/relationships/image" Target="media/image42.tmp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1.tmp"/><Relationship Id="rId29" Type="http://schemas.openxmlformats.org/officeDocument/2006/relationships/image" Target="media/image17.tmp"/><Relationship Id="rId41" Type="http://schemas.openxmlformats.org/officeDocument/2006/relationships/image" Target="media/image26.tmp"/><Relationship Id="rId54" Type="http://schemas.openxmlformats.org/officeDocument/2006/relationships/image" Target="media/image34.tmp"/><Relationship Id="rId62" Type="http://schemas.openxmlformats.org/officeDocument/2006/relationships/image" Target="media/image4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3.tmp"/><Relationship Id="rId32" Type="http://schemas.openxmlformats.org/officeDocument/2006/relationships/hyperlink" Target="https://console.particle.io/devices/22002a000647343339373536" TargetMode="External"/><Relationship Id="rId37" Type="http://schemas.openxmlformats.org/officeDocument/2006/relationships/image" Target="media/image23.tmp"/><Relationship Id="rId40" Type="http://schemas.openxmlformats.org/officeDocument/2006/relationships/hyperlink" Target="https://github.com/FirebaseExtended/firebase-arduino/tree/master/src" TargetMode="External"/><Relationship Id="rId45" Type="http://schemas.openxmlformats.org/officeDocument/2006/relationships/image" Target="media/image28.tmp"/><Relationship Id="rId53" Type="http://schemas.openxmlformats.org/officeDocument/2006/relationships/image" Target="media/image33.tmp"/><Relationship Id="rId58" Type="http://schemas.openxmlformats.org/officeDocument/2006/relationships/image" Target="media/image37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2.tmp"/><Relationship Id="rId28" Type="http://schemas.openxmlformats.org/officeDocument/2006/relationships/image" Target="media/image16.tmp"/><Relationship Id="rId36" Type="http://schemas.openxmlformats.org/officeDocument/2006/relationships/image" Target="media/image22.tmp"/><Relationship Id="rId49" Type="http://schemas.openxmlformats.org/officeDocument/2006/relationships/hyperlink" Target="https://github.com/rickkas7/particle-webhooks" TargetMode="External"/><Relationship Id="rId57" Type="http://schemas.openxmlformats.org/officeDocument/2006/relationships/image" Target="media/image36.tmp"/><Relationship Id="rId61" Type="http://schemas.openxmlformats.org/officeDocument/2006/relationships/image" Target="media/image40.tmp"/><Relationship Id="rId10" Type="http://schemas.openxmlformats.org/officeDocument/2006/relationships/image" Target="media/image2.tmp"/><Relationship Id="rId19" Type="http://schemas.openxmlformats.org/officeDocument/2006/relationships/image" Target="media/image10.tmp"/><Relationship Id="rId31" Type="http://schemas.openxmlformats.org/officeDocument/2006/relationships/image" Target="media/image19.tmp"/><Relationship Id="rId44" Type="http://schemas.openxmlformats.org/officeDocument/2006/relationships/hyperlink" Target="https://docs.particle.io/reference/device-os/firmware/photon/" TargetMode="External"/><Relationship Id="rId52" Type="http://schemas.openxmlformats.org/officeDocument/2006/relationships/hyperlink" Target="https://revents-6a702.firebaseio.com/" TargetMode="External"/><Relationship Id="rId60" Type="http://schemas.openxmlformats.org/officeDocument/2006/relationships/image" Target="media/image39.tmp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hyperlink" Target="https://firebase.google.com/docs/firestore/reference/rpc/" TargetMode="External"/><Relationship Id="rId27" Type="http://schemas.openxmlformats.org/officeDocument/2006/relationships/image" Target="media/image15.tmp"/><Relationship Id="rId30" Type="http://schemas.openxmlformats.org/officeDocument/2006/relationships/image" Target="media/image18.tmp"/><Relationship Id="rId35" Type="http://schemas.openxmlformats.org/officeDocument/2006/relationships/image" Target="media/image21.tmp"/><Relationship Id="rId43" Type="http://schemas.openxmlformats.org/officeDocument/2006/relationships/image" Target="media/image27.tmp"/><Relationship Id="rId48" Type="http://schemas.openxmlformats.org/officeDocument/2006/relationships/image" Target="media/image30.tmp"/><Relationship Id="rId56" Type="http://schemas.openxmlformats.org/officeDocument/2006/relationships/image" Target="media/image35.tmp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2.tmp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hyperlink" Target="https://firebase.google.com/docs/firestore/query-data/get-data" TargetMode="External"/><Relationship Id="rId33" Type="http://schemas.openxmlformats.org/officeDocument/2006/relationships/hyperlink" Target="https://community.particle.io/t/photon-breathing-green-after-flashing/16529/13" TargetMode="External"/><Relationship Id="rId38" Type="http://schemas.openxmlformats.org/officeDocument/2006/relationships/image" Target="media/image24.tmp"/><Relationship Id="rId46" Type="http://schemas.openxmlformats.org/officeDocument/2006/relationships/image" Target="media/image29.tmp"/><Relationship Id="rId59" Type="http://schemas.openxmlformats.org/officeDocument/2006/relationships/image" Target="media/image3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DD56-FF13-4619-B212-28DC4C6B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49</Pages>
  <Words>2911</Words>
  <Characters>16598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Use the Cloud Firestore REST API </vt:lpstr>
      <vt:lpstr>    MultiLed2 (Worthog1)</vt:lpstr>
      <vt:lpstr>    </vt:lpstr>
      <vt:lpstr>    Firestore : Webhook</vt:lpstr>
      <vt:lpstr>        Firestore Config   </vt:lpstr>
      <vt:lpstr>    Firestore-api</vt:lpstr>
      <vt:lpstr>    NOTE : WEBHOOKS </vt:lpstr>
      <vt:lpstr>        Sending Complex Data</vt:lpstr>
    </vt:vector>
  </TitlesOfParts>
  <Company/>
  <LinksUpToDate>false</LinksUpToDate>
  <CharactersWithSpaces>1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ranston</dc:creator>
  <cp:lastModifiedBy>Alan Cranston</cp:lastModifiedBy>
  <cp:revision>20</cp:revision>
  <dcterms:created xsi:type="dcterms:W3CDTF">2018-10-06T01:15:00Z</dcterms:created>
  <dcterms:modified xsi:type="dcterms:W3CDTF">2018-11-27T05:19:00Z</dcterms:modified>
</cp:coreProperties>
</file>